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A2E0" w14:textId="77777777" w:rsidR="00663BE0" w:rsidRPr="00663BE0" w:rsidRDefault="00663BE0" w:rsidP="00663BE0">
      <w:pPr>
        <w:pStyle w:val="Titre"/>
        <w:numPr>
          <w:ilvl w:val="1"/>
          <w:numId w:val="0"/>
        </w:numPr>
        <w:pBdr>
          <w:left w:val="double" w:sz="18" w:space="4" w:color="244061" w:themeColor="accent1" w:themeShade="80"/>
        </w:pBdr>
        <w:spacing w:line="420" w:lineRule="exact"/>
        <w:jc w:val="left"/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</w:pPr>
      <w:r w:rsidRPr="00663BE0">
        <w:rPr>
          <w:rFonts w:ascii="Arial Black" w:eastAsiaTheme="majorEastAsia" w:hAnsi="Arial Black" w:cstheme="majorBidi"/>
          <w:b w:val="0"/>
          <w:bCs w:val="0"/>
          <w:caps/>
          <w:noProof/>
          <w:color w:val="244061" w:themeColor="accent1" w:themeShade="80"/>
          <w:kern w:val="28"/>
          <w:sz w:val="25"/>
          <w:szCs w:val="25"/>
          <w:lang w:eastAsia="fr-CA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89500" wp14:editId="69E8D0E0">
                <wp:simplePos x="0" y="0"/>
                <wp:positionH relativeFrom="margin">
                  <wp:posOffset>4761230</wp:posOffset>
                </wp:positionH>
                <wp:positionV relativeFrom="paragraph">
                  <wp:posOffset>0</wp:posOffset>
                </wp:positionV>
                <wp:extent cx="1172845" cy="905510"/>
                <wp:effectExtent l="0" t="0" r="8255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8CCF3" w14:textId="77777777" w:rsidR="002541D9" w:rsidRDefault="002541D9" w:rsidP="00663BE0">
                            <w:pPr>
                              <w:ind w:right="-237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2E3387B" wp14:editId="61FA85B2">
                                  <wp:extent cx="1104181" cy="723900"/>
                                  <wp:effectExtent l="0" t="0" r="127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MRCI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633" cy="77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9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4.9pt;margin-top:0;width:92.35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" stroked="f">
                <v:textbox>
                  <w:txbxContent>
                    <w:p w14:paraId="1668CCF3" w14:textId="77777777" w:rsidR="002541D9" w:rsidRDefault="002541D9" w:rsidP="00663BE0">
                      <w:pPr>
                        <w:ind w:right="-237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2E3387B" wp14:editId="61FA85B2">
                            <wp:extent cx="1104181" cy="723900"/>
                            <wp:effectExtent l="0" t="0" r="127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MRCI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633" cy="77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3BE0"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t>Fonds de la région de la Capitale-Nationale</w:t>
      </w:r>
      <w:r w:rsidRPr="00663BE0"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br/>
        <w:t>Territoire de la MRC de l’Île d’Orléans</w:t>
      </w:r>
    </w:p>
    <w:sdt>
      <w:sdtPr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id w:val="216403978"/>
        <w:placeholder>
          <w:docPart w:val="2851726E472B45ED854909CFF6B65911"/>
        </w:placeholder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197B4764" w14:textId="52A98E12" w:rsidR="00663BE0" w:rsidRPr="00663BE0" w:rsidRDefault="00F601E9" w:rsidP="00663BE0">
          <w:pPr>
            <w:pStyle w:val="Titre"/>
            <w:numPr>
              <w:ilvl w:val="1"/>
              <w:numId w:val="0"/>
            </w:numPr>
            <w:pBdr>
              <w:left w:val="double" w:sz="18" w:space="4" w:color="244061" w:themeColor="accent1" w:themeShade="80"/>
            </w:pBdr>
            <w:spacing w:line="420" w:lineRule="exact"/>
            <w:jc w:val="left"/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  <w:t>202</w:t>
          </w:r>
          <w:r w:rsidR="006D4B5F"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  <w:t>5</w:t>
          </w:r>
          <w:r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  <w:t>-202</w:t>
          </w:r>
          <w:r w:rsidR="006D4B5F"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  <w:t>9</w:t>
          </w:r>
        </w:p>
      </w:sdtContent>
    </w:sdt>
    <w:p w14:paraId="296E7CE7" w14:textId="77777777" w:rsidR="00663BE0" w:rsidRPr="001549C4" w:rsidRDefault="00663BE0" w:rsidP="00093FE5">
      <w:pPr>
        <w:pStyle w:val="Titre1"/>
        <w:spacing w:before="600" w:after="240"/>
        <w:ind w:left="1416" w:firstLine="708"/>
        <w:jc w:val="center"/>
        <w:rPr>
          <w:rFonts w:asciiTheme="minorHAnsi" w:eastAsiaTheme="minorHAnsi" w:hAnsiTheme="minorHAnsi" w:cstheme="minorBidi"/>
          <w:b/>
          <w:bCs/>
          <w:caps/>
          <w:color w:val="244061" w:themeColor="accent1" w:themeShade="80"/>
          <w:sz w:val="28"/>
          <w:szCs w:val="20"/>
          <w:lang w:val="fr-FR"/>
        </w:rPr>
      </w:pPr>
      <w:r w:rsidRPr="001549C4">
        <w:rPr>
          <w:rFonts w:asciiTheme="minorHAnsi" w:eastAsiaTheme="minorHAnsi" w:hAnsiTheme="minorHAnsi" w:cstheme="minorBidi"/>
          <w:b/>
          <w:bCs/>
          <w:caps/>
          <w:color w:val="244061" w:themeColor="accent1" w:themeShade="80"/>
          <w:sz w:val="28"/>
          <w:szCs w:val="20"/>
          <w:lang w:val="fr-FR"/>
        </w:rPr>
        <w:t>Formulaire de demande</w:t>
      </w:r>
    </w:p>
    <w:p w14:paraId="0EBA7EE4" w14:textId="600970C3" w:rsidR="008B2867" w:rsidRDefault="00064187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MPLISSEZ CE FORMULAIRE EN AJOUTANT AUTANT DE LIGNES QUE NÉCESSA</w:t>
      </w:r>
      <w:r w:rsidR="00447D80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>RES POUR VOS RÉPONSES</w:t>
      </w:r>
      <w:r w:rsidR="00447D80">
        <w:rPr>
          <w:rFonts w:ascii="Calibri" w:hAnsi="Calibri" w:cs="Arial"/>
          <w:sz w:val="20"/>
          <w:szCs w:val="20"/>
        </w:rPr>
        <w:t>.</w:t>
      </w:r>
    </w:p>
    <w:p w14:paraId="0193ED77" w14:textId="77777777" w:rsidR="00064187" w:rsidRDefault="00064187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23A2A38E" w14:textId="7B53957E" w:rsidR="007F40CE" w:rsidRPr="006D4B5F" w:rsidRDefault="007F40CE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6D4B5F">
        <w:rPr>
          <w:rFonts w:ascii="Calibri" w:hAnsi="Calibri" w:cs="Arial"/>
          <w:sz w:val="20"/>
          <w:szCs w:val="20"/>
        </w:rPr>
        <w:t xml:space="preserve">À retourner par courriel </w:t>
      </w:r>
      <w:r w:rsidR="00BC5007">
        <w:rPr>
          <w:rFonts w:ascii="Calibri" w:hAnsi="Calibri" w:cs="Arial"/>
          <w:sz w:val="20"/>
          <w:szCs w:val="20"/>
        </w:rPr>
        <w:t xml:space="preserve">à votre conseillère attitrée : </w:t>
      </w:r>
    </w:p>
    <w:p w14:paraId="31470136" w14:textId="2EFD85ED" w:rsidR="007F40CE" w:rsidRPr="002778A9" w:rsidRDefault="007D310C" w:rsidP="00BC500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BC5007">
        <w:rPr>
          <w:rFonts w:ascii="Calibri" w:hAnsi="Calibri" w:cs="Arial"/>
          <w:b/>
          <w:bCs/>
          <w:sz w:val="20"/>
          <w:szCs w:val="20"/>
        </w:rPr>
        <w:t>Roxanne Houde</w:t>
      </w:r>
      <w:r w:rsidR="00BC5007">
        <w:rPr>
          <w:rFonts w:ascii="Calibri" w:hAnsi="Calibri" w:cs="Arial"/>
          <w:sz w:val="20"/>
          <w:szCs w:val="20"/>
        </w:rPr>
        <w:t xml:space="preserve"> : </w:t>
      </w:r>
      <w:hyperlink r:id="rId9" w:history="1">
        <w:r w:rsidR="00BC5007" w:rsidRPr="00014168">
          <w:rPr>
            <w:rStyle w:val="Lienhypertexte"/>
            <w:rFonts w:ascii="Calibri" w:hAnsi="Calibri" w:cs="Arial"/>
            <w:sz w:val="20"/>
            <w:szCs w:val="20"/>
          </w:rPr>
          <w:t>rhoude@mrcio.qc.ca</w:t>
        </w:r>
      </w:hyperlink>
      <w:r w:rsidR="00BC5007">
        <w:rPr>
          <w:rFonts w:ascii="Calibri" w:hAnsi="Calibri" w:cs="Arial"/>
          <w:sz w:val="20"/>
          <w:szCs w:val="20"/>
        </w:rPr>
        <w:t xml:space="preserve"> </w:t>
      </w:r>
      <w:r w:rsidR="00BC5007">
        <w:rPr>
          <w:rFonts w:ascii="Calibri" w:hAnsi="Calibri" w:cs="Arial"/>
          <w:sz w:val="20"/>
          <w:szCs w:val="20"/>
        </w:rPr>
        <w:tab/>
        <w:t xml:space="preserve">ou </w:t>
      </w:r>
      <w:r w:rsidR="00BC5007">
        <w:rPr>
          <w:rFonts w:ascii="Calibri" w:hAnsi="Calibri" w:cs="Arial"/>
          <w:sz w:val="20"/>
          <w:szCs w:val="20"/>
        </w:rPr>
        <w:tab/>
      </w:r>
      <w:r w:rsidR="00BC5007" w:rsidRPr="00BC5007">
        <w:rPr>
          <w:rFonts w:ascii="Calibri" w:hAnsi="Calibri" w:cs="Arial"/>
          <w:b/>
          <w:bCs/>
          <w:sz w:val="20"/>
          <w:szCs w:val="20"/>
        </w:rPr>
        <w:t>Julie Goudreault</w:t>
      </w:r>
      <w:r w:rsidR="00BC5007">
        <w:rPr>
          <w:rFonts w:ascii="Calibri" w:hAnsi="Calibri" w:cs="Arial"/>
          <w:sz w:val="20"/>
          <w:szCs w:val="20"/>
        </w:rPr>
        <w:t xml:space="preserve"> : </w:t>
      </w:r>
      <w:hyperlink r:id="rId10" w:history="1">
        <w:r w:rsidR="00BC5007" w:rsidRPr="00014168">
          <w:rPr>
            <w:rStyle w:val="Lienhypertexte"/>
            <w:rFonts w:ascii="Calibri" w:hAnsi="Calibri" w:cs="Arial"/>
            <w:sz w:val="20"/>
            <w:szCs w:val="20"/>
          </w:rPr>
          <w:t>jgoudreault@mrcio.qc.ca</w:t>
        </w:r>
      </w:hyperlink>
      <w:r w:rsidR="00BC5007">
        <w:rPr>
          <w:rFonts w:ascii="Calibri" w:hAnsi="Calibri" w:cs="Arial"/>
          <w:sz w:val="20"/>
          <w:szCs w:val="20"/>
        </w:rPr>
        <w:t xml:space="preserve"> </w:t>
      </w:r>
      <w:hyperlink r:id="rId11" w:history="1"/>
    </w:p>
    <w:p w14:paraId="729CBC26" w14:textId="77777777" w:rsidR="005B7ED6" w:rsidRDefault="005B7ED6">
      <w:pPr>
        <w:rPr>
          <w:rFonts w:ascii="Calibri" w:hAnsi="Calibri"/>
          <w:sz w:val="20"/>
          <w:szCs w:val="20"/>
        </w:rPr>
      </w:pPr>
    </w:p>
    <w:p w14:paraId="5F84551F" w14:textId="77777777" w:rsidR="00166E5B" w:rsidRPr="002778A9" w:rsidRDefault="00166E5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820"/>
      </w:tblGrid>
      <w:tr w:rsidR="00C72BC6" w:rsidRPr="00F32779" w14:paraId="2D5EF8A6" w14:textId="77777777" w:rsidTr="00EA24B6">
        <w:trPr>
          <w:cantSplit/>
          <w:trHeight w:val="397"/>
        </w:trPr>
        <w:tc>
          <w:tcPr>
            <w:tcW w:w="9918" w:type="dxa"/>
            <w:gridSpan w:val="2"/>
            <w:shd w:val="clear" w:color="auto" w:fill="0C0C0C"/>
            <w:vAlign w:val="center"/>
          </w:tcPr>
          <w:p w14:paraId="01EAF253" w14:textId="3931E43F" w:rsidR="00C72BC6" w:rsidRPr="00F32779" w:rsidRDefault="00C72BC6" w:rsidP="00EA24B6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t xml:space="preserve">1.  </w:t>
            </w:r>
            <w:r w:rsidR="00FB41E1">
              <w:rPr>
                <w:rFonts w:asciiTheme="minorHAnsi" w:hAnsiTheme="minorHAnsi" w:cs="Arial"/>
                <w:sz w:val="22"/>
                <w:szCs w:val="20"/>
              </w:rPr>
              <w:t>L’ENTREPRISE</w:t>
            </w:r>
          </w:p>
        </w:tc>
      </w:tr>
      <w:tr w:rsidR="008B2867" w:rsidRPr="00F32779" w14:paraId="55A162E6" w14:textId="77777777" w:rsidTr="001D60A2">
        <w:trPr>
          <w:cantSplit/>
          <w:trHeight w:val="283"/>
        </w:trPr>
        <w:tc>
          <w:tcPr>
            <w:tcW w:w="9918" w:type="dxa"/>
            <w:gridSpan w:val="2"/>
            <w:vAlign w:val="center"/>
          </w:tcPr>
          <w:p w14:paraId="2F75CF60" w14:textId="77777777" w:rsidR="008B2867" w:rsidRPr="00F32779" w:rsidRDefault="008B2867" w:rsidP="00700619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ate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6B3B2B" w:rsidRPr="00F32779" w14:paraId="048FA342" w14:textId="77777777" w:rsidTr="006B3B2B">
        <w:trPr>
          <w:cantSplit/>
          <w:trHeight w:val="283"/>
        </w:trPr>
        <w:tc>
          <w:tcPr>
            <w:tcW w:w="5098" w:type="dxa"/>
            <w:vAlign w:val="center"/>
          </w:tcPr>
          <w:p w14:paraId="17CC1121" w14:textId="77777777" w:rsidR="006B3B2B" w:rsidRPr="00F32779" w:rsidRDefault="006B3B2B" w:rsidP="00700619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m de l’organisation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0" w:name="Texte13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  <w:bookmarkEnd w:id="0"/>
        <w:tc>
          <w:tcPr>
            <w:tcW w:w="4820" w:type="dxa"/>
            <w:vAlign w:val="center"/>
          </w:tcPr>
          <w:p w14:paraId="2B5C0745" w14:textId="42B73A14" w:rsidR="006B3B2B" w:rsidRPr="00F32779" w:rsidRDefault="006B3B2B" w:rsidP="00700619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D451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o d’entreprise du Québec (NEQ) :</w:t>
            </w:r>
          </w:p>
        </w:tc>
      </w:tr>
      <w:tr w:rsidR="00DC74A5" w:rsidRPr="00F32779" w14:paraId="3AEE146C" w14:textId="77777777" w:rsidTr="00BB2DB0">
        <w:trPr>
          <w:cantSplit/>
          <w:trHeight w:val="283"/>
        </w:trPr>
        <w:tc>
          <w:tcPr>
            <w:tcW w:w="9918" w:type="dxa"/>
            <w:gridSpan w:val="2"/>
            <w:vAlign w:val="center"/>
          </w:tcPr>
          <w:p w14:paraId="0A034801" w14:textId="65086914" w:rsidR="00DC74A5" w:rsidRPr="00C11C84" w:rsidRDefault="00DC74A5" w:rsidP="00700619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1C8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dresse siège social:</w:t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1" w:name="Texte2"/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"/>
          </w:p>
        </w:tc>
      </w:tr>
      <w:tr w:rsidR="00DC74A5" w:rsidRPr="00F32779" w14:paraId="3991F3BD" w14:textId="77777777" w:rsidTr="00DC74A5">
        <w:trPr>
          <w:cantSplit/>
          <w:trHeight w:val="361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center"/>
          </w:tcPr>
          <w:p w14:paraId="3865EF16" w14:textId="46F9FF8C" w:rsidR="00DC74A5" w:rsidRPr="00C11C84" w:rsidRDefault="00DC74A5" w:rsidP="00700619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1C8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dresse place d’affaires du projet :</w:t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2" w:name="Texte7"/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2"/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3" w:name="Texte14"/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4" w:name="Texte8"/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C11C84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</w:tr>
      <w:tr w:rsidR="00DC74A5" w:rsidRPr="00F32779" w14:paraId="6F5E8DFD" w14:textId="77777777" w:rsidTr="00DC74A5">
        <w:trPr>
          <w:cantSplit/>
          <w:trHeight w:val="41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209653F5" w14:textId="25761BE6" w:rsidR="00DC74A5" w:rsidRPr="00C11C84" w:rsidRDefault="00DC74A5" w:rsidP="00700619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1C8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tatut Juridique 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BF55F86" w14:textId="31EB145C" w:rsidR="00DC74A5" w:rsidRPr="00C11C84" w:rsidRDefault="00DC74A5" w:rsidP="00700619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1C8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ite web :</w:t>
            </w:r>
          </w:p>
        </w:tc>
      </w:tr>
      <w:tr w:rsidR="00DC74A5" w:rsidRPr="00F32779" w14:paraId="33B731F9" w14:textId="77777777" w:rsidTr="00ED777F">
        <w:trPr>
          <w:cantSplit/>
          <w:trHeight w:val="283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2F405DD9" w14:textId="4B9DF8DD" w:rsidR="00DC74A5" w:rsidRPr="006B3B2B" w:rsidRDefault="00DC74A5" w:rsidP="00DC74A5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B3B2B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Courriel :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35D0C8C" w14:textId="46D9A270" w:rsidR="00DC74A5" w:rsidRPr="00F32779" w:rsidRDefault="00DC74A5" w:rsidP="00DC74A5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Téléphone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5" w:name="Texte4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5"/>
          </w:p>
        </w:tc>
      </w:tr>
      <w:tr w:rsidR="00DC74A5" w:rsidRPr="00F32779" w14:paraId="56D7F88F" w14:textId="77777777" w:rsidTr="00285BE8">
        <w:trPr>
          <w:cantSplit/>
          <w:trHeight w:val="283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798CCDF4" w14:textId="3C6E58B4" w:rsidR="00DC74A5" w:rsidRPr="00F32779" w:rsidRDefault="00DC74A5" w:rsidP="00DC74A5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Personne-ressource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6" w:name="Texte10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6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604F281" w14:textId="704DCB01" w:rsidR="00DC74A5" w:rsidRPr="00F32779" w:rsidRDefault="00DC74A5" w:rsidP="00DC74A5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Téléphone si différent :</w:t>
            </w:r>
          </w:p>
        </w:tc>
      </w:tr>
      <w:tr w:rsidR="00DC74A5" w:rsidRPr="00F32779" w14:paraId="3609631C" w14:textId="77777777" w:rsidTr="00716B50">
        <w:trPr>
          <w:cantSplit/>
          <w:trHeight w:val="410"/>
        </w:trPr>
        <w:tc>
          <w:tcPr>
            <w:tcW w:w="9918" w:type="dxa"/>
            <w:gridSpan w:val="2"/>
            <w:tcBorders>
              <w:bottom w:val="nil"/>
            </w:tcBorders>
            <w:vAlign w:val="center"/>
          </w:tcPr>
          <w:p w14:paraId="36675A8B" w14:textId="1B81E064" w:rsidR="00DC74A5" w:rsidRPr="00F32779" w:rsidRDefault="00DC74A5" w:rsidP="00DC74A5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ype d’organisation : 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14:shadow w14:blurRad="0" w14:dist="0" w14:dir="0" w14:sx="0" w14:sy="0" w14:kx="0" w14:ky="0" w14:algn="none">
                    <w14:srgbClr w14:val="000000"/>
                  </w14:shadow>
                </w:rPr>
                <w:id w:val="-2556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shadow w14:blurRad="0" w14:dist="0" w14:dir="0" w14:sx="0" w14:sy="0" w14:kx="0" w14:ky="0" w14:algn="none">
                      <w14:srgbClr w14:val="000000"/>
                    </w14:shadow>
                  </w:rPr>
                  <w:t>☐</w:t>
                </w:r>
              </w:sdtContent>
            </w:sdt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Municipalité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14:shadow w14:blurRad="0" w14:dist="0" w14:dir="0" w14:sx="0" w14:sy="0" w14:kx="0" w14:ky="0" w14:algn="none">
                    <w14:srgbClr w14:val="000000"/>
                  </w14:shadow>
                </w:rPr>
                <w:id w:val="9283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shadow w14:blurRad="0" w14:dist="0" w14:dir="0" w14:sx="0" w14:sy="0" w14:kx="0" w14:ky="0" w14:algn="none">
                      <w14:srgbClr w14:val="000000"/>
                    </w14:shadow>
                  </w:rPr>
                  <w:t>☐</w:t>
                </w:r>
              </w:sdtContent>
            </w:sdt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opérative ou OBNL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*        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14:shadow w14:blurRad="0" w14:dist="0" w14:dir="0" w14:sx="0" w14:sy="0" w14:kx="0" w14:ky="0" w14:algn="none">
                    <w14:srgbClr w14:val="000000"/>
                  </w14:shadow>
                </w:rPr>
                <w:id w:val="1841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shadow w14:blurRad="0" w14:dist="0" w14:dir="0" w14:sx="0" w14:sy="0" w14:kx="0" w14:ky="0" w14:algn="none">
                      <w14:srgbClr w14:val="000000"/>
                    </w14:shadow>
                  </w:rPr>
                  <w:t>☐</w:t>
                </w:r>
              </w:sdtContent>
            </w:sdt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Entreprise privée</w:t>
            </w:r>
          </w:p>
        </w:tc>
      </w:tr>
      <w:tr w:rsidR="00DC74A5" w:rsidRPr="00F32779" w14:paraId="5DFECBCB" w14:textId="77777777" w:rsidTr="001D60A2">
        <w:trPr>
          <w:cantSplit/>
          <w:trHeight w:val="28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EA3" w14:textId="2B9679C3" w:rsidR="00DC74A5" w:rsidRPr="00B527E9" w:rsidRDefault="00DC74A5" w:rsidP="00DC74A5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527E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vez-vous déjà bénéficier du financement FRCN dans le passé ?   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14:shadow w14:blurRad="0" w14:dist="0" w14:dir="0" w14:sx="0" w14:sy="0" w14:kx="0" w14:ky="0" w14:algn="none">
                    <w14:srgbClr w14:val="000000"/>
                  </w14:shadow>
                </w:rPr>
                <w:id w:val="146932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shadow w14:blurRad="0" w14:dist="0" w14:dir="0" w14:sx="0" w14:sy="0" w14:kx="0" w14:ky="0" w14:algn="none">
                      <w14:srgbClr w14:val="000000"/>
                    </w14:shadow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  <w:r w:rsidRPr="00B527E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Oui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14:shadow w14:blurRad="0" w14:dist="0" w14:dir="0" w14:sx="0" w14:sy="0" w14:kx="0" w14:ky="0" w14:algn="none">
                    <w14:srgbClr w14:val="000000"/>
                  </w14:shadow>
                </w:rPr>
                <w:id w:val="-1132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shadow w14:blurRad="0" w14:dist="0" w14:dir="0" w14:sx="0" w14:sy="0" w14:kx="0" w14:ky="0" w14:algn="none">
                      <w14:srgbClr w14:val="000000"/>
                    </w14:shadow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  <w:r w:rsidRPr="00B527E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n</w:t>
            </w:r>
          </w:p>
          <w:p w14:paraId="28BFB7E6" w14:textId="24BD4642" w:rsidR="00DC74A5" w:rsidRPr="00356D96" w:rsidRDefault="00DC74A5" w:rsidP="00DC74A5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527E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i oui, veuillez inscrire la date :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56D96">
              <w:rPr>
                <w:rFonts w:asciiTheme="minorHAnsi" w:hAnsiTheme="minorHAnsi" w:cs="Arial"/>
                <w:sz w:val="20"/>
                <w:szCs w:val="20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</w:t>
            </w:r>
          </w:p>
        </w:tc>
      </w:tr>
      <w:tr w:rsidR="00DC74A5" w:rsidRPr="00F32779" w14:paraId="6FB1165B" w14:textId="77777777" w:rsidTr="001D60A2">
        <w:trPr>
          <w:cantSplit/>
          <w:trHeight w:val="28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F82A" w14:textId="13CC022B" w:rsidR="00DC74A5" w:rsidRPr="00F32779" w:rsidRDefault="00DC74A5" w:rsidP="00DC74A5">
            <w:pPr>
              <w:pStyle w:val="Titre"/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* M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mbres du conseil d’administration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vec leur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titre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(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oopérative ou </w:t>
            </w:r>
            <w:r w:rsidRPr="00C41352">
              <w:rPr>
                <w:rFonts w:asciiTheme="minorHAnsi" w:hAnsiTheme="minorHAnsi" w:cs="Arial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OBNL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</w:p>
        </w:tc>
      </w:tr>
      <w:tr w:rsidR="00DC74A5" w:rsidRPr="00F32779" w14:paraId="5ADEDC34" w14:textId="77777777" w:rsidTr="00ED777F">
        <w:trPr>
          <w:trHeight w:val="227"/>
        </w:trPr>
        <w:tc>
          <w:tcPr>
            <w:tcW w:w="5098" w:type="dxa"/>
            <w:vAlign w:val="center"/>
          </w:tcPr>
          <w:p w14:paraId="77B39C9D" w14:textId="77777777" w:rsidR="00DC74A5" w:rsidRPr="00F32779" w:rsidRDefault="00DC74A5" w:rsidP="00DC74A5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408C211B" w14:textId="77777777" w:rsidR="00DC74A5" w:rsidRPr="00F32779" w:rsidRDefault="00DC74A5" w:rsidP="00DC74A5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DC74A5" w:rsidRPr="00F32779" w14:paraId="38C86768" w14:textId="77777777" w:rsidTr="00ED777F">
        <w:trPr>
          <w:trHeight w:val="227"/>
        </w:trPr>
        <w:tc>
          <w:tcPr>
            <w:tcW w:w="5098" w:type="dxa"/>
            <w:vAlign w:val="center"/>
          </w:tcPr>
          <w:p w14:paraId="32B2971A" w14:textId="77777777" w:rsidR="00DC74A5" w:rsidRPr="00F32779" w:rsidRDefault="00DC74A5" w:rsidP="00DC74A5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085B7C9E" w14:textId="77777777" w:rsidR="00DC74A5" w:rsidRPr="00F32779" w:rsidRDefault="00DC74A5" w:rsidP="00DC74A5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C74A5" w:rsidRPr="00F32779" w14:paraId="53037D2C" w14:textId="77777777" w:rsidTr="00ED777F">
        <w:trPr>
          <w:trHeight w:val="227"/>
        </w:trPr>
        <w:tc>
          <w:tcPr>
            <w:tcW w:w="5098" w:type="dxa"/>
            <w:vAlign w:val="center"/>
          </w:tcPr>
          <w:p w14:paraId="7B33C87C" w14:textId="77777777" w:rsidR="00DC74A5" w:rsidRPr="00F32779" w:rsidRDefault="00DC74A5" w:rsidP="00DC74A5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0C9F36BC" w14:textId="77777777" w:rsidR="00DC74A5" w:rsidRPr="00F32779" w:rsidRDefault="00DC74A5" w:rsidP="00DC74A5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C74A5" w:rsidRPr="00F32779" w14:paraId="0750DED9" w14:textId="77777777" w:rsidTr="00ED777F">
        <w:trPr>
          <w:trHeight w:val="2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47E5E7A3" w14:textId="77777777" w:rsidR="00DC74A5" w:rsidRPr="00F32779" w:rsidRDefault="00DC74A5" w:rsidP="00DC74A5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9F42C35" w14:textId="77777777" w:rsidR="00DC74A5" w:rsidRPr="00F32779" w:rsidRDefault="00DC74A5" w:rsidP="00DC74A5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C74A5" w:rsidRPr="00F32779" w14:paraId="6ADD5115" w14:textId="77777777" w:rsidTr="00BD02EC">
        <w:trPr>
          <w:trHeight w:val="3039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61B1D70B" w14:textId="77777777" w:rsidR="00DC74A5" w:rsidRDefault="00DC74A5" w:rsidP="00DC74A5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Présentation de l’entreprise : </w:t>
            </w:r>
          </w:p>
          <w:p w14:paraId="55BA65B9" w14:textId="05E97A13" w:rsidR="00DC74A5" w:rsidRPr="00F32779" w:rsidRDefault="00DC74A5" w:rsidP="00DC74A5">
            <w:pPr>
              <w:pStyle w:val="Titre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2865FAAB" w14:textId="1C683CF5" w:rsidR="00BD02EC" w:rsidRDefault="00BD02EC"/>
    <w:p w14:paraId="65F74E01" w14:textId="7CFBA9F1" w:rsidR="00BD02EC" w:rsidRDefault="00BD02EC"/>
    <w:p w14:paraId="4ECFFEA1" w14:textId="77777777" w:rsidR="00166E5B" w:rsidRDefault="00166E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D03784" w:rsidRPr="00F32779" w14:paraId="7D8C3142" w14:textId="77777777" w:rsidTr="00166E5B">
        <w:trPr>
          <w:cantSplit/>
          <w:trHeight w:val="397"/>
        </w:trPr>
        <w:tc>
          <w:tcPr>
            <w:tcW w:w="9918" w:type="dxa"/>
            <w:tcBorders>
              <w:top w:val="nil"/>
              <w:left w:val="nil"/>
              <w:bottom w:val="single" w:sz="4" w:space="0" w:color="auto"/>
            </w:tcBorders>
            <w:shd w:val="clear" w:color="auto" w:fill="0C0C0C"/>
            <w:vAlign w:val="center"/>
          </w:tcPr>
          <w:p w14:paraId="64932F58" w14:textId="0F5D683B" w:rsidR="00D03784" w:rsidRPr="00F32779" w:rsidRDefault="00D03784" w:rsidP="00EA24B6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t xml:space="preserve">2.  </w:t>
            </w:r>
            <w:r w:rsidR="00FB41E1">
              <w:rPr>
                <w:rFonts w:asciiTheme="minorHAnsi" w:hAnsiTheme="minorHAnsi" w:cs="Arial"/>
                <w:sz w:val="22"/>
                <w:szCs w:val="20"/>
              </w:rPr>
              <w:t>LE PROJET</w:t>
            </w:r>
          </w:p>
        </w:tc>
      </w:tr>
      <w:tr w:rsidR="00D03784" w:rsidRPr="00F32779" w14:paraId="7CA3EAA0" w14:textId="77777777" w:rsidTr="001D60A2">
        <w:trPr>
          <w:trHeight w:val="283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ABF92" w14:textId="77777777" w:rsidR="00D03784" w:rsidRPr="00F32779" w:rsidRDefault="00D03784" w:rsidP="001D60A2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itre du projet :  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7" w:name="Texte11"/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7"/>
          </w:p>
        </w:tc>
      </w:tr>
      <w:tr w:rsidR="00DC74A5" w:rsidRPr="00F32779" w14:paraId="483ABD2C" w14:textId="77777777" w:rsidTr="001D60A2">
        <w:trPr>
          <w:trHeight w:val="283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1A603" w14:textId="0AF605E8" w:rsidR="00DC74A5" w:rsidRPr="00F32779" w:rsidRDefault="00DC74A5" w:rsidP="001D60A2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1C8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ate de démarrage du projet :</w:t>
            </w:r>
          </w:p>
        </w:tc>
      </w:tr>
      <w:tr w:rsidR="00D03784" w:rsidRPr="00F32779" w14:paraId="687B3278" w14:textId="77777777" w:rsidTr="001D60A2">
        <w:trPr>
          <w:trHeight w:val="283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CEADF" w14:textId="77777777" w:rsidR="00D03784" w:rsidRPr="00F32779" w:rsidRDefault="00DF001A" w:rsidP="001D60A2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Territoire visé (spécifiez la ou les municipalités)</w:t>
            </w:r>
            <w:r w:rsidRPr="00F32779">
              <w:rPr>
                <w:rFonts w:asciiTheme="minorHAnsi" w:hAnsiTheme="minorHAnsi"/>
                <w:b w:val="0"/>
                <w:sz w:val="22"/>
                <w:szCs w:val="22"/>
              </w:rPr>
              <w:t> </w:t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:  </w:t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8" w:name="Texte12"/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8"/>
          </w:p>
        </w:tc>
      </w:tr>
      <w:tr w:rsidR="00296D64" w:rsidRPr="00F32779" w14:paraId="55C39DC7" w14:textId="77777777">
        <w:trPr>
          <w:cantSplit/>
          <w:trHeight w:val="22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4C0E0B" w14:textId="254C7356" w:rsidR="00296D64" w:rsidRPr="00F32779" w:rsidRDefault="00296D6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À quelle</w:t>
            </w:r>
            <w:r w:rsidR="00C53CD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(s)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o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ientation</w:t>
            </w:r>
            <w:r w:rsidR="00C53CD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(s)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de la </w:t>
            </w:r>
            <w:hyperlink r:id="rId12" w:history="1">
              <w:r w:rsidRPr="00CB5173">
                <w:rPr>
                  <w:rStyle w:val="Lienhypertexte"/>
                  <w:rFonts w:asciiTheme="minorHAnsi" w:hAnsiTheme="minorHAnsi" w:cs="Arial"/>
                  <w:sz w:val="20"/>
                  <w:szCs w:val="20"/>
                  <w14:shadow w14:blurRad="0" w14:dist="0" w14:dir="0" w14:sx="0" w14:sy="0" w14:kx="0" w14:ky="0" w14:algn="none">
                    <w14:srgbClr w14:val="000000"/>
                  </w14:shadow>
                </w:rPr>
                <w:t>stratégie territoriale</w:t>
              </w:r>
            </w:hyperlink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 </w:t>
            </w:r>
            <w:r w:rsidRPr="00474FF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olitique de développement MRC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rrespond le projet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?</w:t>
            </w:r>
          </w:p>
        </w:tc>
      </w:tr>
      <w:tr w:rsidR="00296D64" w:rsidRPr="00F32779" w14:paraId="4AA3E986" w14:textId="77777777" w:rsidTr="006B5683">
        <w:trPr>
          <w:cantSplit/>
          <w:trHeight w:hRule="exact" w:val="131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CD98A6" w14:textId="661801A0" w:rsidR="00BC5007" w:rsidRPr="00BC5007" w:rsidRDefault="003502B0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409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296D64" w:rsidRPr="00BC5007"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="00BC5007" w:rsidRPr="00BC5007">
              <w:rPr>
                <w:rFonts w:asciiTheme="minorHAnsi" w:hAnsiTheme="minorHAnsi" w:cs="Arial"/>
                <w:sz w:val="20"/>
                <w:szCs w:val="20"/>
              </w:rPr>
              <w:t>Milieu de vie bienveillant et accueillant</w:t>
            </w:r>
          </w:p>
          <w:p w14:paraId="33D6084F" w14:textId="2976760B" w:rsidR="00296D64" w:rsidRPr="00BC5007" w:rsidRDefault="003502B0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97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296D64" w:rsidRPr="00BC5007">
              <w:rPr>
                <w:rFonts w:asciiTheme="minorHAnsi" w:hAnsiTheme="minorHAnsi" w:cs="Arial"/>
                <w:sz w:val="20"/>
                <w:szCs w:val="20"/>
              </w:rPr>
              <w:t xml:space="preserve">2. </w:t>
            </w:r>
            <w:r w:rsidR="00BC5007" w:rsidRPr="00BC5007">
              <w:rPr>
                <w:rFonts w:asciiTheme="minorHAnsi" w:hAnsiTheme="minorHAnsi" w:cs="Arial"/>
                <w:sz w:val="20"/>
                <w:szCs w:val="20"/>
              </w:rPr>
              <w:t>Vitalité économique diversifiée</w:t>
            </w:r>
          </w:p>
          <w:p w14:paraId="5C9D9994" w14:textId="27495568" w:rsidR="00296D64" w:rsidRDefault="003502B0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460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296D64" w:rsidRPr="00BC5007">
              <w:rPr>
                <w:rFonts w:asciiTheme="minorHAnsi" w:hAnsiTheme="minorHAnsi" w:cs="Arial"/>
                <w:sz w:val="20"/>
                <w:szCs w:val="20"/>
              </w:rPr>
              <w:t xml:space="preserve">3. </w:t>
            </w:r>
            <w:r w:rsidR="00BC5007" w:rsidRPr="00BC5007">
              <w:rPr>
                <w:rFonts w:asciiTheme="minorHAnsi" w:hAnsiTheme="minorHAnsi" w:cs="Arial"/>
                <w:sz w:val="20"/>
                <w:szCs w:val="20"/>
              </w:rPr>
              <w:t>Fierté et engagement collectif</w:t>
            </w:r>
          </w:p>
          <w:p w14:paraId="35098E46" w14:textId="566BE0E1" w:rsidR="006B5683" w:rsidRPr="00F32779" w:rsidRDefault="006B5683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utre (précisez) : </w:t>
            </w:r>
          </w:p>
        </w:tc>
      </w:tr>
      <w:tr w:rsidR="006D4B5F" w:rsidRPr="00F32779" w14:paraId="03B61BD0" w14:textId="77777777" w:rsidTr="004728B0">
        <w:trPr>
          <w:trHeight w:val="53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1A84" w14:textId="039F06DC" w:rsidR="00166E5B" w:rsidRPr="00166E5B" w:rsidRDefault="006D4B5F" w:rsidP="006B5683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ecteur d’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ctivité du 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rojet :</w:t>
            </w:r>
          </w:p>
        </w:tc>
      </w:tr>
      <w:tr w:rsidR="00582CCC" w:rsidRPr="00F32779" w14:paraId="4B7FDE15" w14:textId="77777777" w:rsidTr="00C11C84">
        <w:trPr>
          <w:trHeight w:val="229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523F5" w14:textId="77777777" w:rsidR="00FF24EE" w:rsidRDefault="00FF24EE" w:rsidP="00FF24EE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escription sommaire </w:t>
            </w:r>
            <w:r w:rsidRPr="0090344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t objectifs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u projet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:</w:t>
            </w:r>
          </w:p>
          <w:p w14:paraId="4831241A" w14:textId="77777777" w:rsidR="00FF24EE" w:rsidRDefault="00FF24EE" w:rsidP="00FF24EE">
            <w:pPr>
              <w:pStyle w:val="Titre"/>
              <w:jc w:val="both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117A7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ésumez le projet en quelques lign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(détaillez dans un document annexé)</w:t>
            </w:r>
          </w:p>
          <w:p w14:paraId="082DBED7" w14:textId="77777777" w:rsidR="00903448" w:rsidRDefault="00903448" w:rsidP="00FF24EE">
            <w:pPr>
              <w:pStyle w:val="Titre"/>
              <w:jc w:val="both"/>
              <w:rPr>
                <w:rFonts w:asciiTheme="minorHAnsi" w:eastAsia="MS Mincho" w:hAnsiTheme="minorHAnsi" w:cs="Arial"/>
                <w:b w:val="0"/>
                <w:noProof/>
                <w:sz w:val="20"/>
                <w:szCs w:val="20"/>
              </w:rPr>
            </w:pPr>
          </w:p>
          <w:p w14:paraId="486421FC" w14:textId="77777777" w:rsidR="009C1F41" w:rsidRDefault="009C1F41" w:rsidP="00FF24EE">
            <w:pPr>
              <w:pStyle w:val="Titre"/>
              <w:jc w:val="both"/>
              <w:rPr>
                <w:rFonts w:asciiTheme="minorHAnsi" w:eastAsia="MS Mincho" w:hAnsiTheme="minorHAnsi" w:cs="Arial"/>
                <w:b w:val="0"/>
                <w:noProof/>
                <w:sz w:val="20"/>
                <w:szCs w:val="20"/>
              </w:rPr>
            </w:pPr>
          </w:p>
          <w:p w14:paraId="16700ADC" w14:textId="77777777" w:rsidR="00903448" w:rsidRDefault="00903448" w:rsidP="00FF24EE">
            <w:pPr>
              <w:pStyle w:val="Titre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</w:p>
          <w:p w14:paraId="743E1446" w14:textId="77777777" w:rsidR="00780D48" w:rsidRPr="00166E5B" w:rsidRDefault="00780D48" w:rsidP="00FF24EE">
            <w:pPr>
              <w:pStyle w:val="Titre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</w:p>
          <w:p w14:paraId="23493B97" w14:textId="711AF219" w:rsidR="00582CCC" w:rsidRPr="002541D9" w:rsidRDefault="00582CCC" w:rsidP="00FF24EE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B910F2" w:rsidRPr="00F32779" w14:paraId="434939AB" w14:textId="77777777" w:rsidTr="00C11C84">
        <w:trPr>
          <w:trHeight w:val="254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DB67E" w14:textId="77777777" w:rsidR="00B910F2" w:rsidRDefault="00B910F2" w:rsidP="00B910F2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Échéancier de réalisation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14:paraId="2A036DC1" w14:textId="77777777" w:rsidR="00B910F2" w:rsidRDefault="00B910F2" w:rsidP="00B910F2">
            <w:pPr>
              <w:pStyle w:val="Titre"/>
              <w:jc w:val="left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mmez les principales étapes avec les dates des jalons importants et la date de fin prévue.</w:t>
            </w:r>
          </w:p>
          <w:p w14:paraId="63F5408C" w14:textId="77777777" w:rsidR="009C1F41" w:rsidRDefault="009C1F41" w:rsidP="00B910F2">
            <w:pPr>
              <w:pStyle w:val="Titre"/>
              <w:jc w:val="left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84B2AAD" w14:textId="77777777" w:rsidR="002165DA" w:rsidRDefault="002165DA" w:rsidP="00B910F2">
            <w:pPr>
              <w:pStyle w:val="Titre"/>
              <w:jc w:val="left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BE38A9B" w14:textId="478ED6EA" w:rsidR="00FF24EE" w:rsidRPr="00F32779" w:rsidRDefault="00FF24EE" w:rsidP="00B910F2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7D60F0" w:rsidRPr="00F32779" w14:paraId="71777C84" w14:textId="77777777" w:rsidTr="00BD02EC">
        <w:trPr>
          <w:trHeight w:val="225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</w:tcBorders>
          </w:tcPr>
          <w:p w14:paraId="72794AAB" w14:textId="146EE2B3" w:rsidR="00B753BD" w:rsidRPr="007877EE" w:rsidRDefault="00B753BD" w:rsidP="00B753B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877E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xpérience du promoteur</w:t>
            </w:r>
            <w:r w:rsidR="00A740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(s)</w:t>
            </w:r>
            <w:r w:rsidR="00C11C8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 du </w:t>
            </w:r>
            <w:r w:rsidR="00A740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esponsable</w:t>
            </w:r>
            <w:r w:rsidR="00C11C8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(s)</w:t>
            </w:r>
            <w:r w:rsidR="00A740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du projet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14:paraId="32326F98" w14:textId="39F0327E" w:rsidR="00B753BD" w:rsidRPr="00C11C84" w:rsidRDefault="00A74018" w:rsidP="00B753BD">
            <w:pPr>
              <w:pStyle w:val="Titre"/>
              <w:jc w:val="both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11C84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ôle dans l’entreprise, un court résumé de votre CV démontrant votre capacité et votre expérience à mener à bien le projet. Vous pouvez également d</w:t>
            </w:r>
            <w:r w:rsidR="00B753BD" w:rsidRPr="00C11C84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écrivez </w:t>
            </w:r>
            <w:r w:rsidR="00903448" w:rsidRPr="00C11C84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votre </w:t>
            </w:r>
            <w:r w:rsidR="00B753BD" w:rsidRPr="00C11C84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expérience </w:t>
            </w:r>
            <w:r w:rsidR="009C1F41" w:rsidRPr="00C11C84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’entrepreneur </w:t>
            </w:r>
            <w:r w:rsidR="00B753BD" w:rsidRPr="00C11C84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ans une réalisation semblable</w:t>
            </w:r>
            <w:r w:rsidRPr="00C11C84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, s’il y a lieu.</w:t>
            </w:r>
          </w:p>
          <w:p w14:paraId="3AEEFCA1" w14:textId="77777777" w:rsidR="00EF3656" w:rsidRDefault="00EF3656" w:rsidP="00B753BD">
            <w:pPr>
              <w:pStyle w:val="Titre"/>
              <w:jc w:val="both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F9EA581" w14:textId="77777777" w:rsidR="002165DA" w:rsidRDefault="002165DA" w:rsidP="00B753BD">
            <w:pPr>
              <w:pStyle w:val="Titre"/>
              <w:jc w:val="both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B095E68" w14:textId="60DFDA7E" w:rsidR="00FF24EE" w:rsidRPr="007877EE" w:rsidRDefault="00FF24EE" w:rsidP="00B753B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160B28FD" w14:textId="1DE4DA59" w:rsidR="00166E5B" w:rsidRDefault="00166E5B">
      <w:pPr>
        <w:rPr>
          <w:rFonts w:ascii="Calibri" w:hAnsi="Calibri"/>
          <w:sz w:val="20"/>
          <w:szCs w:val="20"/>
        </w:rPr>
      </w:pPr>
    </w:p>
    <w:p w14:paraId="0BF3AA9C" w14:textId="571BC6FA" w:rsidR="005B7ED6" w:rsidRDefault="005B7ED6">
      <w:pPr>
        <w:rPr>
          <w:rFonts w:ascii="Calibri" w:hAnsi="Calibri"/>
          <w:sz w:val="20"/>
          <w:szCs w:val="20"/>
        </w:rPr>
      </w:pPr>
    </w:p>
    <w:p w14:paraId="45C2C2F9" w14:textId="77777777" w:rsidR="00C11C84" w:rsidRDefault="00C11C84">
      <w:pPr>
        <w:rPr>
          <w:rFonts w:ascii="Calibri" w:hAnsi="Calibri"/>
          <w:sz w:val="20"/>
          <w:szCs w:val="20"/>
        </w:rPr>
      </w:pPr>
    </w:p>
    <w:p w14:paraId="3C839FD7" w14:textId="77777777" w:rsidR="00C11C84" w:rsidRDefault="00C11C84">
      <w:pPr>
        <w:rPr>
          <w:rFonts w:ascii="Calibri" w:hAnsi="Calibri"/>
          <w:sz w:val="20"/>
          <w:szCs w:val="20"/>
        </w:rPr>
      </w:pPr>
    </w:p>
    <w:p w14:paraId="7CA8AFE2" w14:textId="77777777" w:rsidR="00C11C84" w:rsidRDefault="00C11C84">
      <w:pPr>
        <w:rPr>
          <w:rFonts w:ascii="Calibri" w:hAnsi="Calibri"/>
          <w:sz w:val="20"/>
          <w:szCs w:val="20"/>
        </w:rPr>
      </w:pPr>
    </w:p>
    <w:p w14:paraId="6A52F388" w14:textId="77777777" w:rsidR="00C11C84" w:rsidRDefault="00C11C84">
      <w:pPr>
        <w:rPr>
          <w:rFonts w:ascii="Calibri" w:hAnsi="Calibri"/>
          <w:sz w:val="20"/>
          <w:szCs w:val="20"/>
        </w:rPr>
      </w:pPr>
    </w:p>
    <w:p w14:paraId="6EC24AE5" w14:textId="77777777" w:rsidR="00C11C84" w:rsidRPr="002778A9" w:rsidRDefault="00C11C84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7580D" w:rsidRPr="00A602EA" w14:paraId="6519A17C" w14:textId="77777777" w:rsidTr="00AA06EE">
        <w:trPr>
          <w:trHeight w:val="397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0C0C0C"/>
            <w:vAlign w:val="center"/>
          </w:tcPr>
          <w:p w14:paraId="453032CC" w14:textId="1DEBDAE8" w:rsidR="0077580D" w:rsidRPr="00A602EA" w:rsidRDefault="0077580D" w:rsidP="00EA24B6">
            <w:pPr>
              <w:pStyle w:val="Titr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lastRenderedPageBreak/>
              <w:t xml:space="preserve">3.  </w:t>
            </w:r>
            <w:r w:rsidR="00296707">
              <w:rPr>
                <w:rFonts w:asciiTheme="minorHAnsi" w:hAnsiTheme="minorHAnsi" w:cs="Arial"/>
                <w:sz w:val="22"/>
                <w:szCs w:val="20"/>
              </w:rPr>
              <w:t>COHÉRENCE AVEC LES OBJECTIFS DU FRCN</w:t>
            </w:r>
          </w:p>
        </w:tc>
      </w:tr>
      <w:tr w:rsidR="002541D9" w:rsidRPr="00A602EA" w14:paraId="44044093" w14:textId="77777777" w:rsidTr="00AA06EE">
        <w:trPr>
          <w:trHeight w:val="254"/>
        </w:trPr>
        <w:tc>
          <w:tcPr>
            <w:tcW w:w="9918" w:type="dxa"/>
            <w:tcBorders>
              <w:bottom w:val="nil"/>
            </w:tcBorders>
          </w:tcPr>
          <w:p w14:paraId="104862D5" w14:textId="0682B7DD" w:rsidR="00166E5B" w:rsidRPr="00A602EA" w:rsidRDefault="001B10A0" w:rsidP="005F4C87">
            <w:pPr>
              <w:pStyle w:val="Titre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écrivez</w:t>
            </w:r>
            <w:r w:rsidR="00FD15F1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5B5B7D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la contribution du</w:t>
            </w:r>
            <w:r w:rsidR="005F4C87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projet</w:t>
            </w:r>
            <w:r w:rsidR="000641B4" w:rsidRPr="0040439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à la vitalité</w:t>
            </w:r>
            <w:r w:rsidR="00E2403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, à l’essor</w:t>
            </w:r>
            <w:r w:rsidR="000641B4" w:rsidRPr="0040439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et</w:t>
            </w:r>
            <w:r w:rsidR="007C6C1D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/ou</w:t>
            </w:r>
            <w:r w:rsidR="000641B4" w:rsidRPr="0040439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u rayonnement de l’Île d’Orléans</w:t>
            </w:r>
            <w:r w:rsidR="008E38ED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</w:tc>
      </w:tr>
      <w:tr w:rsidR="0077580D" w:rsidRPr="00A602EA" w14:paraId="6BD87A8F" w14:textId="77777777" w:rsidTr="00DC74A5">
        <w:trPr>
          <w:trHeight w:val="2423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57D450EB" w14:textId="721E942C" w:rsidR="00BD02EC" w:rsidRDefault="00BD02EC" w:rsidP="00BD02EC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écrivez l’impact favorable de votre projet sur le territoire ainsi que le rayonnement pour l’île.</w:t>
            </w:r>
          </w:p>
          <w:p w14:paraId="0731294E" w14:textId="20C11745" w:rsidR="00BD02EC" w:rsidRDefault="00BD02EC" w:rsidP="00BD02EC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-ce que votre projet est en complémentarité avec l’offre actuelle du territoire ?</w:t>
            </w:r>
          </w:p>
          <w:p w14:paraId="3DC7946F" w14:textId="77777777" w:rsidR="009308A5" w:rsidRPr="00BD02EC" w:rsidRDefault="009308A5" w:rsidP="004117A7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191D8B2" w14:textId="77777777" w:rsidR="00FB72BB" w:rsidRPr="00C03016" w:rsidRDefault="00FB72BB" w:rsidP="004117A7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22E0DE8" w14:textId="77777777" w:rsidR="009308A5" w:rsidRPr="00C03016" w:rsidRDefault="009308A5" w:rsidP="004117A7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7D0B0C" w:rsidRPr="00507D22" w14:paraId="5007370F" w14:textId="77777777" w:rsidTr="00AA06EE">
        <w:trPr>
          <w:trHeight w:val="254"/>
        </w:trPr>
        <w:tc>
          <w:tcPr>
            <w:tcW w:w="9918" w:type="dxa"/>
            <w:tcBorders>
              <w:bottom w:val="nil"/>
            </w:tcBorders>
          </w:tcPr>
          <w:p w14:paraId="609EA602" w14:textId="2AC7540A" w:rsidR="00E737E7" w:rsidRDefault="00640A75" w:rsidP="00DC3373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07D22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émontrez l’ancrage </w:t>
            </w:r>
            <w:r w:rsidR="00FD7F7C" w:rsidRPr="00507D22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ans le milieu</w:t>
            </w:r>
            <w:r w:rsidR="00AE7D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14:paraId="46A9590F" w14:textId="77777777" w:rsidR="006D4514" w:rsidRPr="00700310" w:rsidRDefault="00E737E7" w:rsidP="00700310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eastAsia="MS Mincho" w:cs="Arial"/>
                <w:b/>
                <w:bCs/>
                <w:noProof/>
                <w:sz w:val="20"/>
                <w:szCs w:val="20"/>
              </w:rPr>
            </w:pPr>
            <w:r w:rsidRPr="00700310">
              <w:rPr>
                <w:rFonts w:asciiTheme="minorHAnsi" w:hAnsiTheme="minorHAnsi" w:cs="Arial"/>
                <w:sz w:val="20"/>
                <w:szCs w:val="20"/>
              </w:rPr>
              <w:t>Votre projet implique-t-il d’autres personnes et/ou organisations du territoire ?</w:t>
            </w:r>
          </w:p>
          <w:p w14:paraId="163D7D93" w14:textId="3AAF045F" w:rsidR="00700310" w:rsidRPr="00507D22" w:rsidRDefault="00C73F61" w:rsidP="00700310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eastAsia="MS Mincho" w:cs="Arial"/>
                <w:b/>
                <w:bCs/>
                <w:noProof/>
                <w:sz w:val="20"/>
                <w:szCs w:val="20"/>
              </w:rPr>
            </w:pPr>
            <w:r w:rsidRPr="00700310">
              <w:rPr>
                <w:rFonts w:asciiTheme="minorHAnsi" w:hAnsiTheme="minorHAnsi" w:cs="Arial"/>
                <w:sz w:val="20"/>
                <w:szCs w:val="20"/>
              </w:rPr>
              <w:t xml:space="preserve">Votre proje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considère-t-il </w:t>
            </w:r>
            <w:r w:rsidRPr="001B10A0">
              <w:rPr>
                <w:rFonts w:asciiTheme="minorHAnsi" w:hAnsiTheme="minorHAnsi" w:cs="Arial"/>
                <w:sz w:val="20"/>
                <w:szCs w:val="20"/>
              </w:rPr>
              <w:t xml:space="preserve">l’achat/l’approvisionnement local </w:t>
            </w:r>
            <w:r w:rsidR="001B10A0" w:rsidRPr="001B10A0">
              <w:rPr>
                <w:rFonts w:asciiTheme="minorHAnsi" w:hAnsiTheme="minorHAnsi" w:cs="Arial"/>
                <w:sz w:val="20"/>
                <w:szCs w:val="20"/>
              </w:rPr>
              <w:t>ou</w:t>
            </w:r>
            <w:r w:rsidRPr="001B10A0">
              <w:rPr>
                <w:rFonts w:asciiTheme="minorHAnsi" w:hAnsiTheme="minorHAnsi" w:cs="Arial"/>
                <w:sz w:val="20"/>
                <w:szCs w:val="20"/>
              </w:rPr>
              <w:t xml:space="preserve"> l’économie circulaire</w:t>
            </w:r>
            <w:r w:rsidR="001B10A0" w:rsidRPr="001B10A0">
              <w:rPr>
                <w:rFonts w:asciiTheme="minorHAnsi" w:hAnsiTheme="minorHAnsi" w:cs="Arial"/>
                <w:sz w:val="20"/>
                <w:szCs w:val="20"/>
              </w:rPr>
              <w:t xml:space="preserve"> ?</w:t>
            </w:r>
          </w:p>
        </w:tc>
      </w:tr>
      <w:tr w:rsidR="007D0B0C" w:rsidRPr="00A602EA" w14:paraId="6135B98B" w14:textId="77777777" w:rsidTr="00BD02EC">
        <w:trPr>
          <w:trHeight w:val="940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1C6D2E51" w14:textId="77777777" w:rsidR="007D0B0C" w:rsidRPr="00FB72BB" w:rsidRDefault="007D0B0C" w:rsidP="004117A7">
            <w:pPr>
              <w:pStyle w:val="Titre"/>
              <w:jc w:val="both"/>
              <w:rPr>
                <w:rFonts w:ascii="Arial" w:eastAsia="MS Mincho" w:hAnsi="Arial" w:cs="Arial"/>
                <w:noProof/>
                <w:sz w:val="20"/>
                <w:szCs w:val="20"/>
              </w:rPr>
            </w:pPr>
          </w:p>
          <w:p w14:paraId="668AB355" w14:textId="77777777" w:rsidR="009308A5" w:rsidRPr="00FB72BB" w:rsidRDefault="009308A5" w:rsidP="004117A7">
            <w:pPr>
              <w:pStyle w:val="Titre"/>
              <w:jc w:val="both"/>
              <w:rPr>
                <w:rFonts w:ascii="Arial" w:eastAsia="MS Mincho" w:hAnsi="Arial" w:cs="Arial"/>
                <w:noProof/>
                <w:sz w:val="20"/>
                <w:szCs w:val="20"/>
              </w:rPr>
            </w:pPr>
          </w:p>
          <w:p w14:paraId="3FD81F4E" w14:textId="77777777" w:rsidR="009308A5" w:rsidRPr="00A602EA" w:rsidRDefault="009308A5" w:rsidP="004117A7">
            <w:pPr>
              <w:pStyle w:val="Titre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</w:tr>
      <w:tr w:rsidR="00063E7A" w:rsidRPr="00A602EA" w14:paraId="27CB39EC" w14:textId="77777777" w:rsidTr="00BD02EC">
        <w:trPr>
          <w:trHeight w:val="202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04C4C415" w14:textId="3C6A4A94" w:rsidR="00EC3E3C" w:rsidRPr="00AE7D18" w:rsidRDefault="00AE7D18" w:rsidP="007D2798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xpliquez l</w:t>
            </w:r>
            <w:r w:rsidR="00310248" w:rsidRPr="00AE7D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e caractère </w:t>
            </w:r>
            <w:r w:rsidR="00BD02E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tructurant</w:t>
            </w:r>
            <w:r w:rsidR="00310248" w:rsidRPr="00AE7D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BD02E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t/</w:t>
            </w:r>
            <w:r w:rsidR="00B527E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ou</w:t>
            </w:r>
            <w:r w:rsidR="00BD02EC" w:rsidRPr="00AE7D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innovant</w:t>
            </w:r>
            <w:r w:rsidR="00B527E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310248" w:rsidRPr="00AE7D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u </w:t>
            </w:r>
            <w:r w:rsidR="00FD15F1" w:rsidRPr="00AE7D1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rojet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14:paraId="19D15026" w14:textId="77777777" w:rsidR="00FB72BB" w:rsidRPr="00FB72BB" w:rsidRDefault="00FB72BB" w:rsidP="00FB72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B0F071A" w14:textId="77777777" w:rsidR="00FB72BB" w:rsidRPr="00FB72BB" w:rsidRDefault="00FB72BB" w:rsidP="00FB72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E5180E9" w14:textId="24CBDF68" w:rsidR="00FB72BB" w:rsidRPr="004117A7" w:rsidRDefault="00FB72BB" w:rsidP="00FB72B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63E7A" w:rsidRPr="00A602EA" w14:paraId="22CD71DE" w14:textId="77777777" w:rsidTr="00BD02EC">
        <w:trPr>
          <w:trHeight w:val="211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629C7F36" w14:textId="54EA5A33" w:rsidR="002541D9" w:rsidRPr="0056393D" w:rsidRDefault="0056393D" w:rsidP="008C410C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6393D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émontrez le souci du développement durable</w:t>
            </w:r>
            <w:r w:rsidR="00BD02E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, s’il y a lieu</w:t>
            </w:r>
            <w:r w:rsidRPr="0056393D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14:paraId="058CD7D5" w14:textId="77777777" w:rsidR="0056393D" w:rsidRPr="00FB72BB" w:rsidRDefault="00FB72BB" w:rsidP="00FB72BB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FB72BB">
              <w:rPr>
                <w:rFonts w:asciiTheme="minorHAnsi" w:hAnsiTheme="minorHAnsi" w:cs="Arial"/>
                <w:sz w:val="20"/>
                <w:szCs w:val="20"/>
              </w:rPr>
              <w:t>Quels sont les aspects durables et responsables de votre projet ?</w:t>
            </w:r>
          </w:p>
          <w:p w14:paraId="5BAABB43" w14:textId="77777777" w:rsidR="00FB72BB" w:rsidRPr="00FB72BB" w:rsidRDefault="00FB72BB" w:rsidP="00FB72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1EB224C" w14:textId="77777777" w:rsidR="00FB72BB" w:rsidRPr="00FB72BB" w:rsidRDefault="00FB72BB" w:rsidP="00FB72B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CBE7CFB" w14:textId="4F24B11E" w:rsidR="00FB72BB" w:rsidRPr="00A602EA" w:rsidRDefault="00FB72BB" w:rsidP="00FB72B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A06EE" w:rsidRPr="002C4808" w14:paraId="6FAAB7E2" w14:textId="77777777" w:rsidTr="00C11C84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2835"/>
        </w:trPr>
        <w:tc>
          <w:tcPr>
            <w:tcW w:w="9918" w:type="dxa"/>
            <w:tcBorders>
              <w:top w:val="single" w:sz="4" w:space="0" w:color="auto"/>
            </w:tcBorders>
          </w:tcPr>
          <w:p w14:paraId="07206F0C" w14:textId="77777777" w:rsidR="00AA06EE" w:rsidRDefault="00AA06EE" w:rsidP="00AA2F4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Incidence réglementaire</w:t>
            </w:r>
          </w:p>
          <w:p w14:paraId="0250D8FC" w14:textId="22ACEEDA" w:rsidR="00AA06EE" w:rsidRDefault="00AA06EE" w:rsidP="00AA2F44">
            <w:pPr>
              <w:pStyle w:val="Titre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Q</w:t>
            </w:r>
            <w:r w:rsidRPr="002C4808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uels 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permis municipaux et autorisations ministérielles sont requis pour </w:t>
            </w:r>
            <w:r w:rsidRPr="002C4808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le projet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2C4808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? </w:t>
            </w:r>
          </w:p>
          <w:p w14:paraId="72A0E2CE" w14:textId="77777777" w:rsidR="00AA06EE" w:rsidRDefault="00AA06EE" w:rsidP="00AA2F44">
            <w:pPr>
              <w:pStyle w:val="Titre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O</w:t>
            </w:r>
            <w:r w:rsidRPr="002C4808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ù en sont vos démarches à cet effet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?</w:t>
            </w:r>
          </w:p>
          <w:p w14:paraId="2129FFF0" w14:textId="77777777" w:rsidR="00AA06EE" w:rsidRDefault="00AA06EE" w:rsidP="00AA2F4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34C5168" w14:textId="77777777" w:rsidR="00AA06EE" w:rsidRDefault="00AA06EE" w:rsidP="00AA2F4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1DBFDF8" w14:textId="77777777" w:rsidR="00AA06EE" w:rsidRPr="002C4808" w:rsidRDefault="00AA06EE" w:rsidP="00AA2F4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4CE7D076" w14:textId="77777777" w:rsidR="00C617F3" w:rsidRDefault="00C617F3">
      <w:pPr>
        <w:rPr>
          <w:rFonts w:ascii="Calibri" w:hAnsi="Calibri" w:cs="Tahoma"/>
          <w:sz w:val="20"/>
          <w:szCs w:val="20"/>
        </w:rPr>
      </w:pPr>
    </w:p>
    <w:p w14:paraId="74351781" w14:textId="77777777" w:rsidR="005C47A4" w:rsidRDefault="005C47A4">
      <w:pPr>
        <w:rPr>
          <w:rFonts w:ascii="Calibri" w:hAnsi="Calibri" w:cs="Tahoma"/>
          <w:sz w:val="20"/>
          <w:szCs w:val="20"/>
        </w:rPr>
      </w:pPr>
    </w:p>
    <w:p w14:paraId="2DE138CC" w14:textId="77777777" w:rsidR="00C11C84" w:rsidRDefault="00C11C84">
      <w:pPr>
        <w:rPr>
          <w:rFonts w:ascii="Calibri" w:hAnsi="Calibri" w:cs="Tahoma"/>
          <w:sz w:val="20"/>
          <w:szCs w:val="20"/>
        </w:rPr>
      </w:pPr>
    </w:p>
    <w:p w14:paraId="7CE13728" w14:textId="77777777" w:rsidR="00C11C84" w:rsidRDefault="00C11C84">
      <w:pPr>
        <w:rPr>
          <w:rFonts w:ascii="Calibri" w:hAnsi="Calibri" w:cs="Tahoma"/>
          <w:sz w:val="20"/>
          <w:szCs w:val="20"/>
        </w:rPr>
      </w:pPr>
    </w:p>
    <w:p w14:paraId="1E942EA6" w14:textId="77777777" w:rsidR="00C11C84" w:rsidRDefault="00C11C84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D53A60" w:rsidRPr="00A602EA" w14:paraId="5A66F5E3" w14:textId="77777777" w:rsidTr="009E5A28">
        <w:trPr>
          <w:trHeight w:val="397"/>
        </w:trPr>
        <w:tc>
          <w:tcPr>
            <w:tcW w:w="9918" w:type="dxa"/>
            <w:tcBorders>
              <w:bottom w:val="nil"/>
            </w:tcBorders>
            <w:shd w:val="clear" w:color="auto" w:fill="0C0C0C"/>
            <w:vAlign w:val="center"/>
          </w:tcPr>
          <w:p w14:paraId="33D3AB7F" w14:textId="7121494C" w:rsidR="00D53A60" w:rsidRPr="00A602EA" w:rsidRDefault="00F601E9" w:rsidP="001D60A2">
            <w:pPr>
              <w:pStyle w:val="Titr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lastRenderedPageBreak/>
              <w:t>4</w:t>
            </w:r>
            <w:r w:rsidR="007A646F" w:rsidRPr="001D60A2">
              <w:rPr>
                <w:rFonts w:asciiTheme="minorHAnsi" w:hAnsiTheme="minorHAnsi" w:cs="Arial"/>
                <w:sz w:val="22"/>
                <w:szCs w:val="20"/>
              </w:rPr>
              <w:t xml:space="preserve">. </w:t>
            </w:r>
            <w:r w:rsidR="00C97000">
              <w:rPr>
                <w:rFonts w:asciiTheme="minorHAnsi" w:hAnsiTheme="minorHAnsi" w:cs="Arial"/>
                <w:sz w:val="22"/>
                <w:szCs w:val="20"/>
              </w:rPr>
              <w:t>RÉSULTATS ET RETOMBÉES</w:t>
            </w:r>
          </w:p>
        </w:tc>
      </w:tr>
      <w:tr w:rsidR="009E5A28" w:rsidRPr="00A602EA" w14:paraId="383DAB58" w14:textId="77777777" w:rsidTr="009E5A28">
        <w:trPr>
          <w:trHeight w:val="20"/>
        </w:trPr>
        <w:tc>
          <w:tcPr>
            <w:tcW w:w="9918" w:type="dxa"/>
            <w:tcBorders>
              <w:top w:val="nil"/>
              <w:bottom w:val="nil"/>
            </w:tcBorders>
            <w:vAlign w:val="center"/>
          </w:tcPr>
          <w:p w14:paraId="3AF3DBA2" w14:textId="77777777" w:rsidR="009E5A28" w:rsidRPr="000D0A7D" w:rsidRDefault="009E5A28" w:rsidP="005C2370">
            <w:pPr>
              <w:pStyle w:val="Titre"/>
              <w:jc w:val="both"/>
              <w:rPr>
                <w:rFonts w:cs="Arial"/>
                <w:sz w:val="20"/>
                <w:szCs w:val="20"/>
              </w:rPr>
            </w:pPr>
            <w:r w:rsidRPr="009E5A2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Maintien et création d'emplois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537E0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</w:tc>
      </w:tr>
      <w:tr w:rsidR="00216A1A" w:rsidRPr="00A602EA" w14:paraId="2FA06F5F" w14:textId="77777777" w:rsidTr="00BD02EC">
        <w:trPr>
          <w:trHeight w:val="2256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30E3327A" w14:textId="77777777" w:rsidR="009E5A28" w:rsidRDefault="009E5A28" w:rsidP="009E5A28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Emplois permanent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t/ou 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>temporair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>maintenus et créés, directs et indirects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vec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 la masse salariale estimée</w:t>
            </w:r>
          </w:p>
          <w:p w14:paraId="17142E31" w14:textId="686EB787" w:rsidR="000D0A7D" w:rsidRDefault="0011298F" w:rsidP="00537E08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our les OBNL : </w:t>
            </w:r>
            <w:r w:rsidR="00537E08" w:rsidRPr="00537E08">
              <w:rPr>
                <w:rFonts w:asciiTheme="minorHAnsi" w:hAnsiTheme="minorHAnsi" w:cs="Arial"/>
                <w:sz w:val="20"/>
                <w:szCs w:val="20"/>
              </w:rPr>
              <w:t>Bénévoles impliqués</w:t>
            </w:r>
            <w:r w:rsidR="001668C8">
              <w:rPr>
                <w:rFonts w:asciiTheme="minorHAnsi" w:hAnsiTheme="minorHAnsi" w:cs="Arial"/>
                <w:sz w:val="20"/>
                <w:szCs w:val="20"/>
              </w:rPr>
              <w:t>, s’il y a lieu</w:t>
            </w:r>
            <w:r w:rsidR="001668C8" w:rsidRPr="00537E08">
              <w:rPr>
                <w:rFonts w:asciiTheme="minorHAnsi" w:hAnsiTheme="minorHAnsi" w:cs="Arial"/>
                <w:sz w:val="20"/>
                <w:szCs w:val="20"/>
              </w:rPr>
              <w:t>, pour</w:t>
            </w:r>
            <w:r w:rsidR="00537E08" w:rsidRPr="00537E08">
              <w:rPr>
                <w:rFonts w:asciiTheme="minorHAnsi" w:hAnsiTheme="minorHAnsi" w:cs="Arial"/>
                <w:sz w:val="20"/>
                <w:szCs w:val="20"/>
              </w:rPr>
              <w:t xml:space="preserve"> la réalisation du projet et nombre d’heures estimé</w:t>
            </w:r>
            <w:r w:rsidR="001668C8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Ne peut excéder 5% du coût du projet.)</w:t>
            </w:r>
          </w:p>
          <w:p w14:paraId="7C3CC64B" w14:textId="77777777" w:rsidR="00537E08" w:rsidRDefault="00537E08" w:rsidP="00537E08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7F7F60" w14:textId="77777777" w:rsidR="00C97000" w:rsidRDefault="00C97000" w:rsidP="00537E08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29029CD" w14:textId="77777777" w:rsidR="00537E08" w:rsidRPr="009E5A28" w:rsidRDefault="00537E08" w:rsidP="00537E08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4FF8" w:rsidRPr="00A602EA" w14:paraId="65BDB9E5" w14:textId="77777777" w:rsidTr="00783F3B">
        <w:trPr>
          <w:trHeight w:val="1752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38DD5772" w14:textId="77777777" w:rsidR="00B14FF8" w:rsidRPr="005F2588" w:rsidRDefault="005F2588" w:rsidP="005F2588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F258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Investissement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 générés, effets d’entrainement </w:t>
            </w:r>
            <w:r w:rsidR="00B87956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14:paraId="1E707247" w14:textId="02D73175" w:rsidR="005F2588" w:rsidRDefault="005F2588" w:rsidP="005F2588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tre projet </w:t>
            </w:r>
            <w:r w:rsidR="00453A2F">
              <w:rPr>
                <w:rFonts w:cs="Arial"/>
                <w:sz w:val="20"/>
              </w:rPr>
              <w:t>est-il susceptible d’</w:t>
            </w:r>
            <w:r w:rsidR="00E25761">
              <w:rPr>
                <w:rFonts w:cs="Arial"/>
                <w:sz w:val="20"/>
              </w:rPr>
              <w:t>entraîner</w:t>
            </w:r>
            <w:r>
              <w:rPr>
                <w:rFonts w:cs="Arial"/>
                <w:sz w:val="20"/>
              </w:rPr>
              <w:t xml:space="preserve"> d’autres investissements sur le territoire ?</w:t>
            </w:r>
          </w:p>
          <w:p w14:paraId="182390D3" w14:textId="77777777" w:rsidR="0096404F" w:rsidRPr="0096404F" w:rsidRDefault="0096404F" w:rsidP="0096404F">
            <w:pPr>
              <w:rPr>
                <w:rFonts w:cs="Arial"/>
                <w:sz w:val="20"/>
              </w:rPr>
            </w:pPr>
          </w:p>
          <w:p w14:paraId="5ADCDAAB" w14:textId="77777777" w:rsidR="004F4D00" w:rsidRPr="004F4D00" w:rsidRDefault="004F4D00" w:rsidP="004F4D00">
            <w:pPr>
              <w:rPr>
                <w:rFonts w:cs="Arial"/>
                <w:sz w:val="20"/>
              </w:rPr>
            </w:pPr>
          </w:p>
        </w:tc>
      </w:tr>
    </w:tbl>
    <w:p w14:paraId="0B9B44E5" w14:textId="1490E620" w:rsidR="00BD02EC" w:rsidRDefault="00BD02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1792"/>
        <w:gridCol w:w="1252"/>
        <w:gridCol w:w="1299"/>
        <w:gridCol w:w="1985"/>
      </w:tblGrid>
      <w:tr w:rsidR="00D53A60" w:rsidRPr="00A602EA" w14:paraId="46B21F45" w14:textId="77777777" w:rsidTr="00783F3B">
        <w:trPr>
          <w:trHeight w:val="20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23C7" w14:textId="1FCB5894" w:rsidR="00D53A60" w:rsidRPr="00A602EA" w:rsidRDefault="00D53A60" w:rsidP="00317086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76B1" w14:textId="77777777" w:rsidR="00D53A60" w:rsidRPr="00A602EA" w:rsidRDefault="00216A1A" w:rsidP="00216A1A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7580D" w:rsidRPr="00A602EA" w14:paraId="07318031" w14:textId="77777777" w:rsidTr="00356D96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nil"/>
            </w:tcBorders>
            <w:shd w:val="clear" w:color="auto" w:fill="0C0C0C"/>
            <w:vAlign w:val="center"/>
          </w:tcPr>
          <w:p w14:paraId="3A667208" w14:textId="4A61C732" w:rsidR="0077580D" w:rsidRPr="00A602EA" w:rsidRDefault="00F601E9" w:rsidP="001D60A2">
            <w:pPr>
              <w:pStyle w:val="Titr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5</w:t>
            </w:r>
            <w:r w:rsidR="0077580D" w:rsidRPr="001D60A2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8D4075">
              <w:rPr>
                <w:rFonts w:asciiTheme="minorHAnsi" w:hAnsiTheme="minorHAnsi" w:cs="Arial"/>
                <w:sz w:val="22"/>
                <w:szCs w:val="20"/>
              </w:rPr>
              <w:t>MONTAGE FINANCIER</w:t>
            </w:r>
          </w:p>
        </w:tc>
      </w:tr>
      <w:tr w:rsidR="0077580D" w:rsidRPr="00A602EA" w14:paraId="11E63EE2" w14:textId="77777777" w:rsidTr="00EA24B6">
        <w:trPr>
          <w:trHeight w:val="454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10F7EC4" w14:textId="77777777" w:rsidR="000D6ED4" w:rsidRPr="00B30064" w:rsidRDefault="0077580D" w:rsidP="00B3006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06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Ventilation des coûts</w:t>
            </w:r>
            <w:r w:rsidR="00FE24D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14:paraId="1A7EEA11" w14:textId="77777777" w:rsidR="00525549" w:rsidRPr="00A602EA" w:rsidRDefault="00FE24DE" w:rsidP="00B30064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Identifiez les catégories de dépenses du projet</w:t>
            </w:r>
          </w:p>
        </w:tc>
      </w:tr>
      <w:tr w:rsidR="0077580D" w:rsidRPr="00A602EA" w14:paraId="0994645D" w14:textId="77777777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1A20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0" w:name="Texte40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sz w:val="20"/>
                <w:szCs w:val="20"/>
              </w:rPr>
            </w:r>
            <w:r w:rsidRPr="00A602EA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2160B" w14:textId="77777777"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1" w:name="Texte55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b/>
                <w:bCs/>
                <w:sz w:val="20"/>
                <w:szCs w:val="20"/>
              </w:rP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1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666A5BD6" w14:textId="77777777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F863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2" w:name="Texte41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sz w:val="20"/>
                <w:szCs w:val="20"/>
              </w:rPr>
            </w:r>
            <w:r w:rsidRPr="00A602EA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7B513" w14:textId="77777777"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3" w:name="Texte56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b/>
                <w:bCs/>
                <w:sz w:val="20"/>
                <w:szCs w:val="20"/>
              </w:rP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3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322FFDA1" w14:textId="77777777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21AF4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4" w:name="Texte42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sz w:val="20"/>
                <w:szCs w:val="20"/>
              </w:rPr>
            </w:r>
            <w:r w:rsidRPr="00A602EA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BFEE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" w:name="Texte57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b/>
                <w:bCs/>
                <w:sz w:val="20"/>
                <w:szCs w:val="20"/>
              </w:rP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4363AE6B" w14:textId="77777777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1E02D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6" w:name="Texte43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sz w:val="20"/>
                <w:szCs w:val="20"/>
              </w:rPr>
            </w:r>
            <w:r w:rsidRPr="00A602EA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249F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7" w:name="Texte58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b/>
                <w:bCs/>
                <w:sz w:val="20"/>
                <w:szCs w:val="20"/>
              </w:rP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7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13FE1FB4" w14:textId="77777777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723B9" w14:textId="77777777"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8" w:name="Texte44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sz w:val="20"/>
                <w:szCs w:val="20"/>
              </w:rPr>
            </w:r>
            <w:r w:rsidRPr="00A602EA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5CC8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9" w:name="Texte59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b/>
                <w:bCs/>
                <w:sz w:val="20"/>
                <w:szCs w:val="20"/>
              </w:rP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9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216A1A" w:rsidRPr="00A602EA" w14:paraId="061FE8BF" w14:textId="77777777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F4F7" w14:textId="77777777" w:rsidR="00216A1A" w:rsidRPr="00A602EA" w:rsidRDefault="00216A1A" w:rsidP="001F7B52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sz w:val="20"/>
                <w:szCs w:val="20"/>
              </w:rPr>
            </w:r>
            <w:r w:rsidRPr="00A602EA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C6087" w14:textId="77777777" w:rsidR="00216A1A" w:rsidRPr="00A602EA" w:rsidRDefault="00216A1A" w:rsidP="001F7B5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b/>
                <w:bCs/>
                <w:sz w:val="20"/>
                <w:szCs w:val="20"/>
              </w:rP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4418D32B" w14:textId="77777777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0A8BA" w14:textId="77777777" w:rsidR="0077580D" w:rsidRPr="00A602EA" w:rsidRDefault="00E4621C" w:rsidP="00A642DC">
            <w:pPr>
              <w:pStyle w:val="Titre"/>
              <w:jc w:val="right"/>
              <w:rPr>
                <w:rFonts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oût total du proje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5AA09" w14:textId="77777777"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0" w:name="Texte60"/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20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14:paraId="2A31F94C" w14:textId="77777777" w:rsidTr="00BE65B4">
        <w:trPr>
          <w:cantSplit/>
          <w:trHeight w:val="589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9DF6F" w14:textId="77777777" w:rsidR="0077580D" w:rsidRPr="00A642DC" w:rsidRDefault="0077580D" w:rsidP="00A642DC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Financement du projet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14:paraId="03AD4B64" w14:textId="77777777" w:rsidR="00525549" w:rsidRPr="00A602EA" w:rsidRDefault="00525549" w:rsidP="00A642DC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cs="Arial"/>
                <w:sz w:val="20"/>
              </w:rPr>
            </w:pPr>
            <w:r w:rsidRPr="00A602EA">
              <w:rPr>
                <w:rFonts w:cs="Arial"/>
                <w:sz w:val="20"/>
              </w:rPr>
              <w:t>Veuillez présenter un budget équilibré</w:t>
            </w:r>
          </w:p>
        </w:tc>
      </w:tr>
      <w:tr w:rsidR="0077580D" w:rsidRPr="00A602EA" w14:paraId="4EE5E8B1" w14:textId="77777777" w:rsidTr="00BE65B4">
        <w:trPr>
          <w:cantSplit/>
          <w:trHeight w:val="31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59467" w14:textId="77777777"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Source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B0B4F" w14:textId="77777777"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Monta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DB202" w14:textId="77777777"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Nature de la contribu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2EE89" w14:textId="77777777" w:rsidR="0077580D" w:rsidRPr="00A642DC" w:rsidRDefault="0077580D" w:rsidP="0077580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firmé</w:t>
            </w:r>
          </w:p>
        </w:tc>
      </w:tr>
      <w:tr w:rsidR="0077580D" w:rsidRPr="00A602EA" w14:paraId="5596B718" w14:textId="77777777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AFDB" w14:textId="77777777" w:rsidR="0077580D" w:rsidRPr="00A642DC" w:rsidRDefault="00E4621C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FRCN</w:t>
            </w:r>
            <w:r w:rsidR="007D0B0C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3516F" w14:textId="77777777" w:rsidR="0077580D" w:rsidRPr="00A642DC" w:rsidRDefault="0077580D" w:rsidP="0077580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1" w:name="Texte72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21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7BFE0" w14:textId="35865138" w:rsidR="0077580D" w:rsidRPr="00A642DC" w:rsidRDefault="003502B0" w:rsidP="0011298F">
            <w:pPr>
              <w:ind w:left="223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392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t xml:space="preserve">$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E930" w14:textId="5F92B2F6" w:rsidR="0077580D" w:rsidRPr="00A642DC" w:rsidRDefault="00C5068E" w:rsidP="0011298F">
            <w:pPr>
              <w:ind w:left="217" w:hanging="75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>S/O</w:t>
            </w:r>
          </w:p>
        </w:tc>
      </w:tr>
      <w:tr w:rsidR="0077580D" w:rsidRPr="00A602EA" w14:paraId="56ED1338" w14:textId="77777777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F9B3" w14:textId="77777777"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2" w:name="Texte68"/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03AB" w14:textId="77777777" w:rsidR="0077580D" w:rsidRPr="00A642DC" w:rsidRDefault="0077580D" w:rsidP="007758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3" w:name="Texte74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23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BA771" w14:textId="10B72FFB" w:rsidR="0077580D" w:rsidRPr="00A642DC" w:rsidRDefault="003502B0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853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t xml:space="preserve">$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693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t>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3583E" w14:textId="1D579A6E" w:rsidR="0077580D" w:rsidRPr="00A642DC" w:rsidRDefault="003502B0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388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713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>À venir</w:t>
            </w:r>
          </w:p>
        </w:tc>
      </w:tr>
      <w:tr w:rsidR="0077580D" w:rsidRPr="00A602EA" w14:paraId="5B2DA097" w14:textId="77777777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73D3C" w14:textId="77777777"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4" w:name="Texte69"/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5043C" w14:textId="77777777" w:rsidR="0077580D" w:rsidRPr="00A642DC" w:rsidRDefault="0077580D" w:rsidP="007758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5" w:name="Texte75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25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038AD" w14:textId="50D8DD4A" w:rsidR="0077580D" w:rsidRPr="00A642DC" w:rsidRDefault="003502B0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59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5068E" w:rsidRPr="00A642DC">
              <w:rPr>
                <w:rFonts w:asciiTheme="minorHAnsi" w:hAnsiTheme="minorHAnsi" w:cs="Arial"/>
                <w:sz w:val="20"/>
                <w:szCs w:val="20"/>
              </w:rPr>
              <w:t xml:space="preserve">$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340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5068E" w:rsidRPr="00A642DC">
              <w:rPr>
                <w:rFonts w:asciiTheme="minorHAnsi" w:hAnsiTheme="minorHAnsi" w:cs="Arial"/>
                <w:sz w:val="20"/>
                <w:szCs w:val="20"/>
              </w:rPr>
              <w:t>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B3E9B" w14:textId="139938C0" w:rsidR="0077580D" w:rsidRPr="00A642DC" w:rsidRDefault="003502B0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1415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292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>À venir</w:t>
            </w:r>
          </w:p>
        </w:tc>
      </w:tr>
      <w:tr w:rsidR="0077580D" w:rsidRPr="00A602EA" w14:paraId="03ADD85B" w14:textId="77777777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6AA5C" w14:textId="77777777" w:rsidR="0077580D" w:rsidRPr="00A642DC" w:rsidRDefault="0077580D" w:rsidP="0077580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354E" w14:textId="77777777" w:rsidR="0077580D" w:rsidRPr="00A642DC" w:rsidRDefault="0077580D" w:rsidP="0077580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DFC8" w14:textId="257123A0" w:rsidR="0077580D" w:rsidRPr="00A642DC" w:rsidRDefault="003502B0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1382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5068E" w:rsidRPr="00A642DC">
              <w:rPr>
                <w:rFonts w:asciiTheme="minorHAnsi" w:hAnsiTheme="minorHAnsi" w:cs="Arial"/>
                <w:sz w:val="20"/>
                <w:szCs w:val="20"/>
              </w:rPr>
              <w:t xml:space="preserve">$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154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5068E" w:rsidRPr="00A642DC">
              <w:rPr>
                <w:rFonts w:asciiTheme="minorHAnsi" w:hAnsiTheme="minorHAnsi" w:cs="Arial"/>
                <w:sz w:val="20"/>
                <w:szCs w:val="20"/>
              </w:rPr>
              <w:t>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CD6EC" w14:textId="56BB7290" w:rsidR="0077580D" w:rsidRPr="00A642DC" w:rsidRDefault="003502B0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0406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6822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>À venir</w:t>
            </w:r>
          </w:p>
        </w:tc>
      </w:tr>
      <w:tr w:rsidR="000F3D51" w:rsidRPr="00A602EA" w14:paraId="1654B065" w14:textId="77777777" w:rsidTr="00783F3B">
        <w:trPr>
          <w:cantSplit/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CC83" w14:textId="77777777" w:rsidR="000F3D51" w:rsidRPr="00A642DC" w:rsidRDefault="000F3D51" w:rsidP="001F7B52">
            <w:pPr>
              <w:pStyle w:val="Titre6"/>
              <w:rPr>
                <w:rFonts w:asciiTheme="minorHAnsi" w:hAnsiTheme="minorHAnsi" w:cs="Arial"/>
                <w:szCs w:val="20"/>
              </w:rPr>
            </w:pPr>
            <w:r w:rsidRPr="00A642DC">
              <w:rPr>
                <w:rFonts w:asciiTheme="minorHAnsi" w:hAnsiTheme="minorHAnsi" w:cs="Arial"/>
                <w:szCs w:val="20"/>
              </w:rPr>
              <w:t xml:space="preserve">Total des revenus         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F92EF" w14:textId="77777777" w:rsidR="000F3D51" w:rsidRPr="00A642DC" w:rsidRDefault="000F3D51" w:rsidP="00A657C7">
            <w:pPr>
              <w:jc w:val="righ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6" w:name="Texte87"/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r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26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</w:tr>
    </w:tbl>
    <w:p w14:paraId="49FFD6CD" w14:textId="77777777" w:rsidR="0077580D" w:rsidRPr="00974847" w:rsidRDefault="00724167" w:rsidP="009D343B">
      <w:pPr>
        <w:tabs>
          <w:tab w:val="left" w:pos="7695"/>
        </w:tabs>
        <w:rPr>
          <w:rFonts w:ascii="Calibri" w:hAnsi="Calibri"/>
          <w:sz w:val="18"/>
          <w:szCs w:val="20"/>
        </w:rPr>
      </w:pPr>
      <w:r w:rsidRPr="002778A9">
        <w:rPr>
          <w:rFonts w:ascii="Calibri" w:hAnsi="Calibri"/>
          <w:sz w:val="20"/>
          <w:szCs w:val="20"/>
        </w:rPr>
        <w:t xml:space="preserve">* </w:t>
      </w:r>
      <w:r w:rsidR="00E4621C" w:rsidRPr="00974847">
        <w:rPr>
          <w:rFonts w:ascii="Calibri" w:hAnsi="Calibri"/>
          <w:sz w:val="18"/>
          <w:szCs w:val="20"/>
        </w:rPr>
        <w:t>Fonds de la région de la Capitale-Nationale</w:t>
      </w:r>
    </w:p>
    <w:p w14:paraId="07D30C7A" w14:textId="77777777" w:rsidR="00851858" w:rsidRDefault="00851858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48EB0D0E" w14:textId="77777777" w:rsidR="00C11C84" w:rsidRDefault="00C11C84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26AFF23E" w14:textId="77777777" w:rsidR="00C11C84" w:rsidRDefault="00C11C84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0B53453E" w14:textId="77777777" w:rsidR="00C11C84" w:rsidRDefault="00C11C84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0F2743A4" w14:textId="77777777" w:rsidR="00C11C84" w:rsidRDefault="00C11C84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602C0838" w14:textId="77777777" w:rsidR="00C11C84" w:rsidRDefault="00C11C84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7708613C" w14:textId="77777777" w:rsidR="00851858" w:rsidRDefault="00851858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552"/>
      </w:tblGrid>
      <w:tr w:rsidR="0065403B" w:rsidRPr="00367666" w14:paraId="509C3F87" w14:textId="77777777">
        <w:trPr>
          <w:cantSplit/>
          <w:trHeight w:val="397"/>
        </w:trPr>
        <w:tc>
          <w:tcPr>
            <w:tcW w:w="9918" w:type="dxa"/>
            <w:gridSpan w:val="2"/>
            <w:shd w:val="clear" w:color="auto" w:fill="0C0C0C"/>
            <w:vAlign w:val="center"/>
          </w:tcPr>
          <w:p w14:paraId="1719B75E" w14:textId="16D3CC22" w:rsidR="0065403B" w:rsidRPr="00367666" w:rsidRDefault="00F601E9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lastRenderedPageBreak/>
              <w:t>6</w:t>
            </w:r>
            <w:r w:rsidR="0065403B" w:rsidRPr="001D60A2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8D4075">
              <w:rPr>
                <w:rFonts w:asciiTheme="minorHAnsi" w:hAnsiTheme="minorHAnsi" w:cs="Arial"/>
                <w:sz w:val="22"/>
                <w:szCs w:val="20"/>
              </w:rPr>
              <w:t>DOCUMENTATON COMPLÉMENTAIRE</w:t>
            </w:r>
          </w:p>
        </w:tc>
      </w:tr>
      <w:tr w:rsidR="0065403B" w:rsidRPr="00367666" w14:paraId="2E7244F0" w14:textId="77777777">
        <w:trPr>
          <w:cantSplit/>
          <w:trHeight w:val="340"/>
        </w:trPr>
        <w:tc>
          <w:tcPr>
            <w:tcW w:w="7366" w:type="dxa"/>
            <w:vAlign w:val="center"/>
          </w:tcPr>
          <w:p w14:paraId="153E0898" w14:textId="77777777" w:rsidR="0065403B" w:rsidRPr="00A642DC" w:rsidRDefault="0065403B">
            <w:pPr>
              <w:pStyle w:val="Titre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Type de document</w:t>
            </w:r>
          </w:p>
        </w:tc>
        <w:tc>
          <w:tcPr>
            <w:tcW w:w="2552" w:type="dxa"/>
            <w:vAlign w:val="center"/>
          </w:tcPr>
          <w:p w14:paraId="07DC6DF0" w14:textId="77777777" w:rsidR="0065403B" w:rsidRPr="00A642DC" w:rsidRDefault="0065403B">
            <w:pPr>
              <w:pStyle w:val="Titre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Confirmé</w:t>
            </w:r>
          </w:p>
        </w:tc>
      </w:tr>
      <w:tr w:rsidR="0065403B" w:rsidRPr="00367666" w14:paraId="7874B184" w14:textId="77777777">
        <w:trPr>
          <w:cantSplit/>
          <w:trHeight w:val="380"/>
        </w:trPr>
        <w:tc>
          <w:tcPr>
            <w:tcW w:w="7366" w:type="dxa"/>
            <w:vAlign w:val="center"/>
          </w:tcPr>
          <w:p w14:paraId="70CB803A" w14:textId="77777777" w:rsidR="0065403B" w:rsidRPr="00A642DC" w:rsidRDefault="0065403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opie d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ettres patentes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(sauf pour les municipalités)</w:t>
            </w:r>
          </w:p>
        </w:tc>
        <w:tc>
          <w:tcPr>
            <w:tcW w:w="2552" w:type="dxa"/>
            <w:vAlign w:val="center"/>
          </w:tcPr>
          <w:p w14:paraId="4A03377E" w14:textId="339AC0E5" w:rsidR="0065403B" w:rsidRPr="00A642DC" w:rsidRDefault="003502B0">
            <w:pPr>
              <w:jc w:val="center"/>
              <w:rPr>
                <w:rFonts w:asciiTheme="minorHAnsi" w:hAnsiTheme="minorHAnsi"/>
                <w:szCs w:val="22"/>
                <w:lang w:val="fr-FR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338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65403B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921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03B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403B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7860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03B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403B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5E2F99" w:rsidRPr="00367666" w14:paraId="5E46E69E" w14:textId="77777777">
        <w:trPr>
          <w:cantSplit/>
          <w:trHeight w:val="510"/>
        </w:trPr>
        <w:tc>
          <w:tcPr>
            <w:tcW w:w="7366" w:type="dxa"/>
            <w:vAlign w:val="center"/>
          </w:tcPr>
          <w:p w14:paraId="2FCAFF81" w14:textId="61E46B75" w:rsidR="005E2F99" w:rsidRPr="00A642DC" w:rsidRDefault="005E2F99" w:rsidP="005E2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escription détaillée du projet (Identification du </w:t>
            </w:r>
            <w:r>
              <w:rPr>
                <w:rFonts w:asciiTheme="minorHAnsi" w:hAnsiTheme="minorHAnsi" w:cs="Arial"/>
                <w:sz w:val="20"/>
                <w:szCs w:val="20"/>
              </w:rPr>
              <w:t>responsable du projet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, lien avec les objectifs du FRCN, livrables, échéancier détaillé, intervenants, budget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tratégie marketing,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etc.)</w:t>
            </w:r>
          </w:p>
        </w:tc>
        <w:tc>
          <w:tcPr>
            <w:tcW w:w="2552" w:type="dxa"/>
            <w:vAlign w:val="center"/>
          </w:tcPr>
          <w:p w14:paraId="19B8B6BB" w14:textId="480147D0" w:rsidR="005E2F99" w:rsidRPr="00A642DC" w:rsidRDefault="003502B0" w:rsidP="005E2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276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282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3685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5E2F99" w:rsidRPr="00367666" w14:paraId="1AE811D1" w14:textId="77777777">
        <w:trPr>
          <w:cantSplit/>
          <w:trHeight w:val="510"/>
        </w:trPr>
        <w:tc>
          <w:tcPr>
            <w:tcW w:w="7366" w:type="dxa"/>
            <w:vAlign w:val="center"/>
          </w:tcPr>
          <w:p w14:paraId="610A2E90" w14:textId="475A3E52" w:rsidR="005E2F99" w:rsidRPr="00A642DC" w:rsidRDefault="005E2F99" w:rsidP="005E2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ption de l’entreprise (activités, ressources humaines, opérations, etc.)</w:t>
            </w:r>
          </w:p>
        </w:tc>
        <w:tc>
          <w:tcPr>
            <w:tcW w:w="2552" w:type="dxa"/>
            <w:vAlign w:val="center"/>
          </w:tcPr>
          <w:p w14:paraId="5EA92B1E" w14:textId="41AAC504" w:rsidR="005E2F99" w:rsidRPr="00A642DC" w:rsidRDefault="003502B0" w:rsidP="005E2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102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0218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465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5E2F99" w:rsidRPr="00367666" w14:paraId="1EC4C0DB" w14:textId="77777777">
        <w:trPr>
          <w:cantSplit/>
          <w:trHeight w:val="340"/>
        </w:trPr>
        <w:tc>
          <w:tcPr>
            <w:tcW w:w="7366" w:type="dxa"/>
            <w:vAlign w:val="center"/>
          </w:tcPr>
          <w:p w14:paraId="54003253" w14:textId="63560B65" w:rsidR="005E2F99" w:rsidRPr="00A642DC" w:rsidRDefault="005E2F99" w:rsidP="005E2F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États financiers 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’au moins </w:t>
            </w:r>
            <w:r w:rsidRPr="00C11C84">
              <w:rPr>
                <w:rFonts w:asciiTheme="minorHAnsi" w:hAnsiTheme="minorHAnsi" w:cs="Arial"/>
                <w:sz w:val="20"/>
                <w:szCs w:val="20"/>
              </w:rPr>
              <w:t xml:space="preserve">les </w:t>
            </w:r>
            <w:r w:rsidR="00A74018" w:rsidRPr="00C11C84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C11C84">
              <w:rPr>
                <w:rFonts w:asciiTheme="minorHAnsi" w:hAnsiTheme="minorHAnsi" w:cs="Arial"/>
                <w:sz w:val="20"/>
                <w:szCs w:val="20"/>
              </w:rPr>
              <w:t xml:space="preserve"> dernières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années</w:t>
            </w:r>
          </w:p>
        </w:tc>
        <w:tc>
          <w:tcPr>
            <w:tcW w:w="2552" w:type="dxa"/>
            <w:vAlign w:val="center"/>
          </w:tcPr>
          <w:p w14:paraId="26978B39" w14:textId="65237790" w:rsidR="005E2F99" w:rsidRPr="00A642DC" w:rsidRDefault="003502B0" w:rsidP="005E2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5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1737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191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5E2F99" w:rsidRPr="00367666" w14:paraId="6729FF9A" w14:textId="77777777">
        <w:trPr>
          <w:cantSplit/>
          <w:trHeight w:val="340"/>
        </w:trPr>
        <w:tc>
          <w:tcPr>
            <w:tcW w:w="7366" w:type="dxa"/>
            <w:vAlign w:val="center"/>
          </w:tcPr>
          <w:p w14:paraId="7D275F68" w14:textId="77777777" w:rsidR="005E2F99" w:rsidRPr="00A642DC" w:rsidRDefault="005E2F99" w:rsidP="005E2F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Montage financier détaillé et projections financières pour 3 ans</w:t>
            </w:r>
          </w:p>
        </w:tc>
        <w:tc>
          <w:tcPr>
            <w:tcW w:w="2552" w:type="dxa"/>
            <w:vAlign w:val="center"/>
          </w:tcPr>
          <w:p w14:paraId="6A840E6B" w14:textId="07A33982" w:rsidR="005E2F99" w:rsidRPr="00A642DC" w:rsidRDefault="003502B0" w:rsidP="005E2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688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849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590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5E2F99" w:rsidRPr="00367666" w14:paraId="59BC19CF" w14:textId="77777777">
        <w:trPr>
          <w:cantSplit/>
          <w:trHeight w:val="340"/>
        </w:trPr>
        <w:tc>
          <w:tcPr>
            <w:tcW w:w="7366" w:type="dxa"/>
            <w:vAlign w:val="center"/>
          </w:tcPr>
          <w:p w14:paraId="513FA3E4" w14:textId="77777777" w:rsidR="005E2F99" w:rsidRPr="00A642DC" w:rsidRDefault="005E2F99" w:rsidP="005E2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ettres d'appui ou de recommandation</w:t>
            </w:r>
          </w:p>
        </w:tc>
        <w:tc>
          <w:tcPr>
            <w:tcW w:w="2552" w:type="dxa"/>
            <w:vAlign w:val="center"/>
          </w:tcPr>
          <w:p w14:paraId="117F3FB7" w14:textId="3D5AD05A" w:rsidR="005E2F99" w:rsidRPr="00A642DC" w:rsidRDefault="003502B0" w:rsidP="005E2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949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8973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912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5E2F99" w:rsidRPr="00367666" w14:paraId="5303403A" w14:textId="77777777">
        <w:trPr>
          <w:cantSplit/>
          <w:trHeight w:val="340"/>
        </w:trPr>
        <w:tc>
          <w:tcPr>
            <w:tcW w:w="7366" w:type="dxa"/>
            <w:vAlign w:val="center"/>
          </w:tcPr>
          <w:p w14:paraId="2036FB3C" w14:textId="77777777" w:rsidR="005E2F99" w:rsidRPr="00A642DC" w:rsidRDefault="005E2F99" w:rsidP="005E2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onfirmation</w:t>
            </w:r>
            <w:r>
              <w:rPr>
                <w:rFonts w:asciiTheme="minorHAnsi" w:hAnsiTheme="minorHAnsi" w:cs="Arial"/>
                <w:sz w:val="20"/>
                <w:szCs w:val="20"/>
              </w:rPr>
              <w:t>(s)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du financement des partenaires</w:t>
            </w:r>
          </w:p>
        </w:tc>
        <w:tc>
          <w:tcPr>
            <w:tcW w:w="2552" w:type="dxa"/>
            <w:vAlign w:val="center"/>
          </w:tcPr>
          <w:p w14:paraId="7850E8E3" w14:textId="66CFA4BC" w:rsidR="005E2F99" w:rsidRPr="00A642DC" w:rsidRDefault="003502B0" w:rsidP="005E2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5457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21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580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5E2F99" w:rsidRPr="00367666" w14:paraId="08DEBB2D" w14:textId="77777777">
        <w:trPr>
          <w:cantSplit/>
          <w:trHeight w:val="510"/>
        </w:trPr>
        <w:tc>
          <w:tcPr>
            <w:tcW w:w="7366" w:type="dxa"/>
            <w:vAlign w:val="center"/>
          </w:tcPr>
          <w:p w14:paraId="3EC3E356" w14:textId="1C36F08A" w:rsidR="005E2F99" w:rsidRPr="00A642DC" w:rsidRDefault="005E2F99" w:rsidP="005E2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ésolution du conseil d'administration (ou des actionnaires de l'entreprise) autorisant 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 responsable du projet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à déposer la demande et à signer </w:t>
            </w:r>
            <w:r>
              <w:rPr>
                <w:rFonts w:asciiTheme="minorHAnsi" w:hAnsiTheme="minorHAnsi" w:cs="Arial"/>
                <w:sz w:val="20"/>
                <w:szCs w:val="20"/>
              </w:rPr>
              <w:t>la convention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7BF53427" w14:textId="3E2C1C03" w:rsidR="005E2F99" w:rsidRPr="00A642DC" w:rsidRDefault="003502B0" w:rsidP="005E2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365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883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394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5E2F99" w:rsidRPr="00367666" w14:paraId="757F8819" w14:textId="77777777">
        <w:trPr>
          <w:cantSplit/>
          <w:trHeight w:val="469"/>
        </w:trPr>
        <w:tc>
          <w:tcPr>
            <w:tcW w:w="7366" w:type="dxa"/>
            <w:vAlign w:val="center"/>
          </w:tcPr>
          <w:p w14:paraId="63BF5C53" w14:textId="77777777" w:rsidR="005E2F99" w:rsidRPr="00A642DC" w:rsidRDefault="005E2F99" w:rsidP="005E2F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Autre document pertinent (spécifiez) : </w:t>
            </w:r>
          </w:p>
        </w:tc>
        <w:tc>
          <w:tcPr>
            <w:tcW w:w="2552" w:type="dxa"/>
            <w:vAlign w:val="center"/>
          </w:tcPr>
          <w:p w14:paraId="3F45D816" w14:textId="4687CC17" w:rsidR="005E2F99" w:rsidRPr="00A642DC" w:rsidRDefault="003502B0" w:rsidP="005E2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682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264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À venir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224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F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2F99"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2F99"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</w:tbl>
    <w:p w14:paraId="38952B8E" w14:textId="77777777" w:rsidR="0065403B" w:rsidRDefault="0065403B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0B177908" w14:textId="1AA3EF42" w:rsidR="00356D96" w:rsidRDefault="00356D96" w:rsidP="00C11C84">
      <w:pPr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552"/>
      </w:tblGrid>
      <w:tr w:rsidR="00292683" w:rsidRPr="00367666" w14:paraId="00F0E396" w14:textId="77777777" w:rsidTr="00292683">
        <w:trPr>
          <w:cantSplit/>
          <w:trHeight w:val="397"/>
        </w:trPr>
        <w:tc>
          <w:tcPr>
            <w:tcW w:w="9918" w:type="dxa"/>
            <w:gridSpan w:val="2"/>
            <w:shd w:val="clear" w:color="auto" w:fill="0C0C0C"/>
            <w:vAlign w:val="center"/>
          </w:tcPr>
          <w:p w14:paraId="2B15DDF6" w14:textId="2B86D4E8" w:rsidR="00292683" w:rsidRPr="00367666" w:rsidRDefault="00F601E9" w:rsidP="00650B0F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7</w:t>
            </w:r>
            <w:r w:rsidR="00292683" w:rsidRPr="001D60A2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65403B">
              <w:rPr>
                <w:rFonts w:asciiTheme="minorHAnsi" w:hAnsiTheme="minorHAnsi" w:cs="Arial"/>
                <w:sz w:val="22"/>
                <w:szCs w:val="20"/>
              </w:rPr>
              <w:t>Déclaration</w:t>
            </w:r>
            <w:r w:rsidR="00650B0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777CB9">
              <w:rPr>
                <w:rFonts w:asciiTheme="minorHAnsi" w:hAnsiTheme="minorHAnsi" w:cs="Arial"/>
                <w:sz w:val="22"/>
                <w:szCs w:val="20"/>
              </w:rPr>
              <w:t xml:space="preserve">sur les entreprises </w:t>
            </w:r>
            <w:r w:rsidR="00650B0F">
              <w:rPr>
                <w:rFonts w:asciiTheme="minorHAnsi" w:hAnsiTheme="minorHAnsi" w:cs="Arial"/>
                <w:sz w:val="22"/>
                <w:szCs w:val="20"/>
              </w:rPr>
              <w:t>du promoteur</w:t>
            </w:r>
          </w:p>
        </w:tc>
      </w:tr>
      <w:tr w:rsidR="00292683" w:rsidRPr="00367666" w14:paraId="5EDB02AE" w14:textId="77777777" w:rsidTr="0095269E">
        <w:trPr>
          <w:cantSplit/>
          <w:trHeight w:val="380"/>
        </w:trPr>
        <w:tc>
          <w:tcPr>
            <w:tcW w:w="7366" w:type="dxa"/>
            <w:vAlign w:val="center"/>
          </w:tcPr>
          <w:p w14:paraId="3457B454" w14:textId="77777777" w:rsidR="00292683" w:rsidRPr="00A642DC" w:rsidRDefault="0065403B" w:rsidP="00650B0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 xml:space="preserve"> promoteu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 xml:space="preserve">du proje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éclare 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>déteni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lus d’</w:t>
            </w:r>
            <w:r w:rsidR="00B45AC0"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>
              <w:rPr>
                <w:rFonts w:asciiTheme="minorHAnsi" w:hAnsiTheme="minorHAnsi" w:cs="Arial"/>
                <w:sz w:val="20"/>
                <w:szCs w:val="20"/>
              </w:rPr>
              <w:t>entreprise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2552" w:type="dxa"/>
            <w:vAlign w:val="center"/>
          </w:tcPr>
          <w:p w14:paraId="23ADD542" w14:textId="21283B15" w:rsidR="00292683" w:rsidRPr="00A642DC" w:rsidRDefault="003502B0" w:rsidP="0065403B">
            <w:pPr>
              <w:jc w:val="center"/>
              <w:rPr>
                <w:rFonts w:asciiTheme="minorHAnsi" w:hAnsiTheme="minorHAnsi"/>
                <w:szCs w:val="22"/>
                <w:lang w:val="fr-FR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050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5068E" w:rsidRPr="00B527E9">
              <w:rPr>
                <w:rFonts w:asciiTheme="minorHAnsi" w:hAnsiTheme="minorHAnsi" w:cs="Arial"/>
                <w:sz w:val="20"/>
                <w:szCs w:val="20"/>
              </w:rPr>
              <w:t xml:space="preserve">Oui  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00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5068E" w:rsidRPr="00B527E9">
              <w:rPr>
                <w:rFonts w:asciiTheme="minorHAnsi" w:hAnsiTheme="minorHAnsi" w:cs="Arial"/>
                <w:sz w:val="20"/>
                <w:szCs w:val="20"/>
              </w:rPr>
              <w:t>Non</w:t>
            </w:r>
          </w:p>
        </w:tc>
      </w:tr>
      <w:tr w:rsidR="0089147C" w:rsidRPr="00367666" w14:paraId="6846BA10" w14:textId="77777777">
        <w:trPr>
          <w:cantSplit/>
          <w:trHeight w:val="510"/>
        </w:trPr>
        <w:tc>
          <w:tcPr>
            <w:tcW w:w="9918" w:type="dxa"/>
            <w:gridSpan w:val="2"/>
            <w:vAlign w:val="center"/>
          </w:tcPr>
          <w:p w14:paraId="1302AA2A" w14:textId="5570B1AD" w:rsidR="002E0219" w:rsidRPr="00A642DC" w:rsidRDefault="0089147C" w:rsidP="00ED7C2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 oui, nomme</w:t>
            </w:r>
            <w:r w:rsidR="005D152E">
              <w:rPr>
                <w:rFonts w:asciiTheme="minorHAnsi" w:hAnsiTheme="minorHAnsi" w:cs="Arial"/>
                <w:sz w:val="20"/>
                <w:szCs w:val="20"/>
              </w:rPr>
              <w:t>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t présente</w:t>
            </w:r>
            <w:r w:rsidR="005D152E">
              <w:rPr>
                <w:rFonts w:asciiTheme="minorHAnsi" w:hAnsiTheme="minorHAnsi" w:cs="Arial"/>
                <w:sz w:val="20"/>
                <w:szCs w:val="20"/>
              </w:rPr>
              <w:t>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es missions et la nature des activités de chacune des entreprises détenues</w:t>
            </w:r>
            <w:r w:rsidR="008B61D8">
              <w:rPr>
                <w:rFonts w:asciiTheme="minorHAnsi" w:hAnsiTheme="minorHAnsi" w:cs="Arial"/>
                <w:sz w:val="20"/>
                <w:szCs w:val="20"/>
              </w:rPr>
              <w:t xml:space="preserve">, ainsi que </w:t>
            </w:r>
            <w:r w:rsidR="005D152E">
              <w:rPr>
                <w:rFonts w:asciiTheme="minorHAnsi" w:hAnsiTheme="minorHAnsi" w:cs="Arial"/>
                <w:sz w:val="20"/>
                <w:szCs w:val="20"/>
              </w:rPr>
              <w:t xml:space="preserve">le rôle du promoteur dans ces entreprises. </w:t>
            </w:r>
            <w:r w:rsidR="00ED7C2D">
              <w:rPr>
                <w:rFonts w:asciiTheme="minorHAnsi" w:hAnsiTheme="minorHAnsi" w:cs="Arial"/>
                <w:sz w:val="20"/>
                <w:szCs w:val="20"/>
              </w:rPr>
              <w:t>Préciser s</w:t>
            </w:r>
            <w:r w:rsidR="002E0219" w:rsidRPr="00ED7C2D">
              <w:rPr>
                <w:rFonts w:asciiTheme="minorHAnsi" w:hAnsiTheme="minorHAnsi" w:cs="Arial"/>
                <w:sz w:val="20"/>
                <w:szCs w:val="20"/>
              </w:rPr>
              <w:t>’il existe une relation significative de fournisseur-client ou un lien de codépendance d’affaires entre lesdites entreprises détenues</w:t>
            </w:r>
            <w:r w:rsidR="00ED7C2D">
              <w:rPr>
                <w:rFonts w:cstheme="minorHAnsi"/>
                <w:color w:val="262626" w:themeColor="text1" w:themeTint="D9"/>
                <w:sz w:val="21"/>
                <w:szCs w:val="21"/>
              </w:rPr>
              <w:t>.</w:t>
            </w:r>
          </w:p>
        </w:tc>
      </w:tr>
      <w:tr w:rsidR="00650B0F" w:rsidRPr="00367666" w14:paraId="1375DC38" w14:textId="77777777" w:rsidTr="00C34659">
        <w:trPr>
          <w:cantSplit/>
          <w:trHeight w:val="1657"/>
        </w:trPr>
        <w:tc>
          <w:tcPr>
            <w:tcW w:w="9918" w:type="dxa"/>
            <w:gridSpan w:val="2"/>
            <w:vAlign w:val="center"/>
          </w:tcPr>
          <w:p w14:paraId="0DBBE55C" w14:textId="77777777" w:rsidR="00650B0F" w:rsidRDefault="00650B0F" w:rsidP="00650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D892555" w14:textId="77777777" w:rsidR="00C34659" w:rsidRDefault="00C34659" w:rsidP="00650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5CE97A" w14:textId="77777777" w:rsidR="00C34659" w:rsidRPr="00A642DC" w:rsidRDefault="00C34659" w:rsidP="00650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B8DFD3A" w14:textId="77777777" w:rsidR="00292683" w:rsidRDefault="00292683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01386C59" w14:textId="77777777" w:rsidR="00F601E9" w:rsidRDefault="00F601E9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4621C" w:rsidRPr="00367666" w14:paraId="7EC9CCDB" w14:textId="77777777" w:rsidTr="009A6457">
        <w:trPr>
          <w:cantSplit/>
          <w:trHeight w:val="397"/>
        </w:trPr>
        <w:tc>
          <w:tcPr>
            <w:tcW w:w="9918" w:type="dxa"/>
            <w:shd w:val="clear" w:color="auto" w:fill="0C0C0C"/>
            <w:vAlign w:val="center"/>
          </w:tcPr>
          <w:p w14:paraId="6CA13060" w14:textId="77777777" w:rsidR="00E4621C" w:rsidRPr="00367666" w:rsidRDefault="00F601E9" w:rsidP="001D60A2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8</w:t>
            </w:r>
            <w:r w:rsidR="00E4621C" w:rsidRPr="001D60A2">
              <w:rPr>
                <w:rFonts w:asciiTheme="minorHAnsi" w:hAnsiTheme="minorHAnsi" w:cs="Arial"/>
                <w:sz w:val="22"/>
                <w:szCs w:val="20"/>
              </w:rPr>
              <w:t>.  Signature</w:t>
            </w:r>
          </w:p>
        </w:tc>
      </w:tr>
      <w:tr w:rsidR="00E4621C" w:rsidRPr="00367666" w14:paraId="0596E5B2" w14:textId="77777777" w:rsidTr="009A6457">
        <w:trPr>
          <w:cantSplit/>
          <w:trHeight w:val="964"/>
        </w:trPr>
        <w:tc>
          <w:tcPr>
            <w:tcW w:w="9918" w:type="dxa"/>
            <w:vAlign w:val="center"/>
          </w:tcPr>
          <w:p w14:paraId="1EC4EE36" w14:textId="77777777"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1812E6CB" w14:textId="60118E73" w:rsidR="006D4B5F" w:rsidRDefault="003502B0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</w:rPr>
                <w:id w:val="-210348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</w:t>
            </w:r>
            <w:r w:rsidR="00E4621C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J’atteste que les renseignements fournis dans la présente sont, à ma connaissance, véridiques, exacts et complets.</w:t>
            </w:r>
            <w:r w:rsidR="00014904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68C39FC4" w14:textId="77777777" w:rsidR="00ED66B8" w:rsidRPr="00783F3B" w:rsidRDefault="00ED66B8" w:rsidP="000149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F4E604A" w14:textId="1C92C1CC" w:rsidR="008C764F" w:rsidRPr="006B392F" w:rsidRDefault="003502B0" w:rsidP="0001490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205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06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392F" w:rsidRPr="006B392F">
              <w:rPr>
                <w:rFonts w:asciiTheme="minorHAnsi" w:hAnsiTheme="minorHAnsi" w:cs="Arial"/>
                <w:sz w:val="20"/>
                <w:szCs w:val="20"/>
              </w:rPr>
              <w:t>Je consens à ce que les renseignements fournis dans ce formulaire puissent être vérifiés par la MRC</w:t>
            </w:r>
            <w:r w:rsidR="00B90B91">
              <w:rPr>
                <w:rFonts w:asciiTheme="minorHAnsi" w:hAnsiTheme="minorHAnsi" w:cs="Arial"/>
                <w:sz w:val="20"/>
                <w:szCs w:val="20"/>
              </w:rPr>
              <w:t xml:space="preserve">, autant à l’interne qu’auprès de d’autres partenaires gouvernementaux. </w:t>
            </w:r>
          </w:p>
          <w:p w14:paraId="3E09933C" w14:textId="77777777" w:rsidR="008C764F" w:rsidRPr="00014904" w:rsidRDefault="008C764F" w:rsidP="000149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78F8384" w14:textId="77777777"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Signé à </w:t>
            </w:r>
            <w:r w:rsidR="00EA24B6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(ville)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__________________________________ le </w:t>
            </w:r>
            <w:r w:rsidR="00EA24B6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(date)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________________________________.</w:t>
            </w:r>
          </w:p>
          <w:p w14:paraId="07B53C51" w14:textId="77777777"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4ED7AF57" w14:textId="77777777"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436E741F" w14:textId="77777777"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_____________________________________________________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</w:p>
          <w:p w14:paraId="7F69A917" w14:textId="77777777"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ersonne autorisée à signer la demande (responsable du projet)</w:t>
            </w:r>
          </w:p>
          <w:p w14:paraId="1388E3C6" w14:textId="77777777" w:rsidR="00E4621C" w:rsidRPr="00367666" w:rsidRDefault="00E4621C">
            <w:pPr>
              <w:spacing w:before="12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8F68B13" w14:textId="77777777" w:rsidR="00E4621C" w:rsidRDefault="00E4621C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14:paraId="75420E39" w14:textId="32765F02" w:rsidR="0065403B" w:rsidRPr="002778A9" w:rsidRDefault="0065403B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se à jour : 202</w:t>
      </w:r>
      <w:r w:rsidR="00A74018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-0</w:t>
      </w:r>
      <w:r w:rsidR="00A74018">
        <w:rPr>
          <w:rFonts w:ascii="Calibri" w:hAnsi="Calibri"/>
          <w:sz w:val="20"/>
          <w:szCs w:val="20"/>
        </w:rPr>
        <w:t>1</w:t>
      </w:r>
      <w:r w:rsidR="005C47A4">
        <w:rPr>
          <w:rFonts w:ascii="Calibri" w:hAnsi="Calibri"/>
          <w:sz w:val="20"/>
          <w:szCs w:val="20"/>
        </w:rPr>
        <w:t>-</w:t>
      </w:r>
      <w:r w:rsidR="00A74018">
        <w:rPr>
          <w:rFonts w:ascii="Calibri" w:hAnsi="Calibri"/>
          <w:sz w:val="20"/>
          <w:szCs w:val="20"/>
        </w:rPr>
        <w:t>1</w:t>
      </w:r>
      <w:r w:rsidR="006B392F">
        <w:rPr>
          <w:rFonts w:ascii="Calibri" w:hAnsi="Calibri"/>
          <w:sz w:val="20"/>
          <w:szCs w:val="20"/>
        </w:rPr>
        <w:t>2</w:t>
      </w:r>
    </w:p>
    <w:sectPr w:rsidR="0065403B" w:rsidRPr="002778A9" w:rsidSect="00B14FF8">
      <w:headerReference w:type="first" r:id="rId13"/>
      <w:pgSz w:w="12240" w:h="15840" w:code="1"/>
      <w:pgMar w:top="1276" w:right="1080" w:bottom="1440" w:left="1080" w:header="360" w:footer="36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2C21" w14:textId="77777777" w:rsidR="003502B0" w:rsidRDefault="003502B0">
      <w:r>
        <w:separator/>
      </w:r>
    </w:p>
  </w:endnote>
  <w:endnote w:type="continuationSeparator" w:id="0">
    <w:p w14:paraId="0863B2F7" w14:textId="77777777" w:rsidR="003502B0" w:rsidRDefault="003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FC62" w14:textId="77777777" w:rsidR="003502B0" w:rsidRDefault="003502B0">
      <w:r>
        <w:separator/>
      </w:r>
    </w:p>
  </w:footnote>
  <w:footnote w:type="continuationSeparator" w:id="0">
    <w:p w14:paraId="68BC4F57" w14:textId="77777777" w:rsidR="003502B0" w:rsidRDefault="0035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C9B4" w14:textId="77777777" w:rsidR="002541D9" w:rsidRDefault="002541D9" w:rsidP="00C1408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1CE1"/>
    <w:multiLevelType w:val="hybridMultilevel"/>
    <w:tmpl w:val="4A947CD2"/>
    <w:lvl w:ilvl="0" w:tplc="258E4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41E6"/>
    <w:multiLevelType w:val="hybridMultilevel"/>
    <w:tmpl w:val="FB467256"/>
    <w:lvl w:ilvl="0" w:tplc="6180D0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101E"/>
    <w:multiLevelType w:val="hybridMultilevel"/>
    <w:tmpl w:val="EFA4133E"/>
    <w:lvl w:ilvl="0" w:tplc="FDD45A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9F3"/>
    <w:multiLevelType w:val="hybridMultilevel"/>
    <w:tmpl w:val="F7E246C6"/>
    <w:lvl w:ilvl="0" w:tplc="6B8C3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09AC"/>
    <w:multiLevelType w:val="hybridMultilevel"/>
    <w:tmpl w:val="5156E974"/>
    <w:lvl w:ilvl="0" w:tplc="2E606B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49E5"/>
    <w:multiLevelType w:val="hybridMultilevel"/>
    <w:tmpl w:val="ACBAC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61DE"/>
    <w:multiLevelType w:val="hybridMultilevel"/>
    <w:tmpl w:val="14FAFAD2"/>
    <w:lvl w:ilvl="0" w:tplc="6B8C3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05F71"/>
    <w:multiLevelType w:val="hybridMultilevel"/>
    <w:tmpl w:val="7E1ECD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5127">
    <w:abstractNumId w:val="2"/>
  </w:num>
  <w:num w:numId="2" w16cid:durableId="1828205196">
    <w:abstractNumId w:val="0"/>
  </w:num>
  <w:num w:numId="3" w16cid:durableId="1895964617">
    <w:abstractNumId w:val="7"/>
  </w:num>
  <w:num w:numId="4" w16cid:durableId="943270272">
    <w:abstractNumId w:val="6"/>
  </w:num>
  <w:num w:numId="5" w16cid:durableId="1714692481">
    <w:abstractNumId w:val="3"/>
  </w:num>
  <w:num w:numId="6" w16cid:durableId="672341267">
    <w:abstractNumId w:val="5"/>
  </w:num>
  <w:num w:numId="7" w16cid:durableId="924798361">
    <w:abstractNumId w:val="1"/>
  </w:num>
  <w:num w:numId="8" w16cid:durableId="1653177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AF"/>
    <w:rsid w:val="00000729"/>
    <w:rsid w:val="00000A6A"/>
    <w:rsid w:val="00001ADD"/>
    <w:rsid w:val="00004A46"/>
    <w:rsid w:val="0000527D"/>
    <w:rsid w:val="00005973"/>
    <w:rsid w:val="00005ABB"/>
    <w:rsid w:val="00007A6A"/>
    <w:rsid w:val="00007B37"/>
    <w:rsid w:val="00007C7C"/>
    <w:rsid w:val="000107EE"/>
    <w:rsid w:val="00010CF3"/>
    <w:rsid w:val="00012236"/>
    <w:rsid w:val="00014904"/>
    <w:rsid w:val="0001664D"/>
    <w:rsid w:val="00016BCD"/>
    <w:rsid w:val="0001781D"/>
    <w:rsid w:val="00020398"/>
    <w:rsid w:val="00020AE5"/>
    <w:rsid w:val="00022328"/>
    <w:rsid w:val="00022931"/>
    <w:rsid w:val="0002483A"/>
    <w:rsid w:val="00027C5C"/>
    <w:rsid w:val="000334E2"/>
    <w:rsid w:val="00034D26"/>
    <w:rsid w:val="00034E49"/>
    <w:rsid w:val="00035A2B"/>
    <w:rsid w:val="0003756B"/>
    <w:rsid w:val="00040405"/>
    <w:rsid w:val="0004159F"/>
    <w:rsid w:val="00043330"/>
    <w:rsid w:val="00043B06"/>
    <w:rsid w:val="00045249"/>
    <w:rsid w:val="0004755F"/>
    <w:rsid w:val="00050CE1"/>
    <w:rsid w:val="00051FA8"/>
    <w:rsid w:val="00052A88"/>
    <w:rsid w:val="0005505C"/>
    <w:rsid w:val="00055FC3"/>
    <w:rsid w:val="00056424"/>
    <w:rsid w:val="000572F0"/>
    <w:rsid w:val="00057D18"/>
    <w:rsid w:val="000603DB"/>
    <w:rsid w:val="000612BE"/>
    <w:rsid w:val="00063045"/>
    <w:rsid w:val="000632EF"/>
    <w:rsid w:val="00063E7A"/>
    <w:rsid w:val="00064187"/>
    <w:rsid w:val="000641B4"/>
    <w:rsid w:val="00064822"/>
    <w:rsid w:val="00064DD2"/>
    <w:rsid w:val="00064F1B"/>
    <w:rsid w:val="0006596E"/>
    <w:rsid w:val="00066E7B"/>
    <w:rsid w:val="00066ECD"/>
    <w:rsid w:val="00067B8B"/>
    <w:rsid w:val="00067C0D"/>
    <w:rsid w:val="000720CA"/>
    <w:rsid w:val="0007470F"/>
    <w:rsid w:val="00074769"/>
    <w:rsid w:val="00074B4A"/>
    <w:rsid w:val="000755B9"/>
    <w:rsid w:val="00077FD5"/>
    <w:rsid w:val="00080D17"/>
    <w:rsid w:val="00080D39"/>
    <w:rsid w:val="00081AA5"/>
    <w:rsid w:val="00081BA5"/>
    <w:rsid w:val="000823F5"/>
    <w:rsid w:val="00084D05"/>
    <w:rsid w:val="00085000"/>
    <w:rsid w:val="00085F70"/>
    <w:rsid w:val="0009041A"/>
    <w:rsid w:val="0009116F"/>
    <w:rsid w:val="00091473"/>
    <w:rsid w:val="00093FE5"/>
    <w:rsid w:val="000940AE"/>
    <w:rsid w:val="0009428E"/>
    <w:rsid w:val="00094705"/>
    <w:rsid w:val="000948F5"/>
    <w:rsid w:val="00094C60"/>
    <w:rsid w:val="000954CA"/>
    <w:rsid w:val="000959E7"/>
    <w:rsid w:val="00095FF7"/>
    <w:rsid w:val="00096AD4"/>
    <w:rsid w:val="000A0DB8"/>
    <w:rsid w:val="000A1B84"/>
    <w:rsid w:val="000A2822"/>
    <w:rsid w:val="000A2E53"/>
    <w:rsid w:val="000A2F22"/>
    <w:rsid w:val="000A7A84"/>
    <w:rsid w:val="000A7CD3"/>
    <w:rsid w:val="000B0012"/>
    <w:rsid w:val="000B2216"/>
    <w:rsid w:val="000B298C"/>
    <w:rsid w:val="000B2D46"/>
    <w:rsid w:val="000B2FF2"/>
    <w:rsid w:val="000B3973"/>
    <w:rsid w:val="000B44D8"/>
    <w:rsid w:val="000B543E"/>
    <w:rsid w:val="000B6726"/>
    <w:rsid w:val="000B6B04"/>
    <w:rsid w:val="000B7E03"/>
    <w:rsid w:val="000C06D1"/>
    <w:rsid w:val="000C073B"/>
    <w:rsid w:val="000C09D1"/>
    <w:rsid w:val="000C2CF5"/>
    <w:rsid w:val="000C3712"/>
    <w:rsid w:val="000C4453"/>
    <w:rsid w:val="000C4F74"/>
    <w:rsid w:val="000C5491"/>
    <w:rsid w:val="000C5BF9"/>
    <w:rsid w:val="000C6025"/>
    <w:rsid w:val="000C6967"/>
    <w:rsid w:val="000D0A7D"/>
    <w:rsid w:val="000D0CDD"/>
    <w:rsid w:val="000D270B"/>
    <w:rsid w:val="000D2EFE"/>
    <w:rsid w:val="000D4E53"/>
    <w:rsid w:val="000D5B69"/>
    <w:rsid w:val="000D5F74"/>
    <w:rsid w:val="000D65AB"/>
    <w:rsid w:val="000D6ED4"/>
    <w:rsid w:val="000D7491"/>
    <w:rsid w:val="000E6452"/>
    <w:rsid w:val="000E64D1"/>
    <w:rsid w:val="000E734C"/>
    <w:rsid w:val="000E7412"/>
    <w:rsid w:val="000F095E"/>
    <w:rsid w:val="000F1780"/>
    <w:rsid w:val="000F1D6D"/>
    <w:rsid w:val="000F1FF3"/>
    <w:rsid w:val="000F2C3C"/>
    <w:rsid w:val="000F2F53"/>
    <w:rsid w:val="000F30E6"/>
    <w:rsid w:val="000F324A"/>
    <w:rsid w:val="000F3D51"/>
    <w:rsid w:val="000F5D61"/>
    <w:rsid w:val="000F78FD"/>
    <w:rsid w:val="00100416"/>
    <w:rsid w:val="0010059A"/>
    <w:rsid w:val="00100F52"/>
    <w:rsid w:val="00101515"/>
    <w:rsid w:val="0010363A"/>
    <w:rsid w:val="001040CF"/>
    <w:rsid w:val="001041BE"/>
    <w:rsid w:val="001048A5"/>
    <w:rsid w:val="00107D04"/>
    <w:rsid w:val="0011097D"/>
    <w:rsid w:val="00111C2B"/>
    <w:rsid w:val="0011298F"/>
    <w:rsid w:val="00112FC2"/>
    <w:rsid w:val="00113A71"/>
    <w:rsid w:val="00113DCD"/>
    <w:rsid w:val="00115B93"/>
    <w:rsid w:val="00117D46"/>
    <w:rsid w:val="001234C6"/>
    <w:rsid w:val="00123EC8"/>
    <w:rsid w:val="00124C86"/>
    <w:rsid w:val="001255B4"/>
    <w:rsid w:val="00125664"/>
    <w:rsid w:val="001276C9"/>
    <w:rsid w:val="00130CDA"/>
    <w:rsid w:val="001350D5"/>
    <w:rsid w:val="00135321"/>
    <w:rsid w:val="001376D0"/>
    <w:rsid w:val="0014145D"/>
    <w:rsid w:val="00142768"/>
    <w:rsid w:val="001430BE"/>
    <w:rsid w:val="00143A1E"/>
    <w:rsid w:val="00146906"/>
    <w:rsid w:val="00147D80"/>
    <w:rsid w:val="00150298"/>
    <w:rsid w:val="00151A02"/>
    <w:rsid w:val="0015239C"/>
    <w:rsid w:val="001524DE"/>
    <w:rsid w:val="00152541"/>
    <w:rsid w:val="00153733"/>
    <w:rsid w:val="001549C4"/>
    <w:rsid w:val="00157AD7"/>
    <w:rsid w:val="00157FC4"/>
    <w:rsid w:val="00160B3C"/>
    <w:rsid w:val="0016166A"/>
    <w:rsid w:val="00162580"/>
    <w:rsid w:val="001629C0"/>
    <w:rsid w:val="00162BF1"/>
    <w:rsid w:val="00163754"/>
    <w:rsid w:val="00166388"/>
    <w:rsid w:val="001668C8"/>
    <w:rsid w:val="001669A6"/>
    <w:rsid w:val="00166E5B"/>
    <w:rsid w:val="0017180A"/>
    <w:rsid w:val="0017208A"/>
    <w:rsid w:val="00172634"/>
    <w:rsid w:val="001755EA"/>
    <w:rsid w:val="001764BD"/>
    <w:rsid w:val="001765C5"/>
    <w:rsid w:val="00176D38"/>
    <w:rsid w:val="0017763B"/>
    <w:rsid w:val="00180CB5"/>
    <w:rsid w:val="001817A4"/>
    <w:rsid w:val="001821BF"/>
    <w:rsid w:val="00182EAA"/>
    <w:rsid w:val="0018444F"/>
    <w:rsid w:val="0018489C"/>
    <w:rsid w:val="0018508B"/>
    <w:rsid w:val="00185222"/>
    <w:rsid w:val="00186C7D"/>
    <w:rsid w:val="0018776E"/>
    <w:rsid w:val="0018786D"/>
    <w:rsid w:val="0018792F"/>
    <w:rsid w:val="00190689"/>
    <w:rsid w:val="001912FB"/>
    <w:rsid w:val="00191D77"/>
    <w:rsid w:val="00192FAF"/>
    <w:rsid w:val="00193E7F"/>
    <w:rsid w:val="00194256"/>
    <w:rsid w:val="001943D9"/>
    <w:rsid w:val="0019474F"/>
    <w:rsid w:val="0019603A"/>
    <w:rsid w:val="0019647A"/>
    <w:rsid w:val="001968AD"/>
    <w:rsid w:val="00196FBA"/>
    <w:rsid w:val="001A0A09"/>
    <w:rsid w:val="001A152D"/>
    <w:rsid w:val="001A1660"/>
    <w:rsid w:val="001A30D6"/>
    <w:rsid w:val="001A343C"/>
    <w:rsid w:val="001A35DA"/>
    <w:rsid w:val="001A3A08"/>
    <w:rsid w:val="001A4D0E"/>
    <w:rsid w:val="001A4D8B"/>
    <w:rsid w:val="001A6B0F"/>
    <w:rsid w:val="001A7F87"/>
    <w:rsid w:val="001B083F"/>
    <w:rsid w:val="001B0C9A"/>
    <w:rsid w:val="001B10A0"/>
    <w:rsid w:val="001B184D"/>
    <w:rsid w:val="001B291D"/>
    <w:rsid w:val="001B4478"/>
    <w:rsid w:val="001B44B8"/>
    <w:rsid w:val="001B6F29"/>
    <w:rsid w:val="001B7A4F"/>
    <w:rsid w:val="001C0A98"/>
    <w:rsid w:val="001C2F1F"/>
    <w:rsid w:val="001C3E8C"/>
    <w:rsid w:val="001C5CFA"/>
    <w:rsid w:val="001C6FF0"/>
    <w:rsid w:val="001C7858"/>
    <w:rsid w:val="001D1410"/>
    <w:rsid w:val="001D5382"/>
    <w:rsid w:val="001D60A2"/>
    <w:rsid w:val="001D6214"/>
    <w:rsid w:val="001D7247"/>
    <w:rsid w:val="001D75E2"/>
    <w:rsid w:val="001E118A"/>
    <w:rsid w:val="001E192F"/>
    <w:rsid w:val="001E1C6E"/>
    <w:rsid w:val="001E3B7D"/>
    <w:rsid w:val="001E3E7D"/>
    <w:rsid w:val="001E574D"/>
    <w:rsid w:val="001E5ABC"/>
    <w:rsid w:val="001E6549"/>
    <w:rsid w:val="001E7198"/>
    <w:rsid w:val="001F1886"/>
    <w:rsid w:val="001F44B8"/>
    <w:rsid w:val="001F7B52"/>
    <w:rsid w:val="00201ED6"/>
    <w:rsid w:val="002021BF"/>
    <w:rsid w:val="00202ACA"/>
    <w:rsid w:val="00204EA0"/>
    <w:rsid w:val="0020559F"/>
    <w:rsid w:val="002056C1"/>
    <w:rsid w:val="00206309"/>
    <w:rsid w:val="00206612"/>
    <w:rsid w:val="002102EA"/>
    <w:rsid w:val="00210320"/>
    <w:rsid w:val="002114CE"/>
    <w:rsid w:val="0021168D"/>
    <w:rsid w:val="002119A4"/>
    <w:rsid w:val="00212798"/>
    <w:rsid w:val="00213C31"/>
    <w:rsid w:val="00214098"/>
    <w:rsid w:val="002140DE"/>
    <w:rsid w:val="002147A3"/>
    <w:rsid w:val="00214A27"/>
    <w:rsid w:val="0021517D"/>
    <w:rsid w:val="00215742"/>
    <w:rsid w:val="002165DA"/>
    <w:rsid w:val="00216A1A"/>
    <w:rsid w:val="00220C32"/>
    <w:rsid w:val="00222256"/>
    <w:rsid w:val="00223228"/>
    <w:rsid w:val="002232BA"/>
    <w:rsid w:val="002238E4"/>
    <w:rsid w:val="00223ABC"/>
    <w:rsid w:val="0022442E"/>
    <w:rsid w:val="00225BBA"/>
    <w:rsid w:val="0022624B"/>
    <w:rsid w:val="0023046A"/>
    <w:rsid w:val="00230AA3"/>
    <w:rsid w:val="00231346"/>
    <w:rsid w:val="00231584"/>
    <w:rsid w:val="00233127"/>
    <w:rsid w:val="00233626"/>
    <w:rsid w:val="00233D3E"/>
    <w:rsid w:val="002374DD"/>
    <w:rsid w:val="00237C30"/>
    <w:rsid w:val="00240539"/>
    <w:rsid w:val="00242BA1"/>
    <w:rsid w:val="002434A4"/>
    <w:rsid w:val="00245E83"/>
    <w:rsid w:val="00247885"/>
    <w:rsid w:val="00250C2D"/>
    <w:rsid w:val="00250F2B"/>
    <w:rsid w:val="0025100F"/>
    <w:rsid w:val="00251C0E"/>
    <w:rsid w:val="002522D5"/>
    <w:rsid w:val="00253997"/>
    <w:rsid w:val="00253CBC"/>
    <w:rsid w:val="002541D9"/>
    <w:rsid w:val="002555AD"/>
    <w:rsid w:val="00256044"/>
    <w:rsid w:val="00256ACA"/>
    <w:rsid w:val="00256D78"/>
    <w:rsid w:val="0025719D"/>
    <w:rsid w:val="002576ED"/>
    <w:rsid w:val="00257ABF"/>
    <w:rsid w:val="00262851"/>
    <w:rsid w:val="00262AEA"/>
    <w:rsid w:val="00262D82"/>
    <w:rsid w:val="0026441B"/>
    <w:rsid w:val="00264631"/>
    <w:rsid w:val="00265DB3"/>
    <w:rsid w:val="002660AE"/>
    <w:rsid w:val="002667CE"/>
    <w:rsid w:val="00267EFC"/>
    <w:rsid w:val="00270691"/>
    <w:rsid w:val="00272B5E"/>
    <w:rsid w:val="00273083"/>
    <w:rsid w:val="002731A6"/>
    <w:rsid w:val="002746F0"/>
    <w:rsid w:val="002749EF"/>
    <w:rsid w:val="00274CC2"/>
    <w:rsid w:val="00275A2B"/>
    <w:rsid w:val="00275D7C"/>
    <w:rsid w:val="00276BE5"/>
    <w:rsid w:val="00276F00"/>
    <w:rsid w:val="00277501"/>
    <w:rsid w:val="002778A9"/>
    <w:rsid w:val="00277E17"/>
    <w:rsid w:val="00280622"/>
    <w:rsid w:val="00280E1F"/>
    <w:rsid w:val="00280FFB"/>
    <w:rsid w:val="002811FC"/>
    <w:rsid w:val="0028246C"/>
    <w:rsid w:val="0028349F"/>
    <w:rsid w:val="00283C26"/>
    <w:rsid w:val="002841A9"/>
    <w:rsid w:val="0028439E"/>
    <w:rsid w:val="002853C3"/>
    <w:rsid w:val="002855DE"/>
    <w:rsid w:val="00285BE8"/>
    <w:rsid w:val="00286640"/>
    <w:rsid w:val="00286F31"/>
    <w:rsid w:val="002908AC"/>
    <w:rsid w:val="0029165B"/>
    <w:rsid w:val="00292683"/>
    <w:rsid w:val="00292E6B"/>
    <w:rsid w:val="002945E0"/>
    <w:rsid w:val="00294710"/>
    <w:rsid w:val="002958DB"/>
    <w:rsid w:val="00295D4A"/>
    <w:rsid w:val="00296707"/>
    <w:rsid w:val="00296D64"/>
    <w:rsid w:val="002A0B2A"/>
    <w:rsid w:val="002A0F12"/>
    <w:rsid w:val="002A3BEA"/>
    <w:rsid w:val="002A53A2"/>
    <w:rsid w:val="002A56EC"/>
    <w:rsid w:val="002A6043"/>
    <w:rsid w:val="002A6144"/>
    <w:rsid w:val="002A72EA"/>
    <w:rsid w:val="002A7CBE"/>
    <w:rsid w:val="002B039D"/>
    <w:rsid w:val="002B19BC"/>
    <w:rsid w:val="002B2FC3"/>
    <w:rsid w:val="002B3AC2"/>
    <w:rsid w:val="002B40EA"/>
    <w:rsid w:val="002B5451"/>
    <w:rsid w:val="002B709B"/>
    <w:rsid w:val="002C06D5"/>
    <w:rsid w:val="002C0922"/>
    <w:rsid w:val="002C0DC6"/>
    <w:rsid w:val="002C11A1"/>
    <w:rsid w:val="002C1872"/>
    <w:rsid w:val="002C20B4"/>
    <w:rsid w:val="002C20DC"/>
    <w:rsid w:val="002C3965"/>
    <w:rsid w:val="002C3EF7"/>
    <w:rsid w:val="002C4808"/>
    <w:rsid w:val="002D1F75"/>
    <w:rsid w:val="002D21F5"/>
    <w:rsid w:val="002D2A68"/>
    <w:rsid w:val="002D336F"/>
    <w:rsid w:val="002D56A3"/>
    <w:rsid w:val="002E017B"/>
    <w:rsid w:val="002E0219"/>
    <w:rsid w:val="002E0DFC"/>
    <w:rsid w:val="002E319D"/>
    <w:rsid w:val="002E48BD"/>
    <w:rsid w:val="002E594F"/>
    <w:rsid w:val="002E59D1"/>
    <w:rsid w:val="002F037C"/>
    <w:rsid w:val="002F03C0"/>
    <w:rsid w:val="002F10CD"/>
    <w:rsid w:val="002F3BDE"/>
    <w:rsid w:val="002F40D6"/>
    <w:rsid w:val="002F43D1"/>
    <w:rsid w:val="002F540E"/>
    <w:rsid w:val="002F5502"/>
    <w:rsid w:val="002F6332"/>
    <w:rsid w:val="002F6FA1"/>
    <w:rsid w:val="002F7490"/>
    <w:rsid w:val="002F7E20"/>
    <w:rsid w:val="0030024D"/>
    <w:rsid w:val="0030129D"/>
    <w:rsid w:val="0030353A"/>
    <w:rsid w:val="00310248"/>
    <w:rsid w:val="00310528"/>
    <w:rsid w:val="00310E01"/>
    <w:rsid w:val="00310E6F"/>
    <w:rsid w:val="00311B8C"/>
    <w:rsid w:val="00311E4F"/>
    <w:rsid w:val="00312CFE"/>
    <w:rsid w:val="00314BD4"/>
    <w:rsid w:val="00315057"/>
    <w:rsid w:val="00315853"/>
    <w:rsid w:val="003165DA"/>
    <w:rsid w:val="00317086"/>
    <w:rsid w:val="003173F9"/>
    <w:rsid w:val="00321017"/>
    <w:rsid w:val="00321462"/>
    <w:rsid w:val="00323574"/>
    <w:rsid w:val="00323B44"/>
    <w:rsid w:val="00325236"/>
    <w:rsid w:val="00325E24"/>
    <w:rsid w:val="003261F7"/>
    <w:rsid w:val="00326BFD"/>
    <w:rsid w:val="0033074F"/>
    <w:rsid w:val="003308F9"/>
    <w:rsid w:val="0033434A"/>
    <w:rsid w:val="003361B7"/>
    <w:rsid w:val="00336996"/>
    <w:rsid w:val="0034058D"/>
    <w:rsid w:val="0034103A"/>
    <w:rsid w:val="003422B0"/>
    <w:rsid w:val="00343D0D"/>
    <w:rsid w:val="003456EA"/>
    <w:rsid w:val="003464E4"/>
    <w:rsid w:val="0034671B"/>
    <w:rsid w:val="003476B0"/>
    <w:rsid w:val="00347F80"/>
    <w:rsid w:val="003502B0"/>
    <w:rsid w:val="00350CBF"/>
    <w:rsid w:val="003537E9"/>
    <w:rsid w:val="00354F21"/>
    <w:rsid w:val="00355412"/>
    <w:rsid w:val="00355825"/>
    <w:rsid w:val="00355CC3"/>
    <w:rsid w:val="003562CD"/>
    <w:rsid w:val="00356D96"/>
    <w:rsid w:val="00357F43"/>
    <w:rsid w:val="0036436C"/>
    <w:rsid w:val="003655DC"/>
    <w:rsid w:val="00370135"/>
    <w:rsid w:val="0037042D"/>
    <w:rsid w:val="00370E77"/>
    <w:rsid w:val="00370E88"/>
    <w:rsid w:val="003739D0"/>
    <w:rsid w:val="003751A5"/>
    <w:rsid w:val="003800E5"/>
    <w:rsid w:val="00380FBB"/>
    <w:rsid w:val="0038204D"/>
    <w:rsid w:val="003826F3"/>
    <w:rsid w:val="00382DA5"/>
    <w:rsid w:val="00383F88"/>
    <w:rsid w:val="00384045"/>
    <w:rsid w:val="0038779C"/>
    <w:rsid w:val="00390145"/>
    <w:rsid w:val="00390926"/>
    <w:rsid w:val="00390F7E"/>
    <w:rsid w:val="003915A9"/>
    <w:rsid w:val="00392302"/>
    <w:rsid w:val="003937CB"/>
    <w:rsid w:val="003941E1"/>
    <w:rsid w:val="00395768"/>
    <w:rsid w:val="00395DB8"/>
    <w:rsid w:val="00396A50"/>
    <w:rsid w:val="00397C5F"/>
    <w:rsid w:val="003A2173"/>
    <w:rsid w:val="003A3DEC"/>
    <w:rsid w:val="003A44E9"/>
    <w:rsid w:val="003A5455"/>
    <w:rsid w:val="003A6986"/>
    <w:rsid w:val="003A6F99"/>
    <w:rsid w:val="003B0971"/>
    <w:rsid w:val="003B097F"/>
    <w:rsid w:val="003B0D78"/>
    <w:rsid w:val="003B11CA"/>
    <w:rsid w:val="003B3655"/>
    <w:rsid w:val="003B3935"/>
    <w:rsid w:val="003B3F2B"/>
    <w:rsid w:val="003B44D1"/>
    <w:rsid w:val="003B4F63"/>
    <w:rsid w:val="003B5B04"/>
    <w:rsid w:val="003B7F2B"/>
    <w:rsid w:val="003C0708"/>
    <w:rsid w:val="003C0CBD"/>
    <w:rsid w:val="003C3635"/>
    <w:rsid w:val="003C368B"/>
    <w:rsid w:val="003C4128"/>
    <w:rsid w:val="003C5766"/>
    <w:rsid w:val="003C5780"/>
    <w:rsid w:val="003C7992"/>
    <w:rsid w:val="003D1D4B"/>
    <w:rsid w:val="003D1E3C"/>
    <w:rsid w:val="003D2311"/>
    <w:rsid w:val="003D23F2"/>
    <w:rsid w:val="003D24FC"/>
    <w:rsid w:val="003D3D16"/>
    <w:rsid w:val="003D509B"/>
    <w:rsid w:val="003D5107"/>
    <w:rsid w:val="003D75D7"/>
    <w:rsid w:val="003D7D4A"/>
    <w:rsid w:val="003E24D6"/>
    <w:rsid w:val="003E2BE8"/>
    <w:rsid w:val="003E31A3"/>
    <w:rsid w:val="003E34A8"/>
    <w:rsid w:val="003E38FA"/>
    <w:rsid w:val="003E39AF"/>
    <w:rsid w:val="003E3D58"/>
    <w:rsid w:val="003E3F47"/>
    <w:rsid w:val="003E4507"/>
    <w:rsid w:val="003E493B"/>
    <w:rsid w:val="003E5031"/>
    <w:rsid w:val="003E56B3"/>
    <w:rsid w:val="003E5B83"/>
    <w:rsid w:val="003F0448"/>
    <w:rsid w:val="003F1024"/>
    <w:rsid w:val="003F2611"/>
    <w:rsid w:val="003F2E36"/>
    <w:rsid w:val="003F35B1"/>
    <w:rsid w:val="003F4548"/>
    <w:rsid w:val="003F4E78"/>
    <w:rsid w:val="003F64D0"/>
    <w:rsid w:val="0040027A"/>
    <w:rsid w:val="00400DEF"/>
    <w:rsid w:val="00401245"/>
    <w:rsid w:val="004015AF"/>
    <w:rsid w:val="004015F2"/>
    <w:rsid w:val="0040251A"/>
    <w:rsid w:val="00402BA9"/>
    <w:rsid w:val="00404390"/>
    <w:rsid w:val="004045E7"/>
    <w:rsid w:val="00404F2D"/>
    <w:rsid w:val="0041088F"/>
    <w:rsid w:val="00410B91"/>
    <w:rsid w:val="004110A9"/>
    <w:rsid w:val="004117A7"/>
    <w:rsid w:val="00412628"/>
    <w:rsid w:val="00412FC2"/>
    <w:rsid w:val="0041484B"/>
    <w:rsid w:val="00416044"/>
    <w:rsid w:val="00416D02"/>
    <w:rsid w:val="00417E45"/>
    <w:rsid w:val="004208A6"/>
    <w:rsid w:val="0042216C"/>
    <w:rsid w:val="00423292"/>
    <w:rsid w:val="00425138"/>
    <w:rsid w:val="00427629"/>
    <w:rsid w:val="0043102F"/>
    <w:rsid w:val="004312B5"/>
    <w:rsid w:val="00431541"/>
    <w:rsid w:val="00432718"/>
    <w:rsid w:val="00434C91"/>
    <w:rsid w:val="00436565"/>
    <w:rsid w:val="00437446"/>
    <w:rsid w:val="004401FA"/>
    <w:rsid w:val="004417F4"/>
    <w:rsid w:val="004438A0"/>
    <w:rsid w:val="00445109"/>
    <w:rsid w:val="004455AF"/>
    <w:rsid w:val="00447568"/>
    <w:rsid w:val="00447D80"/>
    <w:rsid w:val="00453A2F"/>
    <w:rsid w:val="00454379"/>
    <w:rsid w:val="004559CA"/>
    <w:rsid w:val="00456524"/>
    <w:rsid w:val="00456C79"/>
    <w:rsid w:val="00457C69"/>
    <w:rsid w:val="004603A4"/>
    <w:rsid w:val="00461427"/>
    <w:rsid w:val="00463863"/>
    <w:rsid w:val="00463BCC"/>
    <w:rsid w:val="00463FF0"/>
    <w:rsid w:val="0046706B"/>
    <w:rsid w:val="00467486"/>
    <w:rsid w:val="00467592"/>
    <w:rsid w:val="0046774C"/>
    <w:rsid w:val="00470787"/>
    <w:rsid w:val="00471449"/>
    <w:rsid w:val="0047285D"/>
    <w:rsid w:val="004728B0"/>
    <w:rsid w:val="004732FB"/>
    <w:rsid w:val="00473DF5"/>
    <w:rsid w:val="00474E75"/>
    <w:rsid w:val="00474FFC"/>
    <w:rsid w:val="004759E5"/>
    <w:rsid w:val="00475C90"/>
    <w:rsid w:val="00475E64"/>
    <w:rsid w:val="00476E90"/>
    <w:rsid w:val="0047781D"/>
    <w:rsid w:val="004838B7"/>
    <w:rsid w:val="0048440B"/>
    <w:rsid w:val="00486267"/>
    <w:rsid w:val="00486344"/>
    <w:rsid w:val="00487645"/>
    <w:rsid w:val="00491CB2"/>
    <w:rsid w:val="00492269"/>
    <w:rsid w:val="0049406B"/>
    <w:rsid w:val="004967AE"/>
    <w:rsid w:val="00496BF0"/>
    <w:rsid w:val="00497429"/>
    <w:rsid w:val="004974EE"/>
    <w:rsid w:val="004A30D3"/>
    <w:rsid w:val="004A3339"/>
    <w:rsid w:val="004A4CE3"/>
    <w:rsid w:val="004A5B53"/>
    <w:rsid w:val="004A72CF"/>
    <w:rsid w:val="004A7435"/>
    <w:rsid w:val="004A7AEB"/>
    <w:rsid w:val="004B037F"/>
    <w:rsid w:val="004B090D"/>
    <w:rsid w:val="004B1081"/>
    <w:rsid w:val="004B19C3"/>
    <w:rsid w:val="004B2B16"/>
    <w:rsid w:val="004B36E8"/>
    <w:rsid w:val="004B3BC2"/>
    <w:rsid w:val="004B3F88"/>
    <w:rsid w:val="004B5B22"/>
    <w:rsid w:val="004B761C"/>
    <w:rsid w:val="004C0827"/>
    <w:rsid w:val="004C120F"/>
    <w:rsid w:val="004C1336"/>
    <w:rsid w:val="004C1437"/>
    <w:rsid w:val="004C1EF5"/>
    <w:rsid w:val="004C2EB0"/>
    <w:rsid w:val="004C461D"/>
    <w:rsid w:val="004C4F5F"/>
    <w:rsid w:val="004C50C1"/>
    <w:rsid w:val="004C54A9"/>
    <w:rsid w:val="004C5675"/>
    <w:rsid w:val="004C5D08"/>
    <w:rsid w:val="004D2355"/>
    <w:rsid w:val="004D2986"/>
    <w:rsid w:val="004D411D"/>
    <w:rsid w:val="004D486E"/>
    <w:rsid w:val="004D4D23"/>
    <w:rsid w:val="004D4E45"/>
    <w:rsid w:val="004D7631"/>
    <w:rsid w:val="004E0EF9"/>
    <w:rsid w:val="004E1C7D"/>
    <w:rsid w:val="004E1F58"/>
    <w:rsid w:val="004E53A4"/>
    <w:rsid w:val="004E65FB"/>
    <w:rsid w:val="004E6DDB"/>
    <w:rsid w:val="004E76A1"/>
    <w:rsid w:val="004E7CC3"/>
    <w:rsid w:val="004F04E2"/>
    <w:rsid w:val="004F28E8"/>
    <w:rsid w:val="004F2FE3"/>
    <w:rsid w:val="004F3F33"/>
    <w:rsid w:val="004F4879"/>
    <w:rsid w:val="004F4D00"/>
    <w:rsid w:val="004F4E57"/>
    <w:rsid w:val="004F5383"/>
    <w:rsid w:val="004F60AF"/>
    <w:rsid w:val="004F7921"/>
    <w:rsid w:val="00500FAB"/>
    <w:rsid w:val="0050494F"/>
    <w:rsid w:val="00504AB2"/>
    <w:rsid w:val="00504F77"/>
    <w:rsid w:val="00505C87"/>
    <w:rsid w:val="005061E9"/>
    <w:rsid w:val="0050696A"/>
    <w:rsid w:val="00507D22"/>
    <w:rsid w:val="00510204"/>
    <w:rsid w:val="00511D24"/>
    <w:rsid w:val="0051386F"/>
    <w:rsid w:val="005150AE"/>
    <w:rsid w:val="00515409"/>
    <w:rsid w:val="005168DC"/>
    <w:rsid w:val="00517231"/>
    <w:rsid w:val="00517688"/>
    <w:rsid w:val="005178D3"/>
    <w:rsid w:val="00521074"/>
    <w:rsid w:val="005218A9"/>
    <w:rsid w:val="00521AE1"/>
    <w:rsid w:val="00522CDA"/>
    <w:rsid w:val="005240B9"/>
    <w:rsid w:val="005251E7"/>
    <w:rsid w:val="00525549"/>
    <w:rsid w:val="005320C6"/>
    <w:rsid w:val="0053424A"/>
    <w:rsid w:val="00537BE9"/>
    <w:rsid w:val="00537E08"/>
    <w:rsid w:val="0054238B"/>
    <w:rsid w:val="005426B3"/>
    <w:rsid w:val="00543519"/>
    <w:rsid w:val="00544095"/>
    <w:rsid w:val="00544934"/>
    <w:rsid w:val="00546F88"/>
    <w:rsid w:val="00547BBA"/>
    <w:rsid w:val="0055562F"/>
    <w:rsid w:val="00555B02"/>
    <w:rsid w:val="005565B8"/>
    <w:rsid w:val="00556609"/>
    <w:rsid w:val="00557513"/>
    <w:rsid w:val="005600F0"/>
    <w:rsid w:val="0056072C"/>
    <w:rsid w:val="00560F5D"/>
    <w:rsid w:val="00561292"/>
    <w:rsid w:val="005626C1"/>
    <w:rsid w:val="005632C4"/>
    <w:rsid w:val="0056393D"/>
    <w:rsid w:val="00563E12"/>
    <w:rsid w:val="005642FD"/>
    <w:rsid w:val="0056508C"/>
    <w:rsid w:val="00565223"/>
    <w:rsid w:val="005654E7"/>
    <w:rsid w:val="005666F1"/>
    <w:rsid w:val="00566E7A"/>
    <w:rsid w:val="005672C3"/>
    <w:rsid w:val="00567A10"/>
    <w:rsid w:val="00571700"/>
    <w:rsid w:val="0057236B"/>
    <w:rsid w:val="00572589"/>
    <w:rsid w:val="005735CA"/>
    <w:rsid w:val="00573E3B"/>
    <w:rsid w:val="00574F8C"/>
    <w:rsid w:val="00575040"/>
    <w:rsid w:val="00575566"/>
    <w:rsid w:val="00576738"/>
    <w:rsid w:val="00577203"/>
    <w:rsid w:val="0058006E"/>
    <w:rsid w:val="00581572"/>
    <w:rsid w:val="00582CCC"/>
    <w:rsid w:val="00583272"/>
    <w:rsid w:val="00583B90"/>
    <w:rsid w:val="00583D70"/>
    <w:rsid w:val="00584AC6"/>
    <w:rsid w:val="00586F8C"/>
    <w:rsid w:val="00587C1E"/>
    <w:rsid w:val="00587E53"/>
    <w:rsid w:val="00590312"/>
    <w:rsid w:val="00591118"/>
    <w:rsid w:val="005923A6"/>
    <w:rsid w:val="005959A1"/>
    <w:rsid w:val="00595E9A"/>
    <w:rsid w:val="005A0BFF"/>
    <w:rsid w:val="005A356D"/>
    <w:rsid w:val="005A3816"/>
    <w:rsid w:val="005A4A19"/>
    <w:rsid w:val="005A50F8"/>
    <w:rsid w:val="005A548E"/>
    <w:rsid w:val="005A6824"/>
    <w:rsid w:val="005A78A6"/>
    <w:rsid w:val="005B0740"/>
    <w:rsid w:val="005B0AE6"/>
    <w:rsid w:val="005B1296"/>
    <w:rsid w:val="005B1C3C"/>
    <w:rsid w:val="005B2E36"/>
    <w:rsid w:val="005B3DAC"/>
    <w:rsid w:val="005B3E1A"/>
    <w:rsid w:val="005B4460"/>
    <w:rsid w:val="005B4964"/>
    <w:rsid w:val="005B5B7D"/>
    <w:rsid w:val="005B6585"/>
    <w:rsid w:val="005B6C02"/>
    <w:rsid w:val="005B6C45"/>
    <w:rsid w:val="005B7D0B"/>
    <w:rsid w:val="005B7ED6"/>
    <w:rsid w:val="005C165F"/>
    <w:rsid w:val="005C2370"/>
    <w:rsid w:val="005C3534"/>
    <w:rsid w:val="005C35A6"/>
    <w:rsid w:val="005C37F9"/>
    <w:rsid w:val="005C3CE4"/>
    <w:rsid w:val="005C47A4"/>
    <w:rsid w:val="005C4FC6"/>
    <w:rsid w:val="005C6780"/>
    <w:rsid w:val="005C6B67"/>
    <w:rsid w:val="005C6F64"/>
    <w:rsid w:val="005D152E"/>
    <w:rsid w:val="005D223E"/>
    <w:rsid w:val="005D53D6"/>
    <w:rsid w:val="005D659C"/>
    <w:rsid w:val="005D7C0A"/>
    <w:rsid w:val="005E1081"/>
    <w:rsid w:val="005E21BB"/>
    <w:rsid w:val="005E2F99"/>
    <w:rsid w:val="005E4431"/>
    <w:rsid w:val="005E59B5"/>
    <w:rsid w:val="005E5F9C"/>
    <w:rsid w:val="005F0537"/>
    <w:rsid w:val="005F1B0F"/>
    <w:rsid w:val="005F254B"/>
    <w:rsid w:val="005F2588"/>
    <w:rsid w:val="005F2ABC"/>
    <w:rsid w:val="005F2C5D"/>
    <w:rsid w:val="005F31F7"/>
    <w:rsid w:val="005F415C"/>
    <w:rsid w:val="005F46BA"/>
    <w:rsid w:val="005F4BD2"/>
    <w:rsid w:val="005F4C87"/>
    <w:rsid w:val="005F629E"/>
    <w:rsid w:val="005F644C"/>
    <w:rsid w:val="006009D6"/>
    <w:rsid w:val="00601BDB"/>
    <w:rsid w:val="00602160"/>
    <w:rsid w:val="0060379A"/>
    <w:rsid w:val="00604A61"/>
    <w:rsid w:val="00605AF4"/>
    <w:rsid w:val="00605CEA"/>
    <w:rsid w:val="00605DFE"/>
    <w:rsid w:val="00607E1B"/>
    <w:rsid w:val="00613218"/>
    <w:rsid w:val="006139DD"/>
    <w:rsid w:val="00613C2F"/>
    <w:rsid w:val="00616373"/>
    <w:rsid w:val="006171A2"/>
    <w:rsid w:val="00617272"/>
    <w:rsid w:val="00622B4C"/>
    <w:rsid w:val="00626024"/>
    <w:rsid w:val="00627477"/>
    <w:rsid w:val="006279F9"/>
    <w:rsid w:val="006322F4"/>
    <w:rsid w:val="00632DEF"/>
    <w:rsid w:val="00633104"/>
    <w:rsid w:val="006353F2"/>
    <w:rsid w:val="00635B27"/>
    <w:rsid w:val="00637442"/>
    <w:rsid w:val="006401EF"/>
    <w:rsid w:val="0064025A"/>
    <w:rsid w:val="006406F3"/>
    <w:rsid w:val="00640838"/>
    <w:rsid w:val="00640A75"/>
    <w:rsid w:val="00640AF9"/>
    <w:rsid w:val="0064130E"/>
    <w:rsid w:val="006421A8"/>
    <w:rsid w:val="006437FF"/>
    <w:rsid w:val="0064557A"/>
    <w:rsid w:val="006472C7"/>
    <w:rsid w:val="00647ABB"/>
    <w:rsid w:val="00647CEE"/>
    <w:rsid w:val="00650B0F"/>
    <w:rsid w:val="00651AF1"/>
    <w:rsid w:val="00652B94"/>
    <w:rsid w:val="0065403B"/>
    <w:rsid w:val="006558C0"/>
    <w:rsid w:val="00657A2D"/>
    <w:rsid w:val="006616A6"/>
    <w:rsid w:val="006619C0"/>
    <w:rsid w:val="00663BE0"/>
    <w:rsid w:val="006657D5"/>
    <w:rsid w:val="00666572"/>
    <w:rsid w:val="00667175"/>
    <w:rsid w:val="00667889"/>
    <w:rsid w:val="00671443"/>
    <w:rsid w:val="0067174A"/>
    <w:rsid w:val="00674D5F"/>
    <w:rsid w:val="006763C0"/>
    <w:rsid w:val="00676414"/>
    <w:rsid w:val="0067674A"/>
    <w:rsid w:val="006776EE"/>
    <w:rsid w:val="00677CD8"/>
    <w:rsid w:val="0068312D"/>
    <w:rsid w:val="0068515F"/>
    <w:rsid w:val="00686303"/>
    <w:rsid w:val="0068704E"/>
    <w:rsid w:val="00687158"/>
    <w:rsid w:val="00687CAA"/>
    <w:rsid w:val="00690112"/>
    <w:rsid w:val="00690606"/>
    <w:rsid w:val="00691E3E"/>
    <w:rsid w:val="006922A1"/>
    <w:rsid w:val="00693FB8"/>
    <w:rsid w:val="006947E0"/>
    <w:rsid w:val="00695FBC"/>
    <w:rsid w:val="0069694F"/>
    <w:rsid w:val="00696EC1"/>
    <w:rsid w:val="006A026B"/>
    <w:rsid w:val="006A1615"/>
    <w:rsid w:val="006A1FAF"/>
    <w:rsid w:val="006A3F90"/>
    <w:rsid w:val="006A440D"/>
    <w:rsid w:val="006A4E9C"/>
    <w:rsid w:val="006A57DE"/>
    <w:rsid w:val="006A60E1"/>
    <w:rsid w:val="006A6DF9"/>
    <w:rsid w:val="006B0901"/>
    <w:rsid w:val="006B09E6"/>
    <w:rsid w:val="006B0C0F"/>
    <w:rsid w:val="006B1A0B"/>
    <w:rsid w:val="006B20F7"/>
    <w:rsid w:val="006B2E6D"/>
    <w:rsid w:val="006B2EC0"/>
    <w:rsid w:val="006B3024"/>
    <w:rsid w:val="006B392F"/>
    <w:rsid w:val="006B3B2B"/>
    <w:rsid w:val="006B5683"/>
    <w:rsid w:val="006B7424"/>
    <w:rsid w:val="006B7873"/>
    <w:rsid w:val="006C0480"/>
    <w:rsid w:val="006C06C7"/>
    <w:rsid w:val="006C19AD"/>
    <w:rsid w:val="006C1BD1"/>
    <w:rsid w:val="006C217C"/>
    <w:rsid w:val="006C45E8"/>
    <w:rsid w:val="006C4B1D"/>
    <w:rsid w:val="006C6498"/>
    <w:rsid w:val="006C681A"/>
    <w:rsid w:val="006C75BF"/>
    <w:rsid w:val="006D117C"/>
    <w:rsid w:val="006D4514"/>
    <w:rsid w:val="006D474D"/>
    <w:rsid w:val="006D4B5F"/>
    <w:rsid w:val="006D623D"/>
    <w:rsid w:val="006D7729"/>
    <w:rsid w:val="006E03E9"/>
    <w:rsid w:val="006E07F8"/>
    <w:rsid w:val="006E099D"/>
    <w:rsid w:val="006E2166"/>
    <w:rsid w:val="006E2A83"/>
    <w:rsid w:val="006E4255"/>
    <w:rsid w:val="006E4BB1"/>
    <w:rsid w:val="006E53EA"/>
    <w:rsid w:val="006E5A86"/>
    <w:rsid w:val="006E5EEA"/>
    <w:rsid w:val="006E662A"/>
    <w:rsid w:val="006F00F3"/>
    <w:rsid w:val="006F0486"/>
    <w:rsid w:val="006F05D7"/>
    <w:rsid w:val="006F116A"/>
    <w:rsid w:val="006F170D"/>
    <w:rsid w:val="006F3925"/>
    <w:rsid w:val="006F39BB"/>
    <w:rsid w:val="006F4014"/>
    <w:rsid w:val="006F4755"/>
    <w:rsid w:val="006F5A9A"/>
    <w:rsid w:val="006F6117"/>
    <w:rsid w:val="00700174"/>
    <w:rsid w:val="00700310"/>
    <w:rsid w:val="00700619"/>
    <w:rsid w:val="0070140C"/>
    <w:rsid w:val="00702829"/>
    <w:rsid w:val="00702C9A"/>
    <w:rsid w:val="00703172"/>
    <w:rsid w:val="00703676"/>
    <w:rsid w:val="00703E60"/>
    <w:rsid w:val="00704342"/>
    <w:rsid w:val="00705D86"/>
    <w:rsid w:val="00705FAE"/>
    <w:rsid w:val="00706971"/>
    <w:rsid w:val="00706C4C"/>
    <w:rsid w:val="00706CD7"/>
    <w:rsid w:val="00707A38"/>
    <w:rsid w:val="00707DB2"/>
    <w:rsid w:val="0071050E"/>
    <w:rsid w:val="00710565"/>
    <w:rsid w:val="00710BEC"/>
    <w:rsid w:val="007111EA"/>
    <w:rsid w:val="00714913"/>
    <w:rsid w:val="00714942"/>
    <w:rsid w:val="007149BB"/>
    <w:rsid w:val="007151B2"/>
    <w:rsid w:val="00715CD9"/>
    <w:rsid w:val="00716B50"/>
    <w:rsid w:val="00720A05"/>
    <w:rsid w:val="00721137"/>
    <w:rsid w:val="00721CAF"/>
    <w:rsid w:val="00723C90"/>
    <w:rsid w:val="00724167"/>
    <w:rsid w:val="00724394"/>
    <w:rsid w:val="0072489F"/>
    <w:rsid w:val="007256B1"/>
    <w:rsid w:val="00725854"/>
    <w:rsid w:val="00726854"/>
    <w:rsid w:val="00726B82"/>
    <w:rsid w:val="00727397"/>
    <w:rsid w:val="00731449"/>
    <w:rsid w:val="00732FDC"/>
    <w:rsid w:val="00733D86"/>
    <w:rsid w:val="00735096"/>
    <w:rsid w:val="0073788B"/>
    <w:rsid w:val="007412F5"/>
    <w:rsid w:val="00741B51"/>
    <w:rsid w:val="00742168"/>
    <w:rsid w:val="0074334E"/>
    <w:rsid w:val="007439F2"/>
    <w:rsid w:val="00743DEF"/>
    <w:rsid w:val="007440A7"/>
    <w:rsid w:val="0074561D"/>
    <w:rsid w:val="00745C0B"/>
    <w:rsid w:val="007518F5"/>
    <w:rsid w:val="00751D80"/>
    <w:rsid w:val="0075298E"/>
    <w:rsid w:val="00752B44"/>
    <w:rsid w:val="00752F58"/>
    <w:rsid w:val="00753045"/>
    <w:rsid w:val="0075402E"/>
    <w:rsid w:val="00755466"/>
    <w:rsid w:val="00755F8C"/>
    <w:rsid w:val="0076095F"/>
    <w:rsid w:val="00760DB0"/>
    <w:rsid w:val="00761B35"/>
    <w:rsid w:val="00761C60"/>
    <w:rsid w:val="007627A5"/>
    <w:rsid w:val="00762C18"/>
    <w:rsid w:val="00763D29"/>
    <w:rsid w:val="00764317"/>
    <w:rsid w:val="007653F6"/>
    <w:rsid w:val="0076714A"/>
    <w:rsid w:val="0077071C"/>
    <w:rsid w:val="007713C7"/>
    <w:rsid w:val="00771B45"/>
    <w:rsid w:val="00772D70"/>
    <w:rsid w:val="007738D5"/>
    <w:rsid w:val="00773952"/>
    <w:rsid w:val="00774A56"/>
    <w:rsid w:val="00774C91"/>
    <w:rsid w:val="0077580D"/>
    <w:rsid w:val="0077591F"/>
    <w:rsid w:val="00776292"/>
    <w:rsid w:val="00776E02"/>
    <w:rsid w:val="007772B8"/>
    <w:rsid w:val="0077792E"/>
    <w:rsid w:val="00777CB9"/>
    <w:rsid w:val="00780D48"/>
    <w:rsid w:val="00781AF4"/>
    <w:rsid w:val="00782730"/>
    <w:rsid w:val="007829DE"/>
    <w:rsid w:val="00783470"/>
    <w:rsid w:val="0078379D"/>
    <w:rsid w:val="007838E7"/>
    <w:rsid w:val="00783EB9"/>
    <w:rsid w:val="00783F3B"/>
    <w:rsid w:val="007846B7"/>
    <w:rsid w:val="00785C63"/>
    <w:rsid w:val="00785E8A"/>
    <w:rsid w:val="00786798"/>
    <w:rsid w:val="00786923"/>
    <w:rsid w:val="007877EE"/>
    <w:rsid w:val="00787E94"/>
    <w:rsid w:val="007906CE"/>
    <w:rsid w:val="00790997"/>
    <w:rsid w:val="00791903"/>
    <w:rsid w:val="00793E00"/>
    <w:rsid w:val="0079420A"/>
    <w:rsid w:val="00794C1F"/>
    <w:rsid w:val="00795F22"/>
    <w:rsid w:val="0079746E"/>
    <w:rsid w:val="007A0278"/>
    <w:rsid w:val="007A16A9"/>
    <w:rsid w:val="007A1786"/>
    <w:rsid w:val="007A1798"/>
    <w:rsid w:val="007A327F"/>
    <w:rsid w:val="007A33FC"/>
    <w:rsid w:val="007A351C"/>
    <w:rsid w:val="007A4AD8"/>
    <w:rsid w:val="007A646F"/>
    <w:rsid w:val="007A66CA"/>
    <w:rsid w:val="007A76AB"/>
    <w:rsid w:val="007A7BCB"/>
    <w:rsid w:val="007B06BD"/>
    <w:rsid w:val="007B0995"/>
    <w:rsid w:val="007B1A65"/>
    <w:rsid w:val="007B2197"/>
    <w:rsid w:val="007B21C4"/>
    <w:rsid w:val="007B2E7A"/>
    <w:rsid w:val="007B5216"/>
    <w:rsid w:val="007B57BE"/>
    <w:rsid w:val="007B57DA"/>
    <w:rsid w:val="007B5EC0"/>
    <w:rsid w:val="007B663B"/>
    <w:rsid w:val="007B6DF9"/>
    <w:rsid w:val="007C0225"/>
    <w:rsid w:val="007C0C04"/>
    <w:rsid w:val="007C21B9"/>
    <w:rsid w:val="007C2369"/>
    <w:rsid w:val="007C23EA"/>
    <w:rsid w:val="007C31E1"/>
    <w:rsid w:val="007C3CF0"/>
    <w:rsid w:val="007C4CB5"/>
    <w:rsid w:val="007C5063"/>
    <w:rsid w:val="007C5E95"/>
    <w:rsid w:val="007C6BC3"/>
    <w:rsid w:val="007C6C1D"/>
    <w:rsid w:val="007D0B0C"/>
    <w:rsid w:val="007D1DF1"/>
    <w:rsid w:val="007D21D5"/>
    <w:rsid w:val="007D2798"/>
    <w:rsid w:val="007D2D0B"/>
    <w:rsid w:val="007D310C"/>
    <w:rsid w:val="007D311D"/>
    <w:rsid w:val="007D60F0"/>
    <w:rsid w:val="007D642B"/>
    <w:rsid w:val="007D6F9E"/>
    <w:rsid w:val="007E3206"/>
    <w:rsid w:val="007E3DA7"/>
    <w:rsid w:val="007E44E3"/>
    <w:rsid w:val="007E613A"/>
    <w:rsid w:val="007E79FE"/>
    <w:rsid w:val="007E7B80"/>
    <w:rsid w:val="007E7BD1"/>
    <w:rsid w:val="007F11B6"/>
    <w:rsid w:val="007F23B8"/>
    <w:rsid w:val="007F40CE"/>
    <w:rsid w:val="007F4140"/>
    <w:rsid w:val="007F4DBD"/>
    <w:rsid w:val="007F5284"/>
    <w:rsid w:val="007F59EF"/>
    <w:rsid w:val="007F5AA1"/>
    <w:rsid w:val="007F7465"/>
    <w:rsid w:val="007F7FCD"/>
    <w:rsid w:val="008006BD"/>
    <w:rsid w:val="00801AF6"/>
    <w:rsid w:val="00802291"/>
    <w:rsid w:val="00802EE2"/>
    <w:rsid w:val="00803391"/>
    <w:rsid w:val="00804350"/>
    <w:rsid w:val="008071D8"/>
    <w:rsid w:val="008105E6"/>
    <w:rsid w:val="008158BD"/>
    <w:rsid w:val="008159A4"/>
    <w:rsid w:val="008162BF"/>
    <w:rsid w:val="0081718E"/>
    <w:rsid w:val="00817C58"/>
    <w:rsid w:val="008221AA"/>
    <w:rsid w:val="00823CC5"/>
    <w:rsid w:val="00825316"/>
    <w:rsid w:val="00826275"/>
    <w:rsid w:val="00826586"/>
    <w:rsid w:val="0082684D"/>
    <w:rsid w:val="008271F6"/>
    <w:rsid w:val="0082744F"/>
    <w:rsid w:val="0082799A"/>
    <w:rsid w:val="00827B0A"/>
    <w:rsid w:val="00832BE7"/>
    <w:rsid w:val="00832EAE"/>
    <w:rsid w:val="0083332B"/>
    <w:rsid w:val="00833D8E"/>
    <w:rsid w:val="00834CA0"/>
    <w:rsid w:val="00835716"/>
    <w:rsid w:val="008379F0"/>
    <w:rsid w:val="00840E90"/>
    <w:rsid w:val="00841691"/>
    <w:rsid w:val="008421D0"/>
    <w:rsid w:val="00843ABE"/>
    <w:rsid w:val="008474AF"/>
    <w:rsid w:val="008477B1"/>
    <w:rsid w:val="00850B56"/>
    <w:rsid w:val="008514AE"/>
    <w:rsid w:val="00851858"/>
    <w:rsid w:val="00852306"/>
    <w:rsid w:val="0085300E"/>
    <w:rsid w:val="00853EBF"/>
    <w:rsid w:val="008542AD"/>
    <w:rsid w:val="0085582A"/>
    <w:rsid w:val="008570AF"/>
    <w:rsid w:val="00860BF5"/>
    <w:rsid w:val="00861EEE"/>
    <w:rsid w:val="008621EE"/>
    <w:rsid w:val="00862A52"/>
    <w:rsid w:val="00863D2A"/>
    <w:rsid w:val="008642E6"/>
    <w:rsid w:val="00867040"/>
    <w:rsid w:val="00870C77"/>
    <w:rsid w:val="00870C83"/>
    <w:rsid w:val="00870D0F"/>
    <w:rsid w:val="00871FE4"/>
    <w:rsid w:val="008752A2"/>
    <w:rsid w:val="0087557C"/>
    <w:rsid w:val="00875758"/>
    <w:rsid w:val="008764F5"/>
    <w:rsid w:val="0087670E"/>
    <w:rsid w:val="00876866"/>
    <w:rsid w:val="00877115"/>
    <w:rsid w:val="0087751B"/>
    <w:rsid w:val="00877EC9"/>
    <w:rsid w:val="00880D12"/>
    <w:rsid w:val="00882172"/>
    <w:rsid w:val="0088236C"/>
    <w:rsid w:val="00882780"/>
    <w:rsid w:val="00882D2D"/>
    <w:rsid w:val="00882F52"/>
    <w:rsid w:val="0088654A"/>
    <w:rsid w:val="0089147C"/>
    <w:rsid w:val="00891A2C"/>
    <w:rsid w:val="00891EAC"/>
    <w:rsid w:val="00891EF6"/>
    <w:rsid w:val="008921D0"/>
    <w:rsid w:val="00892EB7"/>
    <w:rsid w:val="00893354"/>
    <w:rsid w:val="00893CA8"/>
    <w:rsid w:val="00893E66"/>
    <w:rsid w:val="00893F03"/>
    <w:rsid w:val="00894180"/>
    <w:rsid w:val="008945CC"/>
    <w:rsid w:val="00896FAB"/>
    <w:rsid w:val="008A0297"/>
    <w:rsid w:val="008A07CD"/>
    <w:rsid w:val="008A1494"/>
    <w:rsid w:val="008A19C3"/>
    <w:rsid w:val="008A245A"/>
    <w:rsid w:val="008A4949"/>
    <w:rsid w:val="008A7347"/>
    <w:rsid w:val="008B20E3"/>
    <w:rsid w:val="008B27C6"/>
    <w:rsid w:val="008B2867"/>
    <w:rsid w:val="008B2BEF"/>
    <w:rsid w:val="008B5485"/>
    <w:rsid w:val="008B598F"/>
    <w:rsid w:val="008B61D8"/>
    <w:rsid w:val="008C08FA"/>
    <w:rsid w:val="008C0BC8"/>
    <w:rsid w:val="008C3182"/>
    <w:rsid w:val="008C410C"/>
    <w:rsid w:val="008C4310"/>
    <w:rsid w:val="008C6831"/>
    <w:rsid w:val="008C764F"/>
    <w:rsid w:val="008C7F1C"/>
    <w:rsid w:val="008D08CA"/>
    <w:rsid w:val="008D3B6F"/>
    <w:rsid w:val="008D4075"/>
    <w:rsid w:val="008D4556"/>
    <w:rsid w:val="008D48CC"/>
    <w:rsid w:val="008D65EA"/>
    <w:rsid w:val="008D7EFD"/>
    <w:rsid w:val="008D7F83"/>
    <w:rsid w:val="008E0A5B"/>
    <w:rsid w:val="008E38ED"/>
    <w:rsid w:val="008E3EEA"/>
    <w:rsid w:val="008E4AEA"/>
    <w:rsid w:val="008E4F30"/>
    <w:rsid w:val="008E55BA"/>
    <w:rsid w:val="008E5DE9"/>
    <w:rsid w:val="008E670B"/>
    <w:rsid w:val="008E741C"/>
    <w:rsid w:val="008E7F51"/>
    <w:rsid w:val="008F0070"/>
    <w:rsid w:val="008F062B"/>
    <w:rsid w:val="008F069F"/>
    <w:rsid w:val="008F15F6"/>
    <w:rsid w:val="008F1754"/>
    <w:rsid w:val="008F1CBA"/>
    <w:rsid w:val="008F1D1B"/>
    <w:rsid w:val="008F27BA"/>
    <w:rsid w:val="008F2D4D"/>
    <w:rsid w:val="008F3B83"/>
    <w:rsid w:val="008F3E59"/>
    <w:rsid w:val="008F5E44"/>
    <w:rsid w:val="008F608B"/>
    <w:rsid w:val="008F6491"/>
    <w:rsid w:val="008F6EFF"/>
    <w:rsid w:val="008F7F01"/>
    <w:rsid w:val="009026D2"/>
    <w:rsid w:val="00902786"/>
    <w:rsid w:val="00902CBB"/>
    <w:rsid w:val="009033BF"/>
    <w:rsid w:val="00903448"/>
    <w:rsid w:val="00903679"/>
    <w:rsid w:val="00911A84"/>
    <w:rsid w:val="00912292"/>
    <w:rsid w:val="009129E1"/>
    <w:rsid w:val="00912BA4"/>
    <w:rsid w:val="009132A0"/>
    <w:rsid w:val="009146DC"/>
    <w:rsid w:val="0091516A"/>
    <w:rsid w:val="009162E5"/>
    <w:rsid w:val="00916B46"/>
    <w:rsid w:val="00916FF9"/>
    <w:rsid w:val="009171CE"/>
    <w:rsid w:val="00917712"/>
    <w:rsid w:val="009178C3"/>
    <w:rsid w:val="00917CEF"/>
    <w:rsid w:val="00917DBB"/>
    <w:rsid w:val="00920D4D"/>
    <w:rsid w:val="009213F0"/>
    <w:rsid w:val="00922536"/>
    <w:rsid w:val="009225FA"/>
    <w:rsid w:val="0092291C"/>
    <w:rsid w:val="00923B93"/>
    <w:rsid w:val="00925967"/>
    <w:rsid w:val="00925E13"/>
    <w:rsid w:val="00926190"/>
    <w:rsid w:val="009263A6"/>
    <w:rsid w:val="0092641D"/>
    <w:rsid w:val="009267CC"/>
    <w:rsid w:val="009268A3"/>
    <w:rsid w:val="009277AF"/>
    <w:rsid w:val="00930399"/>
    <w:rsid w:val="009308A5"/>
    <w:rsid w:val="00930910"/>
    <w:rsid w:val="009310C4"/>
    <w:rsid w:val="00933DF0"/>
    <w:rsid w:val="009345C9"/>
    <w:rsid w:val="00934F04"/>
    <w:rsid w:val="00937D1A"/>
    <w:rsid w:val="00940E24"/>
    <w:rsid w:val="00941C59"/>
    <w:rsid w:val="00942311"/>
    <w:rsid w:val="009424F2"/>
    <w:rsid w:val="00942709"/>
    <w:rsid w:val="009457B5"/>
    <w:rsid w:val="009478C5"/>
    <w:rsid w:val="00952310"/>
    <w:rsid w:val="0095269E"/>
    <w:rsid w:val="0095444E"/>
    <w:rsid w:val="00960047"/>
    <w:rsid w:val="00960312"/>
    <w:rsid w:val="009603F6"/>
    <w:rsid w:val="00961133"/>
    <w:rsid w:val="00961188"/>
    <w:rsid w:val="00961E8D"/>
    <w:rsid w:val="0096225A"/>
    <w:rsid w:val="00962712"/>
    <w:rsid w:val="009633D2"/>
    <w:rsid w:val="009638A0"/>
    <w:rsid w:val="00963A8A"/>
    <w:rsid w:val="0096404F"/>
    <w:rsid w:val="00964265"/>
    <w:rsid w:val="0096485E"/>
    <w:rsid w:val="00964DF2"/>
    <w:rsid w:val="009655C6"/>
    <w:rsid w:val="00966725"/>
    <w:rsid w:val="009676C5"/>
    <w:rsid w:val="009700A5"/>
    <w:rsid w:val="00970754"/>
    <w:rsid w:val="00970CAE"/>
    <w:rsid w:val="00970D02"/>
    <w:rsid w:val="00971F98"/>
    <w:rsid w:val="0097261D"/>
    <w:rsid w:val="00972E38"/>
    <w:rsid w:val="00973460"/>
    <w:rsid w:val="00973A01"/>
    <w:rsid w:val="00973BA0"/>
    <w:rsid w:val="00973F46"/>
    <w:rsid w:val="00974847"/>
    <w:rsid w:val="00974D26"/>
    <w:rsid w:val="009755ED"/>
    <w:rsid w:val="009756AC"/>
    <w:rsid w:val="00977B50"/>
    <w:rsid w:val="009800CE"/>
    <w:rsid w:val="00980240"/>
    <w:rsid w:val="00984123"/>
    <w:rsid w:val="00987502"/>
    <w:rsid w:val="00990D79"/>
    <w:rsid w:val="00993A01"/>
    <w:rsid w:val="00993CD1"/>
    <w:rsid w:val="009946BB"/>
    <w:rsid w:val="0099561D"/>
    <w:rsid w:val="009961BE"/>
    <w:rsid w:val="0099789E"/>
    <w:rsid w:val="00997DB8"/>
    <w:rsid w:val="00997DDA"/>
    <w:rsid w:val="009A11B0"/>
    <w:rsid w:val="009A15B9"/>
    <w:rsid w:val="009A2239"/>
    <w:rsid w:val="009A4785"/>
    <w:rsid w:val="009A5248"/>
    <w:rsid w:val="009A5B35"/>
    <w:rsid w:val="009A61C6"/>
    <w:rsid w:val="009A6457"/>
    <w:rsid w:val="009A6CD5"/>
    <w:rsid w:val="009B0175"/>
    <w:rsid w:val="009B2308"/>
    <w:rsid w:val="009B2955"/>
    <w:rsid w:val="009B44DF"/>
    <w:rsid w:val="009B4FAA"/>
    <w:rsid w:val="009B5313"/>
    <w:rsid w:val="009B5A2D"/>
    <w:rsid w:val="009B665F"/>
    <w:rsid w:val="009B779B"/>
    <w:rsid w:val="009C0F5B"/>
    <w:rsid w:val="009C1F41"/>
    <w:rsid w:val="009C2DA3"/>
    <w:rsid w:val="009C3A82"/>
    <w:rsid w:val="009C3F9C"/>
    <w:rsid w:val="009C6708"/>
    <w:rsid w:val="009D160F"/>
    <w:rsid w:val="009D1918"/>
    <w:rsid w:val="009D1E8D"/>
    <w:rsid w:val="009D2BAD"/>
    <w:rsid w:val="009D2BB5"/>
    <w:rsid w:val="009D343B"/>
    <w:rsid w:val="009D36AB"/>
    <w:rsid w:val="009D3ECF"/>
    <w:rsid w:val="009D421A"/>
    <w:rsid w:val="009D48D4"/>
    <w:rsid w:val="009D66BC"/>
    <w:rsid w:val="009D6C2B"/>
    <w:rsid w:val="009D7F28"/>
    <w:rsid w:val="009D7FF0"/>
    <w:rsid w:val="009E1AA9"/>
    <w:rsid w:val="009E4D33"/>
    <w:rsid w:val="009E5081"/>
    <w:rsid w:val="009E5939"/>
    <w:rsid w:val="009E5A28"/>
    <w:rsid w:val="009E64DD"/>
    <w:rsid w:val="009F0289"/>
    <w:rsid w:val="009F4A50"/>
    <w:rsid w:val="009F56CA"/>
    <w:rsid w:val="009F6336"/>
    <w:rsid w:val="009F67B3"/>
    <w:rsid w:val="00A007DE"/>
    <w:rsid w:val="00A01089"/>
    <w:rsid w:val="00A013DB"/>
    <w:rsid w:val="00A01DE6"/>
    <w:rsid w:val="00A0235C"/>
    <w:rsid w:val="00A0579C"/>
    <w:rsid w:val="00A05BDE"/>
    <w:rsid w:val="00A060C0"/>
    <w:rsid w:val="00A07A69"/>
    <w:rsid w:val="00A105B0"/>
    <w:rsid w:val="00A1179E"/>
    <w:rsid w:val="00A12525"/>
    <w:rsid w:val="00A130E1"/>
    <w:rsid w:val="00A145C4"/>
    <w:rsid w:val="00A1550C"/>
    <w:rsid w:val="00A155F4"/>
    <w:rsid w:val="00A168EF"/>
    <w:rsid w:val="00A1757A"/>
    <w:rsid w:val="00A2123C"/>
    <w:rsid w:val="00A214E3"/>
    <w:rsid w:val="00A21764"/>
    <w:rsid w:val="00A23105"/>
    <w:rsid w:val="00A233F9"/>
    <w:rsid w:val="00A23FD2"/>
    <w:rsid w:val="00A24E54"/>
    <w:rsid w:val="00A25964"/>
    <w:rsid w:val="00A27564"/>
    <w:rsid w:val="00A303BD"/>
    <w:rsid w:val="00A35067"/>
    <w:rsid w:val="00A37C1E"/>
    <w:rsid w:val="00A37E6D"/>
    <w:rsid w:val="00A40239"/>
    <w:rsid w:val="00A402F8"/>
    <w:rsid w:val="00A40D5C"/>
    <w:rsid w:val="00A439AD"/>
    <w:rsid w:val="00A43B14"/>
    <w:rsid w:val="00A43FAD"/>
    <w:rsid w:val="00A450CC"/>
    <w:rsid w:val="00A453C5"/>
    <w:rsid w:val="00A4652A"/>
    <w:rsid w:val="00A4703E"/>
    <w:rsid w:val="00A476B1"/>
    <w:rsid w:val="00A50A8E"/>
    <w:rsid w:val="00A534B3"/>
    <w:rsid w:val="00A53563"/>
    <w:rsid w:val="00A53837"/>
    <w:rsid w:val="00A539E4"/>
    <w:rsid w:val="00A56239"/>
    <w:rsid w:val="00A57565"/>
    <w:rsid w:val="00A57C27"/>
    <w:rsid w:val="00A60093"/>
    <w:rsid w:val="00A602EA"/>
    <w:rsid w:val="00A61853"/>
    <w:rsid w:val="00A6203D"/>
    <w:rsid w:val="00A6218B"/>
    <w:rsid w:val="00A63328"/>
    <w:rsid w:val="00A63386"/>
    <w:rsid w:val="00A63C00"/>
    <w:rsid w:val="00A642DC"/>
    <w:rsid w:val="00A645E6"/>
    <w:rsid w:val="00A649AF"/>
    <w:rsid w:val="00A64AAE"/>
    <w:rsid w:val="00A6545E"/>
    <w:rsid w:val="00A657C7"/>
    <w:rsid w:val="00A71E15"/>
    <w:rsid w:val="00A7256A"/>
    <w:rsid w:val="00A72F41"/>
    <w:rsid w:val="00A74018"/>
    <w:rsid w:val="00A74322"/>
    <w:rsid w:val="00A77DA4"/>
    <w:rsid w:val="00A81377"/>
    <w:rsid w:val="00A8245F"/>
    <w:rsid w:val="00A83759"/>
    <w:rsid w:val="00A83C92"/>
    <w:rsid w:val="00A84928"/>
    <w:rsid w:val="00A8780A"/>
    <w:rsid w:val="00A900D6"/>
    <w:rsid w:val="00A90793"/>
    <w:rsid w:val="00A908E9"/>
    <w:rsid w:val="00A90EB3"/>
    <w:rsid w:val="00A91077"/>
    <w:rsid w:val="00A918B8"/>
    <w:rsid w:val="00A91D10"/>
    <w:rsid w:val="00A9350A"/>
    <w:rsid w:val="00A946DF"/>
    <w:rsid w:val="00A94BE3"/>
    <w:rsid w:val="00A95A20"/>
    <w:rsid w:val="00A95D79"/>
    <w:rsid w:val="00A97515"/>
    <w:rsid w:val="00AA06EE"/>
    <w:rsid w:val="00AA1838"/>
    <w:rsid w:val="00AA197B"/>
    <w:rsid w:val="00AA1A4B"/>
    <w:rsid w:val="00AA2DFB"/>
    <w:rsid w:val="00AA3C7F"/>
    <w:rsid w:val="00AA4A5D"/>
    <w:rsid w:val="00AA5D47"/>
    <w:rsid w:val="00AA6F8E"/>
    <w:rsid w:val="00AA7373"/>
    <w:rsid w:val="00AA763C"/>
    <w:rsid w:val="00AA7DE1"/>
    <w:rsid w:val="00AB04AF"/>
    <w:rsid w:val="00AB2C65"/>
    <w:rsid w:val="00AB584B"/>
    <w:rsid w:val="00AB5B81"/>
    <w:rsid w:val="00AB70F7"/>
    <w:rsid w:val="00AC038A"/>
    <w:rsid w:val="00AC239F"/>
    <w:rsid w:val="00AC2BE2"/>
    <w:rsid w:val="00AC3876"/>
    <w:rsid w:val="00AC51A9"/>
    <w:rsid w:val="00AC626E"/>
    <w:rsid w:val="00AC6462"/>
    <w:rsid w:val="00AC65CC"/>
    <w:rsid w:val="00AD00EA"/>
    <w:rsid w:val="00AD02E1"/>
    <w:rsid w:val="00AD083A"/>
    <w:rsid w:val="00AD1295"/>
    <w:rsid w:val="00AD2835"/>
    <w:rsid w:val="00AD2C08"/>
    <w:rsid w:val="00AD3ECC"/>
    <w:rsid w:val="00AD42C2"/>
    <w:rsid w:val="00AD48AC"/>
    <w:rsid w:val="00AD4952"/>
    <w:rsid w:val="00AD6CD8"/>
    <w:rsid w:val="00AD6E02"/>
    <w:rsid w:val="00AE07F7"/>
    <w:rsid w:val="00AE0D25"/>
    <w:rsid w:val="00AE2981"/>
    <w:rsid w:val="00AE3EA8"/>
    <w:rsid w:val="00AE470E"/>
    <w:rsid w:val="00AE4C56"/>
    <w:rsid w:val="00AE4CB3"/>
    <w:rsid w:val="00AE4E0D"/>
    <w:rsid w:val="00AE5948"/>
    <w:rsid w:val="00AE5E35"/>
    <w:rsid w:val="00AE6B0E"/>
    <w:rsid w:val="00AE6B53"/>
    <w:rsid w:val="00AE7D18"/>
    <w:rsid w:val="00AE7E0C"/>
    <w:rsid w:val="00AF22F5"/>
    <w:rsid w:val="00AF4410"/>
    <w:rsid w:val="00AF565C"/>
    <w:rsid w:val="00AF6088"/>
    <w:rsid w:val="00AF724C"/>
    <w:rsid w:val="00AF7FBB"/>
    <w:rsid w:val="00AF7FE8"/>
    <w:rsid w:val="00B001F1"/>
    <w:rsid w:val="00B00595"/>
    <w:rsid w:val="00B011ED"/>
    <w:rsid w:val="00B0160F"/>
    <w:rsid w:val="00B01F6A"/>
    <w:rsid w:val="00B02065"/>
    <w:rsid w:val="00B02932"/>
    <w:rsid w:val="00B041FC"/>
    <w:rsid w:val="00B05C74"/>
    <w:rsid w:val="00B06823"/>
    <w:rsid w:val="00B10AB5"/>
    <w:rsid w:val="00B12681"/>
    <w:rsid w:val="00B12F4F"/>
    <w:rsid w:val="00B14312"/>
    <w:rsid w:val="00B14FF8"/>
    <w:rsid w:val="00B151B4"/>
    <w:rsid w:val="00B16C78"/>
    <w:rsid w:val="00B17BEF"/>
    <w:rsid w:val="00B17E6F"/>
    <w:rsid w:val="00B21660"/>
    <w:rsid w:val="00B2381D"/>
    <w:rsid w:val="00B23C98"/>
    <w:rsid w:val="00B24957"/>
    <w:rsid w:val="00B30064"/>
    <w:rsid w:val="00B30F81"/>
    <w:rsid w:val="00B31509"/>
    <w:rsid w:val="00B321AC"/>
    <w:rsid w:val="00B3260C"/>
    <w:rsid w:val="00B3261B"/>
    <w:rsid w:val="00B33DDF"/>
    <w:rsid w:val="00B350AE"/>
    <w:rsid w:val="00B35152"/>
    <w:rsid w:val="00B35CC8"/>
    <w:rsid w:val="00B36CFD"/>
    <w:rsid w:val="00B373DA"/>
    <w:rsid w:val="00B417EE"/>
    <w:rsid w:val="00B41D5C"/>
    <w:rsid w:val="00B43410"/>
    <w:rsid w:val="00B43655"/>
    <w:rsid w:val="00B445F9"/>
    <w:rsid w:val="00B4471E"/>
    <w:rsid w:val="00B45246"/>
    <w:rsid w:val="00B45AC0"/>
    <w:rsid w:val="00B4688F"/>
    <w:rsid w:val="00B46B4A"/>
    <w:rsid w:val="00B4719E"/>
    <w:rsid w:val="00B51B9F"/>
    <w:rsid w:val="00B52726"/>
    <w:rsid w:val="00B527E9"/>
    <w:rsid w:val="00B5438C"/>
    <w:rsid w:val="00B54B9F"/>
    <w:rsid w:val="00B55BFD"/>
    <w:rsid w:val="00B55DB4"/>
    <w:rsid w:val="00B5664D"/>
    <w:rsid w:val="00B57193"/>
    <w:rsid w:val="00B6043A"/>
    <w:rsid w:val="00B60A93"/>
    <w:rsid w:val="00B615A0"/>
    <w:rsid w:val="00B62A1E"/>
    <w:rsid w:val="00B639DA"/>
    <w:rsid w:val="00B63E25"/>
    <w:rsid w:val="00B65F8F"/>
    <w:rsid w:val="00B71927"/>
    <w:rsid w:val="00B71CA2"/>
    <w:rsid w:val="00B7253E"/>
    <w:rsid w:val="00B738EC"/>
    <w:rsid w:val="00B7461A"/>
    <w:rsid w:val="00B74B12"/>
    <w:rsid w:val="00B74EFF"/>
    <w:rsid w:val="00B75217"/>
    <w:rsid w:val="00B753BD"/>
    <w:rsid w:val="00B767D5"/>
    <w:rsid w:val="00B777D2"/>
    <w:rsid w:val="00B77F2F"/>
    <w:rsid w:val="00B804B3"/>
    <w:rsid w:val="00B81F89"/>
    <w:rsid w:val="00B834D1"/>
    <w:rsid w:val="00B846B4"/>
    <w:rsid w:val="00B8504D"/>
    <w:rsid w:val="00B8567B"/>
    <w:rsid w:val="00B85FEA"/>
    <w:rsid w:val="00B872F6"/>
    <w:rsid w:val="00B8771D"/>
    <w:rsid w:val="00B87956"/>
    <w:rsid w:val="00B90B91"/>
    <w:rsid w:val="00B910F2"/>
    <w:rsid w:val="00B918C9"/>
    <w:rsid w:val="00B91BA0"/>
    <w:rsid w:val="00B91C64"/>
    <w:rsid w:val="00B92A4C"/>
    <w:rsid w:val="00B92E80"/>
    <w:rsid w:val="00B9395F"/>
    <w:rsid w:val="00B94386"/>
    <w:rsid w:val="00B9483C"/>
    <w:rsid w:val="00B951E2"/>
    <w:rsid w:val="00B953A2"/>
    <w:rsid w:val="00B9540B"/>
    <w:rsid w:val="00B95B22"/>
    <w:rsid w:val="00B95EDF"/>
    <w:rsid w:val="00BA1995"/>
    <w:rsid w:val="00BA4A6E"/>
    <w:rsid w:val="00BA4B59"/>
    <w:rsid w:val="00BA542C"/>
    <w:rsid w:val="00BB0BC4"/>
    <w:rsid w:val="00BB1C7C"/>
    <w:rsid w:val="00BB24B7"/>
    <w:rsid w:val="00BB3B8F"/>
    <w:rsid w:val="00BB3D04"/>
    <w:rsid w:val="00BB469D"/>
    <w:rsid w:val="00BB5AC7"/>
    <w:rsid w:val="00BB7244"/>
    <w:rsid w:val="00BB7412"/>
    <w:rsid w:val="00BB7452"/>
    <w:rsid w:val="00BB77FA"/>
    <w:rsid w:val="00BB7C59"/>
    <w:rsid w:val="00BB7CBB"/>
    <w:rsid w:val="00BB7D39"/>
    <w:rsid w:val="00BC1074"/>
    <w:rsid w:val="00BC17B8"/>
    <w:rsid w:val="00BC1C5A"/>
    <w:rsid w:val="00BC243F"/>
    <w:rsid w:val="00BC2FE9"/>
    <w:rsid w:val="00BC3CED"/>
    <w:rsid w:val="00BC48F4"/>
    <w:rsid w:val="00BC4BAB"/>
    <w:rsid w:val="00BC5007"/>
    <w:rsid w:val="00BC59D5"/>
    <w:rsid w:val="00BC5CED"/>
    <w:rsid w:val="00BC7928"/>
    <w:rsid w:val="00BC7DF3"/>
    <w:rsid w:val="00BD02EC"/>
    <w:rsid w:val="00BD13A1"/>
    <w:rsid w:val="00BD1E9D"/>
    <w:rsid w:val="00BD2A95"/>
    <w:rsid w:val="00BD5877"/>
    <w:rsid w:val="00BD6A90"/>
    <w:rsid w:val="00BD76D0"/>
    <w:rsid w:val="00BE05C7"/>
    <w:rsid w:val="00BE0DD3"/>
    <w:rsid w:val="00BE1707"/>
    <w:rsid w:val="00BE19C7"/>
    <w:rsid w:val="00BE2490"/>
    <w:rsid w:val="00BE5C3F"/>
    <w:rsid w:val="00BE65B4"/>
    <w:rsid w:val="00BF40F0"/>
    <w:rsid w:val="00BF4BD4"/>
    <w:rsid w:val="00BF4DB3"/>
    <w:rsid w:val="00BF5BB2"/>
    <w:rsid w:val="00BF62C6"/>
    <w:rsid w:val="00C021D5"/>
    <w:rsid w:val="00C0225A"/>
    <w:rsid w:val="00C02B1E"/>
    <w:rsid w:val="00C03016"/>
    <w:rsid w:val="00C03568"/>
    <w:rsid w:val="00C03E0D"/>
    <w:rsid w:val="00C05D6F"/>
    <w:rsid w:val="00C106C1"/>
    <w:rsid w:val="00C10BF9"/>
    <w:rsid w:val="00C10D08"/>
    <w:rsid w:val="00C11C84"/>
    <w:rsid w:val="00C11DB3"/>
    <w:rsid w:val="00C14082"/>
    <w:rsid w:val="00C145FE"/>
    <w:rsid w:val="00C1625C"/>
    <w:rsid w:val="00C174CE"/>
    <w:rsid w:val="00C20FA2"/>
    <w:rsid w:val="00C2239C"/>
    <w:rsid w:val="00C22595"/>
    <w:rsid w:val="00C22E39"/>
    <w:rsid w:val="00C23321"/>
    <w:rsid w:val="00C23A5C"/>
    <w:rsid w:val="00C24494"/>
    <w:rsid w:val="00C27675"/>
    <w:rsid w:val="00C27E73"/>
    <w:rsid w:val="00C30AD7"/>
    <w:rsid w:val="00C30BFA"/>
    <w:rsid w:val="00C30F9F"/>
    <w:rsid w:val="00C317FF"/>
    <w:rsid w:val="00C33AD0"/>
    <w:rsid w:val="00C33B3F"/>
    <w:rsid w:val="00C33BD7"/>
    <w:rsid w:val="00C34058"/>
    <w:rsid w:val="00C3455D"/>
    <w:rsid w:val="00C34659"/>
    <w:rsid w:val="00C350E3"/>
    <w:rsid w:val="00C361B6"/>
    <w:rsid w:val="00C362DC"/>
    <w:rsid w:val="00C36554"/>
    <w:rsid w:val="00C37BE8"/>
    <w:rsid w:val="00C40937"/>
    <w:rsid w:val="00C41352"/>
    <w:rsid w:val="00C41DF7"/>
    <w:rsid w:val="00C42BCD"/>
    <w:rsid w:val="00C43EF0"/>
    <w:rsid w:val="00C44F77"/>
    <w:rsid w:val="00C502B5"/>
    <w:rsid w:val="00C5068E"/>
    <w:rsid w:val="00C508E1"/>
    <w:rsid w:val="00C51C80"/>
    <w:rsid w:val="00C5218F"/>
    <w:rsid w:val="00C53CDC"/>
    <w:rsid w:val="00C53EEE"/>
    <w:rsid w:val="00C541B6"/>
    <w:rsid w:val="00C558A8"/>
    <w:rsid w:val="00C55FE0"/>
    <w:rsid w:val="00C57DD4"/>
    <w:rsid w:val="00C602D6"/>
    <w:rsid w:val="00C615B2"/>
    <w:rsid w:val="00C617D9"/>
    <w:rsid w:val="00C617F3"/>
    <w:rsid w:val="00C624D7"/>
    <w:rsid w:val="00C6307F"/>
    <w:rsid w:val="00C633ED"/>
    <w:rsid w:val="00C641F0"/>
    <w:rsid w:val="00C64B5E"/>
    <w:rsid w:val="00C655E4"/>
    <w:rsid w:val="00C65775"/>
    <w:rsid w:val="00C66C77"/>
    <w:rsid w:val="00C66EF7"/>
    <w:rsid w:val="00C6723E"/>
    <w:rsid w:val="00C674EC"/>
    <w:rsid w:val="00C70CFD"/>
    <w:rsid w:val="00C71D90"/>
    <w:rsid w:val="00C72BC6"/>
    <w:rsid w:val="00C7349A"/>
    <w:rsid w:val="00C73F61"/>
    <w:rsid w:val="00C74044"/>
    <w:rsid w:val="00C74A0B"/>
    <w:rsid w:val="00C74D5D"/>
    <w:rsid w:val="00C751AE"/>
    <w:rsid w:val="00C80888"/>
    <w:rsid w:val="00C80B76"/>
    <w:rsid w:val="00C81033"/>
    <w:rsid w:val="00C8196E"/>
    <w:rsid w:val="00C83175"/>
    <w:rsid w:val="00C838E9"/>
    <w:rsid w:val="00C86B4B"/>
    <w:rsid w:val="00C8748D"/>
    <w:rsid w:val="00C90C1B"/>
    <w:rsid w:val="00C9124D"/>
    <w:rsid w:val="00C915DB"/>
    <w:rsid w:val="00C91B9C"/>
    <w:rsid w:val="00C929F0"/>
    <w:rsid w:val="00C942A9"/>
    <w:rsid w:val="00C96C18"/>
    <w:rsid w:val="00C96FC6"/>
    <w:rsid w:val="00C97000"/>
    <w:rsid w:val="00CA01A4"/>
    <w:rsid w:val="00CA0392"/>
    <w:rsid w:val="00CA0FBF"/>
    <w:rsid w:val="00CA304F"/>
    <w:rsid w:val="00CA3AD9"/>
    <w:rsid w:val="00CA4164"/>
    <w:rsid w:val="00CA4F59"/>
    <w:rsid w:val="00CA548E"/>
    <w:rsid w:val="00CA67F6"/>
    <w:rsid w:val="00CA7949"/>
    <w:rsid w:val="00CB13AF"/>
    <w:rsid w:val="00CB1F78"/>
    <w:rsid w:val="00CB3434"/>
    <w:rsid w:val="00CB38D9"/>
    <w:rsid w:val="00CB3D76"/>
    <w:rsid w:val="00CB466B"/>
    <w:rsid w:val="00CB4725"/>
    <w:rsid w:val="00CB5052"/>
    <w:rsid w:val="00CB5173"/>
    <w:rsid w:val="00CB5722"/>
    <w:rsid w:val="00CB6A40"/>
    <w:rsid w:val="00CC0886"/>
    <w:rsid w:val="00CC2199"/>
    <w:rsid w:val="00CC2E70"/>
    <w:rsid w:val="00CC389B"/>
    <w:rsid w:val="00CC3B09"/>
    <w:rsid w:val="00CC3F83"/>
    <w:rsid w:val="00CC4469"/>
    <w:rsid w:val="00CC746E"/>
    <w:rsid w:val="00CC7C00"/>
    <w:rsid w:val="00CC7EBD"/>
    <w:rsid w:val="00CD24AF"/>
    <w:rsid w:val="00CD45A4"/>
    <w:rsid w:val="00CD629D"/>
    <w:rsid w:val="00CD6599"/>
    <w:rsid w:val="00CE1137"/>
    <w:rsid w:val="00CE160A"/>
    <w:rsid w:val="00CE16C9"/>
    <w:rsid w:val="00CE2ACB"/>
    <w:rsid w:val="00CE5102"/>
    <w:rsid w:val="00CE54E0"/>
    <w:rsid w:val="00CE5E4A"/>
    <w:rsid w:val="00CE7FBB"/>
    <w:rsid w:val="00CF1079"/>
    <w:rsid w:val="00CF3372"/>
    <w:rsid w:val="00CF33CB"/>
    <w:rsid w:val="00CF3D1E"/>
    <w:rsid w:val="00CF59C0"/>
    <w:rsid w:val="00CF5F59"/>
    <w:rsid w:val="00CF6F67"/>
    <w:rsid w:val="00CF70DC"/>
    <w:rsid w:val="00D0011D"/>
    <w:rsid w:val="00D013E2"/>
    <w:rsid w:val="00D026DE"/>
    <w:rsid w:val="00D02AE4"/>
    <w:rsid w:val="00D02C5B"/>
    <w:rsid w:val="00D02D98"/>
    <w:rsid w:val="00D03784"/>
    <w:rsid w:val="00D06025"/>
    <w:rsid w:val="00D07AB7"/>
    <w:rsid w:val="00D10198"/>
    <w:rsid w:val="00D101B7"/>
    <w:rsid w:val="00D10493"/>
    <w:rsid w:val="00D10525"/>
    <w:rsid w:val="00D10706"/>
    <w:rsid w:val="00D1086A"/>
    <w:rsid w:val="00D11E63"/>
    <w:rsid w:val="00D12DDF"/>
    <w:rsid w:val="00D12F45"/>
    <w:rsid w:val="00D140B1"/>
    <w:rsid w:val="00D1412E"/>
    <w:rsid w:val="00D152A2"/>
    <w:rsid w:val="00D21C7B"/>
    <w:rsid w:val="00D23E35"/>
    <w:rsid w:val="00D24228"/>
    <w:rsid w:val="00D2638D"/>
    <w:rsid w:val="00D2693E"/>
    <w:rsid w:val="00D31184"/>
    <w:rsid w:val="00D312BF"/>
    <w:rsid w:val="00D3665C"/>
    <w:rsid w:val="00D36A78"/>
    <w:rsid w:val="00D376C0"/>
    <w:rsid w:val="00D406FC"/>
    <w:rsid w:val="00D40B16"/>
    <w:rsid w:val="00D41934"/>
    <w:rsid w:val="00D41D5B"/>
    <w:rsid w:val="00D41DA5"/>
    <w:rsid w:val="00D41FF3"/>
    <w:rsid w:val="00D4332F"/>
    <w:rsid w:val="00D43B59"/>
    <w:rsid w:val="00D508D2"/>
    <w:rsid w:val="00D526B3"/>
    <w:rsid w:val="00D52E02"/>
    <w:rsid w:val="00D53A60"/>
    <w:rsid w:val="00D55667"/>
    <w:rsid w:val="00D56210"/>
    <w:rsid w:val="00D56F97"/>
    <w:rsid w:val="00D57B56"/>
    <w:rsid w:val="00D60FDF"/>
    <w:rsid w:val="00D63B0F"/>
    <w:rsid w:val="00D63E50"/>
    <w:rsid w:val="00D64C6E"/>
    <w:rsid w:val="00D652C7"/>
    <w:rsid w:val="00D67288"/>
    <w:rsid w:val="00D67BC2"/>
    <w:rsid w:val="00D67CC4"/>
    <w:rsid w:val="00D738EB"/>
    <w:rsid w:val="00D7461E"/>
    <w:rsid w:val="00D755DB"/>
    <w:rsid w:val="00D76923"/>
    <w:rsid w:val="00D806FF"/>
    <w:rsid w:val="00D80CF5"/>
    <w:rsid w:val="00D83ABF"/>
    <w:rsid w:val="00D9012F"/>
    <w:rsid w:val="00D90F9C"/>
    <w:rsid w:val="00D91805"/>
    <w:rsid w:val="00D92835"/>
    <w:rsid w:val="00D92DA7"/>
    <w:rsid w:val="00D94181"/>
    <w:rsid w:val="00D96C02"/>
    <w:rsid w:val="00D97076"/>
    <w:rsid w:val="00D9754F"/>
    <w:rsid w:val="00DA084F"/>
    <w:rsid w:val="00DA3F32"/>
    <w:rsid w:val="00DA50FD"/>
    <w:rsid w:val="00DA5548"/>
    <w:rsid w:val="00DA58F8"/>
    <w:rsid w:val="00DA5D80"/>
    <w:rsid w:val="00DA633C"/>
    <w:rsid w:val="00DA71C6"/>
    <w:rsid w:val="00DB0C2A"/>
    <w:rsid w:val="00DB121B"/>
    <w:rsid w:val="00DB2EBC"/>
    <w:rsid w:val="00DB4871"/>
    <w:rsid w:val="00DB52EE"/>
    <w:rsid w:val="00DB5DF5"/>
    <w:rsid w:val="00DB6838"/>
    <w:rsid w:val="00DB6942"/>
    <w:rsid w:val="00DB6C74"/>
    <w:rsid w:val="00DB761E"/>
    <w:rsid w:val="00DB7A8A"/>
    <w:rsid w:val="00DB7BD2"/>
    <w:rsid w:val="00DC0D34"/>
    <w:rsid w:val="00DC281A"/>
    <w:rsid w:val="00DC2B6B"/>
    <w:rsid w:val="00DC3373"/>
    <w:rsid w:val="00DC3883"/>
    <w:rsid w:val="00DC40FF"/>
    <w:rsid w:val="00DC4834"/>
    <w:rsid w:val="00DC74A5"/>
    <w:rsid w:val="00DD0BF6"/>
    <w:rsid w:val="00DD1678"/>
    <w:rsid w:val="00DD180E"/>
    <w:rsid w:val="00DD3899"/>
    <w:rsid w:val="00DD3953"/>
    <w:rsid w:val="00DD3D9C"/>
    <w:rsid w:val="00DD4BB2"/>
    <w:rsid w:val="00DD556F"/>
    <w:rsid w:val="00DD56CC"/>
    <w:rsid w:val="00DD617B"/>
    <w:rsid w:val="00DD6ACE"/>
    <w:rsid w:val="00DD7060"/>
    <w:rsid w:val="00DD7852"/>
    <w:rsid w:val="00DD78F3"/>
    <w:rsid w:val="00DE04CA"/>
    <w:rsid w:val="00DE0C21"/>
    <w:rsid w:val="00DE0F5D"/>
    <w:rsid w:val="00DE12A0"/>
    <w:rsid w:val="00DE2322"/>
    <w:rsid w:val="00DE251F"/>
    <w:rsid w:val="00DE2DE3"/>
    <w:rsid w:val="00DE5089"/>
    <w:rsid w:val="00DE56EF"/>
    <w:rsid w:val="00DE58B6"/>
    <w:rsid w:val="00DF001A"/>
    <w:rsid w:val="00DF0FBD"/>
    <w:rsid w:val="00DF103C"/>
    <w:rsid w:val="00DF1A2A"/>
    <w:rsid w:val="00DF1ACD"/>
    <w:rsid w:val="00DF2A3D"/>
    <w:rsid w:val="00DF2E0C"/>
    <w:rsid w:val="00DF4035"/>
    <w:rsid w:val="00DF43E9"/>
    <w:rsid w:val="00DF51CE"/>
    <w:rsid w:val="00DF59C4"/>
    <w:rsid w:val="00DF5F27"/>
    <w:rsid w:val="00DF73E3"/>
    <w:rsid w:val="00DF7EE9"/>
    <w:rsid w:val="00E01C12"/>
    <w:rsid w:val="00E02639"/>
    <w:rsid w:val="00E03C39"/>
    <w:rsid w:val="00E05FF9"/>
    <w:rsid w:val="00E0625A"/>
    <w:rsid w:val="00E0629C"/>
    <w:rsid w:val="00E06D9E"/>
    <w:rsid w:val="00E076F8"/>
    <w:rsid w:val="00E10146"/>
    <w:rsid w:val="00E13B83"/>
    <w:rsid w:val="00E147BD"/>
    <w:rsid w:val="00E152F6"/>
    <w:rsid w:val="00E15388"/>
    <w:rsid w:val="00E172D1"/>
    <w:rsid w:val="00E17AA2"/>
    <w:rsid w:val="00E17DFF"/>
    <w:rsid w:val="00E209E9"/>
    <w:rsid w:val="00E21974"/>
    <w:rsid w:val="00E21D27"/>
    <w:rsid w:val="00E21D85"/>
    <w:rsid w:val="00E21FD9"/>
    <w:rsid w:val="00E237F4"/>
    <w:rsid w:val="00E24034"/>
    <w:rsid w:val="00E2460C"/>
    <w:rsid w:val="00E2467E"/>
    <w:rsid w:val="00E2558B"/>
    <w:rsid w:val="00E25761"/>
    <w:rsid w:val="00E25C04"/>
    <w:rsid w:val="00E26010"/>
    <w:rsid w:val="00E27CD6"/>
    <w:rsid w:val="00E302CB"/>
    <w:rsid w:val="00E30949"/>
    <w:rsid w:val="00E311CD"/>
    <w:rsid w:val="00E3129E"/>
    <w:rsid w:val="00E33DF5"/>
    <w:rsid w:val="00E33E46"/>
    <w:rsid w:val="00E34AC4"/>
    <w:rsid w:val="00E34EAA"/>
    <w:rsid w:val="00E352A7"/>
    <w:rsid w:val="00E35430"/>
    <w:rsid w:val="00E404FD"/>
    <w:rsid w:val="00E4062E"/>
    <w:rsid w:val="00E41685"/>
    <w:rsid w:val="00E422D2"/>
    <w:rsid w:val="00E42C28"/>
    <w:rsid w:val="00E4367D"/>
    <w:rsid w:val="00E43964"/>
    <w:rsid w:val="00E4418D"/>
    <w:rsid w:val="00E44AD7"/>
    <w:rsid w:val="00E4621C"/>
    <w:rsid w:val="00E476E1"/>
    <w:rsid w:val="00E47BAD"/>
    <w:rsid w:val="00E47D1F"/>
    <w:rsid w:val="00E51229"/>
    <w:rsid w:val="00E52703"/>
    <w:rsid w:val="00E53219"/>
    <w:rsid w:val="00E53428"/>
    <w:rsid w:val="00E540C5"/>
    <w:rsid w:val="00E54652"/>
    <w:rsid w:val="00E54F8E"/>
    <w:rsid w:val="00E553D0"/>
    <w:rsid w:val="00E57492"/>
    <w:rsid w:val="00E57FB6"/>
    <w:rsid w:val="00E606CA"/>
    <w:rsid w:val="00E60C91"/>
    <w:rsid w:val="00E61932"/>
    <w:rsid w:val="00E61CC1"/>
    <w:rsid w:val="00E61F60"/>
    <w:rsid w:val="00E62BC8"/>
    <w:rsid w:val="00E62DE7"/>
    <w:rsid w:val="00E66B9B"/>
    <w:rsid w:val="00E66D7F"/>
    <w:rsid w:val="00E67178"/>
    <w:rsid w:val="00E678B4"/>
    <w:rsid w:val="00E7014A"/>
    <w:rsid w:val="00E71183"/>
    <w:rsid w:val="00E71916"/>
    <w:rsid w:val="00E7288B"/>
    <w:rsid w:val="00E737E7"/>
    <w:rsid w:val="00E7380A"/>
    <w:rsid w:val="00E7432C"/>
    <w:rsid w:val="00E74C7A"/>
    <w:rsid w:val="00E75511"/>
    <w:rsid w:val="00E76776"/>
    <w:rsid w:val="00E77476"/>
    <w:rsid w:val="00E77B51"/>
    <w:rsid w:val="00E77F6E"/>
    <w:rsid w:val="00E84571"/>
    <w:rsid w:val="00E87A24"/>
    <w:rsid w:val="00E91416"/>
    <w:rsid w:val="00E9162F"/>
    <w:rsid w:val="00E91781"/>
    <w:rsid w:val="00E91B95"/>
    <w:rsid w:val="00E91DB4"/>
    <w:rsid w:val="00E91DD0"/>
    <w:rsid w:val="00E92AB7"/>
    <w:rsid w:val="00E93091"/>
    <w:rsid w:val="00E93143"/>
    <w:rsid w:val="00E94CDA"/>
    <w:rsid w:val="00E95417"/>
    <w:rsid w:val="00E95719"/>
    <w:rsid w:val="00E9760C"/>
    <w:rsid w:val="00E97713"/>
    <w:rsid w:val="00E97925"/>
    <w:rsid w:val="00E97FBD"/>
    <w:rsid w:val="00EA0C31"/>
    <w:rsid w:val="00EA24B6"/>
    <w:rsid w:val="00EA26C2"/>
    <w:rsid w:val="00EA4995"/>
    <w:rsid w:val="00EA58C8"/>
    <w:rsid w:val="00EA6094"/>
    <w:rsid w:val="00EA6DDB"/>
    <w:rsid w:val="00EA77DF"/>
    <w:rsid w:val="00EA7CE1"/>
    <w:rsid w:val="00EB068A"/>
    <w:rsid w:val="00EB1B9E"/>
    <w:rsid w:val="00EB27EC"/>
    <w:rsid w:val="00EB3699"/>
    <w:rsid w:val="00EB38AE"/>
    <w:rsid w:val="00EB41DE"/>
    <w:rsid w:val="00EB5086"/>
    <w:rsid w:val="00EB7061"/>
    <w:rsid w:val="00EB75EB"/>
    <w:rsid w:val="00EB7B05"/>
    <w:rsid w:val="00EC3582"/>
    <w:rsid w:val="00EC3E3C"/>
    <w:rsid w:val="00EC43F8"/>
    <w:rsid w:val="00EC4770"/>
    <w:rsid w:val="00EC5F57"/>
    <w:rsid w:val="00EC61CC"/>
    <w:rsid w:val="00ED0165"/>
    <w:rsid w:val="00ED02C3"/>
    <w:rsid w:val="00ED1709"/>
    <w:rsid w:val="00ED1738"/>
    <w:rsid w:val="00ED20DD"/>
    <w:rsid w:val="00ED2629"/>
    <w:rsid w:val="00ED35F7"/>
    <w:rsid w:val="00ED3B97"/>
    <w:rsid w:val="00ED46AB"/>
    <w:rsid w:val="00ED4F9C"/>
    <w:rsid w:val="00ED5E6C"/>
    <w:rsid w:val="00ED66B8"/>
    <w:rsid w:val="00ED777F"/>
    <w:rsid w:val="00ED7C2D"/>
    <w:rsid w:val="00EE0377"/>
    <w:rsid w:val="00EE1621"/>
    <w:rsid w:val="00EE2950"/>
    <w:rsid w:val="00EE2D04"/>
    <w:rsid w:val="00EE6785"/>
    <w:rsid w:val="00EF06AC"/>
    <w:rsid w:val="00EF07F8"/>
    <w:rsid w:val="00EF0846"/>
    <w:rsid w:val="00EF0C9F"/>
    <w:rsid w:val="00EF291A"/>
    <w:rsid w:val="00EF3656"/>
    <w:rsid w:val="00EF47E2"/>
    <w:rsid w:val="00EF5626"/>
    <w:rsid w:val="00F015B4"/>
    <w:rsid w:val="00F01D42"/>
    <w:rsid w:val="00F0295B"/>
    <w:rsid w:val="00F03D35"/>
    <w:rsid w:val="00F04C0B"/>
    <w:rsid w:val="00F10136"/>
    <w:rsid w:val="00F11307"/>
    <w:rsid w:val="00F11493"/>
    <w:rsid w:val="00F11EF4"/>
    <w:rsid w:val="00F125DC"/>
    <w:rsid w:val="00F126A9"/>
    <w:rsid w:val="00F131CC"/>
    <w:rsid w:val="00F13A68"/>
    <w:rsid w:val="00F13C95"/>
    <w:rsid w:val="00F13D72"/>
    <w:rsid w:val="00F141A9"/>
    <w:rsid w:val="00F14277"/>
    <w:rsid w:val="00F202DB"/>
    <w:rsid w:val="00F218A7"/>
    <w:rsid w:val="00F22D4E"/>
    <w:rsid w:val="00F24667"/>
    <w:rsid w:val="00F251B0"/>
    <w:rsid w:val="00F2536D"/>
    <w:rsid w:val="00F25FA4"/>
    <w:rsid w:val="00F262FF"/>
    <w:rsid w:val="00F27C16"/>
    <w:rsid w:val="00F30190"/>
    <w:rsid w:val="00F3053E"/>
    <w:rsid w:val="00F3140D"/>
    <w:rsid w:val="00F32778"/>
    <w:rsid w:val="00F32779"/>
    <w:rsid w:val="00F32D9D"/>
    <w:rsid w:val="00F3395F"/>
    <w:rsid w:val="00F340B8"/>
    <w:rsid w:val="00F342C3"/>
    <w:rsid w:val="00F35433"/>
    <w:rsid w:val="00F35490"/>
    <w:rsid w:val="00F37129"/>
    <w:rsid w:val="00F3779E"/>
    <w:rsid w:val="00F403F2"/>
    <w:rsid w:val="00F41555"/>
    <w:rsid w:val="00F41BAD"/>
    <w:rsid w:val="00F41C90"/>
    <w:rsid w:val="00F42506"/>
    <w:rsid w:val="00F42655"/>
    <w:rsid w:val="00F43B8B"/>
    <w:rsid w:val="00F475AD"/>
    <w:rsid w:val="00F47726"/>
    <w:rsid w:val="00F50E6C"/>
    <w:rsid w:val="00F52D38"/>
    <w:rsid w:val="00F53B77"/>
    <w:rsid w:val="00F54340"/>
    <w:rsid w:val="00F57B08"/>
    <w:rsid w:val="00F601E9"/>
    <w:rsid w:val="00F60E33"/>
    <w:rsid w:val="00F60E41"/>
    <w:rsid w:val="00F6101C"/>
    <w:rsid w:val="00F6151D"/>
    <w:rsid w:val="00F629F1"/>
    <w:rsid w:val="00F62D25"/>
    <w:rsid w:val="00F63F54"/>
    <w:rsid w:val="00F657D3"/>
    <w:rsid w:val="00F66C1E"/>
    <w:rsid w:val="00F70241"/>
    <w:rsid w:val="00F71428"/>
    <w:rsid w:val="00F71F6D"/>
    <w:rsid w:val="00F72582"/>
    <w:rsid w:val="00F728A5"/>
    <w:rsid w:val="00F72BE7"/>
    <w:rsid w:val="00F72D6E"/>
    <w:rsid w:val="00F73D1B"/>
    <w:rsid w:val="00F7407B"/>
    <w:rsid w:val="00F742BE"/>
    <w:rsid w:val="00F759A4"/>
    <w:rsid w:val="00F77BED"/>
    <w:rsid w:val="00F812A7"/>
    <w:rsid w:val="00F82B51"/>
    <w:rsid w:val="00F85711"/>
    <w:rsid w:val="00F858DC"/>
    <w:rsid w:val="00F86430"/>
    <w:rsid w:val="00F9021D"/>
    <w:rsid w:val="00F91393"/>
    <w:rsid w:val="00F94053"/>
    <w:rsid w:val="00F950A6"/>
    <w:rsid w:val="00F9570A"/>
    <w:rsid w:val="00F979DB"/>
    <w:rsid w:val="00FA0680"/>
    <w:rsid w:val="00FA22F8"/>
    <w:rsid w:val="00FA3998"/>
    <w:rsid w:val="00FA3E0A"/>
    <w:rsid w:val="00FA42A0"/>
    <w:rsid w:val="00FA4A81"/>
    <w:rsid w:val="00FA5AB0"/>
    <w:rsid w:val="00FA5FBC"/>
    <w:rsid w:val="00FA6CDB"/>
    <w:rsid w:val="00FB0F60"/>
    <w:rsid w:val="00FB27B5"/>
    <w:rsid w:val="00FB2FB8"/>
    <w:rsid w:val="00FB3021"/>
    <w:rsid w:val="00FB381C"/>
    <w:rsid w:val="00FB41E1"/>
    <w:rsid w:val="00FB5372"/>
    <w:rsid w:val="00FB53F3"/>
    <w:rsid w:val="00FB70F8"/>
    <w:rsid w:val="00FB72BB"/>
    <w:rsid w:val="00FB7F40"/>
    <w:rsid w:val="00FC03F1"/>
    <w:rsid w:val="00FC247B"/>
    <w:rsid w:val="00FC2D42"/>
    <w:rsid w:val="00FC3E72"/>
    <w:rsid w:val="00FC4514"/>
    <w:rsid w:val="00FC4E1A"/>
    <w:rsid w:val="00FC4EB2"/>
    <w:rsid w:val="00FC6576"/>
    <w:rsid w:val="00FC65E3"/>
    <w:rsid w:val="00FC6B61"/>
    <w:rsid w:val="00FD1584"/>
    <w:rsid w:val="00FD15AA"/>
    <w:rsid w:val="00FD15F1"/>
    <w:rsid w:val="00FD2B1D"/>
    <w:rsid w:val="00FD2E26"/>
    <w:rsid w:val="00FD3AF0"/>
    <w:rsid w:val="00FD4683"/>
    <w:rsid w:val="00FD4707"/>
    <w:rsid w:val="00FD6247"/>
    <w:rsid w:val="00FD62B6"/>
    <w:rsid w:val="00FD6DA5"/>
    <w:rsid w:val="00FD7705"/>
    <w:rsid w:val="00FD7F7C"/>
    <w:rsid w:val="00FE0B8D"/>
    <w:rsid w:val="00FE1346"/>
    <w:rsid w:val="00FE1ED0"/>
    <w:rsid w:val="00FE2394"/>
    <w:rsid w:val="00FE24DE"/>
    <w:rsid w:val="00FE2FF9"/>
    <w:rsid w:val="00FE5E7C"/>
    <w:rsid w:val="00FE6E8C"/>
    <w:rsid w:val="00FE7574"/>
    <w:rsid w:val="00FE7761"/>
    <w:rsid w:val="00FE7D09"/>
    <w:rsid w:val="00FF109B"/>
    <w:rsid w:val="00FF24EE"/>
    <w:rsid w:val="00FF3272"/>
    <w:rsid w:val="00FF497C"/>
    <w:rsid w:val="00FF5A01"/>
    <w:rsid w:val="00FF708A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1863A"/>
  <w15:docId w15:val="{37B1E518-990C-4F6B-B5D8-D57E03E2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3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77580D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77580D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77580D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D2D0B"/>
    <w:rPr>
      <w:rFonts w:ascii="Lucida Bright" w:hAnsi="Lucida Bright"/>
      <w:sz w:val="20"/>
      <w:szCs w:val="20"/>
      <w:vertAlign w:val="superscript"/>
    </w:rPr>
  </w:style>
  <w:style w:type="paragraph" w:styleId="Titre">
    <w:name w:val="Title"/>
    <w:basedOn w:val="Normal"/>
    <w:link w:val="TitreCar"/>
    <w:uiPriority w:val="10"/>
    <w:qFormat/>
    <w:rsid w:val="00C72BC6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 2"/>
    <w:rsid w:val="007E44E3"/>
    <w:rPr>
      <w:rFonts w:ascii="Century Gothic" w:hAnsi="Century Gothic" w:cs="Century Gothic"/>
      <w:b/>
      <w:bCs/>
      <w:sz w:val="24"/>
      <w:szCs w:val="24"/>
    </w:rPr>
  </w:style>
  <w:style w:type="character" w:styleId="Lienhypertexte">
    <w:name w:val="Hyperlink"/>
    <w:rsid w:val="007F40CE"/>
    <w:rPr>
      <w:color w:val="0000FF"/>
      <w:u w:val="single"/>
    </w:rPr>
  </w:style>
  <w:style w:type="paragraph" w:styleId="En-tte">
    <w:name w:val="header"/>
    <w:basedOn w:val="Normal"/>
    <w:rsid w:val="00964D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64DF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708"/>
    <w:rPr>
      <w:rFonts w:ascii="Tahoma" w:hAnsi="Tahoma" w:cs="Tahoma"/>
      <w:sz w:val="16"/>
      <w:szCs w:val="16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73E3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663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63BE0"/>
    <w:rPr>
      <w:rFonts w:ascii="Maiandra GD" w:hAnsi="Maiandra GD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3BE0"/>
    <w:pPr>
      <w:numPr>
        <w:ilvl w:val="1"/>
      </w:numPr>
      <w:pBdr>
        <w:left w:val="double" w:sz="18" w:space="4" w:color="244061" w:themeColor="accent1" w:themeShade="80"/>
      </w:pBdr>
      <w:spacing w:before="80" w:line="280" w:lineRule="exact"/>
    </w:pPr>
    <w:rPr>
      <w:rFonts w:asciiTheme="minorHAnsi" w:eastAsiaTheme="minorHAnsi" w:hAnsiTheme="minorHAnsi" w:cstheme="minorBidi"/>
      <w:b/>
      <w:bCs/>
      <w:color w:val="4F81BD" w:themeColor="accent1"/>
      <w:sz w:val="24"/>
      <w:szCs w:val="20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63BE0"/>
    <w:rPr>
      <w:rFonts w:asciiTheme="minorHAnsi" w:eastAsiaTheme="minorHAnsi" w:hAnsiTheme="minorHAnsi" w:cstheme="minorBidi"/>
      <w:b/>
      <w:bCs/>
      <w:color w:val="4F81BD" w:themeColor="accent1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92683"/>
    <w:pPr>
      <w:spacing w:after="180" w:line="288" w:lineRule="auto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53B77"/>
    <w:rPr>
      <w:vertAlign w:val="superscript"/>
    </w:rPr>
  </w:style>
  <w:style w:type="character" w:customStyle="1" w:styleId="Titre4Car">
    <w:name w:val="Titre 4 Car"/>
    <w:basedOn w:val="Policepardfaut"/>
    <w:link w:val="Titre4"/>
    <w:rsid w:val="006D4B5F"/>
    <w:rPr>
      <w:rFonts w:ascii="Arial" w:hAnsi="Arial"/>
      <w:b/>
      <w:bCs/>
      <w:sz w:val="22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C500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D2B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2B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2B1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B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B1D"/>
    <w:rPr>
      <w:rFonts w:ascii="Arial" w:hAnsi="Arial"/>
      <w:b/>
      <w:bCs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0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c.iledorleans.com/fra/documents/strategie-de-developpement-et-marketing-territorial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maude.chevrier@cldio.qc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goudreault@mrcio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oude@mrcio.qc.c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51726E472B45ED854909CFF6B65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4B38C-093C-49B1-A818-C32596BF651D}"/>
      </w:docPartPr>
      <w:docPartBody>
        <w:p w:rsidR="00255B5F" w:rsidRDefault="00597CA4" w:rsidP="00597CA4">
          <w:pPr>
            <w:pStyle w:val="2851726E472B45ED854909CFF6B65911"/>
          </w:pPr>
          <w:r>
            <w:t>[Choisi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A4"/>
    <w:rsid w:val="00255B5F"/>
    <w:rsid w:val="00597CA4"/>
    <w:rsid w:val="005B6C45"/>
    <w:rsid w:val="00647ABB"/>
    <w:rsid w:val="00782730"/>
    <w:rsid w:val="008D3B6F"/>
    <w:rsid w:val="00960047"/>
    <w:rsid w:val="009A264F"/>
    <w:rsid w:val="009B5965"/>
    <w:rsid w:val="00C22595"/>
    <w:rsid w:val="00C624D7"/>
    <w:rsid w:val="00DA084F"/>
    <w:rsid w:val="00DA3F32"/>
    <w:rsid w:val="00DB6942"/>
    <w:rsid w:val="00EE5570"/>
    <w:rsid w:val="00FA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51726E472B45ED854909CFF6B65911">
    <w:name w:val="2851726E472B45ED854909CFF6B65911"/>
    <w:rsid w:val="00597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2FF2-30F5-4F1C-BF2E-A73B598D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de projet</vt:lpstr>
    </vt:vector>
  </TitlesOfParts>
  <Company>CLDIO</Company>
  <LinksUpToDate>false</LinksUpToDate>
  <CharactersWithSpaces>6823</CharactersWithSpaces>
  <SharedDoc>false</SharedDoc>
  <HLinks>
    <vt:vector size="6" baseType="variant"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brigitte.robinet@cldi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e projet</dc:title>
  <dc:subject/>
  <dc:creator>Jean-Michel Schembré</dc:creator>
  <cp:keywords/>
  <dc:description/>
  <cp:lastModifiedBy>Roxanne Houde</cp:lastModifiedBy>
  <cp:revision>15</cp:revision>
  <cp:lastPrinted>2013-08-22T19:42:00Z</cp:lastPrinted>
  <dcterms:created xsi:type="dcterms:W3CDTF">2025-09-11T15:01:00Z</dcterms:created>
  <dcterms:modified xsi:type="dcterms:W3CDTF">2026-01-16T15:44:00Z</dcterms:modified>
</cp:coreProperties>
</file>